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A2" w:rsidRDefault="00F21C69" w:rsidP="00313861">
      <w:pPr>
        <w:pStyle w:val="a4"/>
      </w:pPr>
      <w:r>
        <w:rPr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A2" w:rsidRDefault="00EB1BA2" w:rsidP="0054344C">
      <w:pPr>
        <w:pStyle w:val="a4"/>
      </w:pPr>
      <w:r>
        <w:t>Российская Федерация</w:t>
      </w:r>
    </w:p>
    <w:p w:rsidR="00EB1BA2" w:rsidRPr="006E0B44" w:rsidRDefault="00EB1BA2" w:rsidP="0054344C">
      <w:pPr>
        <w:jc w:val="center"/>
        <w:rPr>
          <w:sz w:val="32"/>
          <w:szCs w:val="32"/>
        </w:rPr>
      </w:pPr>
      <w:r w:rsidRPr="006E0B44">
        <w:rPr>
          <w:sz w:val="32"/>
          <w:szCs w:val="32"/>
        </w:rPr>
        <w:t>Ростовская область</w:t>
      </w:r>
    </w:p>
    <w:p w:rsidR="007F3B8E" w:rsidRPr="006E0B44" w:rsidRDefault="007F3B8E" w:rsidP="0054344C">
      <w:pPr>
        <w:jc w:val="center"/>
        <w:rPr>
          <w:sz w:val="32"/>
          <w:szCs w:val="32"/>
        </w:rPr>
      </w:pPr>
      <w:r w:rsidRPr="006E0B44">
        <w:rPr>
          <w:sz w:val="32"/>
          <w:szCs w:val="32"/>
        </w:rPr>
        <w:t>Заветинский район</w:t>
      </w:r>
    </w:p>
    <w:p w:rsidR="00EB1BA2" w:rsidRPr="006E0B44" w:rsidRDefault="00EB1BA2" w:rsidP="0054344C">
      <w:pPr>
        <w:jc w:val="center"/>
        <w:rPr>
          <w:sz w:val="32"/>
          <w:szCs w:val="32"/>
        </w:rPr>
      </w:pPr>
      <w:r w:rsidRPr="006E0B44">
        <w:rPr>
          <w:sz w:val="32"/>
          <w:szCs w:val="32"/>
        </w:rPr>
        <w:t>муниципальное образование «</w:t>
      </w:r>
      <w:r w:rsidR="006E0B44" w:rsidRPr="006E0B44">
        <w:rPr>
          <w:sz w:val="32"/>
          <w:szCs w:val="32"/>
        </w:rPr>
        <w:t>Киселевское</w:t>
      </w:r>
      <w:r w:rsidR="007F3B8E" w:rsidRPr="006E0B44">
        <w:rPr>
          <w:sz w:val="32"/>
          <w:szCs w:val="32"/>
        </w:rPr>
        <w:t xml:space="preserve"> сельское поселение</w:t>
      </w:r>
      <w:r w:rsidRPr="006E0B44">
        <w:rPr>
          <w:sz w:val="32"/>
          <w:szCs w:val="32"/>
        </w:rPr>
        <w:t>»</w:t>
      </w:r>
    </w:p>
    <w:p w:rsidR="0054344C" w:rsidRPr="006E0B44" w:rsidRDefault="00EB1BA2" w:rsidP="0054344C">
      <w:pPr>
        <w:pStyle w:val="a4"/>
        <w:rPr>
          <w:b w:val="0"/>
          <w:sz w:val="32"/>
          <w:szCs w:val="32"/>
        </w:rPr>
      </w:pPr>
      <w:r w:rsidRPr="006E0B44">
        <w:rPr>
          <w:b w:val="0"/>
          <w:sz w:val="32"/>
          <w:szCs w:val="32"/>
        </w:rPr>
        <w:t>Собрание депутатов</w:t>
      </w:r>
      <w:r w:rsidR="007F3B8E" w:rsidRPr="006E0B44">
        <w:rPr>
          <w:sz w:val="32"/>
          <w:szCs w:val="32"/>
        </w:rPr>
        <w:t xml:space="preserve"> </w:t>
      </w:r>
      <w:r w:rsidR="006E0B44" w:rsidRPr="006E0B44">
        <w:rPr>
          <w:b w:val="0"/>
          <w:sz w:val="32"/>
          <w:szCs w:val="32"/>
        </w:rPr>
        <w:t>Киселевского</w:t>
      </w:r>
      <w:r w:rsidR="007F3B8E" w:rsidRPr="006E0B44">
        <w:rPr>
          <w:b w:val="0"/>
          <w:sz w:val="32"/>
          <w:szCs w:val="32"/>
        </w:rPr>
        <w:t xml:space="preserve"> сельского поселения</w:t>
      </w:r>
    </w:p>
    <w:p w:rsidR="00CA35D2" w:rsidRPr="00425705" w:rsidRDefault="00CA35D2" w:rsidP="0054344C">
      <w:pPr>
        <w:pStyle w:val="a4"/>
        <w:rPr>
          <w:rFonts w:ascii="Times New Roman CYR" w:hAnsi="Times New Roman CYR"/>
          <w:b w:val="0"/>
          <w:sz w:val="48"/>
          <w:szCs w:val="48"/>
        </w:rPr>
      </w:pPr>
    </w:p>
    <w:p w:rsidR="000E1182" w:rsidRDefault="000E1182" w:rsidP="0054344C">
      <w:pPr>
        <w:pStyle w:val="5"/>
        <w:spacing w:before="0" w:after="0"/>
        <w:jc w:val="center"/>
        <w:rPr>
          <w:i w:val="0"/>
          <w:sz w:val="48"/>
        </w:rPr>
      </w:pPr>
      <w:r>
        <w:rPr>
          <w:i w:val="0"/>
          <w:sz w:val="48"/>
        </w:rPr>
        <w:t>Р е ш е н и е</w:t>
      </w:r>
    </w:p>
    <w:p w:rsidR="00CA0C37" w:rsidRDefault="00CA0C37" w:rsidP="0054344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425705" w:rsidRPr="006E0B44" w:rsidTr="006F22BD">
        <w:tc>
          <w:tcPr>
            <w:tcW w:w="4927" w:type="dxa"/>
          </w:tcPr>
          <w:p w:rsidR="00425705" w:rsidRPr="006E0B44" w:rsidRDefault="00425705" w:rsidP="00A759FF">
            <w:pPr>
              <w:jc w:val="both"/>
              <w:rPr>
                <w:sz w:val="28"/>
                <w:szCs w:val="28"/>
              </w:rPr>
            </w:pPr>
            <w:r w:rsidRPr="006E0B44">
              <w:rPr>
                <w:sz w:val="28"/>
                <w:szCs w:val="28"/>
              </w:rPr>
              <w:t xml:space="preserve">О порядке определения и расчета размера арендной платы за использование земельных участков, находящихся в </w:t>
            </w:r>
            <w:r w:rsidR="00A759FF" w:rsidRPr="006E0B44">
              <w:rPr>
                <w:sz w:val="28"/>
                <w:szCs w:val="28"/>
              </w:rPr>
              <w:t>муниципальной собственности муниципального образования «</w:t>
            </w:r>
            <w:r w:rsidR="006E0B44" w:rsidRPr="006E0B44">
              <w:rPr>
                <w:sz w:val="28"/>
                <w:szCs w:val="28"/>
              </w:rPr>
              <w:t>Киселевское</w:t>
            </w:r>
            <w:r w:rsidR="00A759FF" w:rsidRPr="006E0B44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4927" w:type="dxa"/>
          </w:tcPr>
          <w:p w:rsidR="00425705" w:rsidRPr="006E0B44" w:rsidRDefault="00425705" w:rsidP="0054344C">
            <w:pPr>
              <w:rPr>
                <w:sz w:val="28"/>
                <w:szCs w:val="28"/>
              </w:rPr>
            </w:pPr>
          </w:p>
        </w:tc>
      </w:tr>
    </w:tbl>
    <w:p w:rsidR="00425705" w:rsidRDefault="00425705" w:rsidP="0054344C">
      <w:pPr>
        <w:rPr>
          <w:sz w:val="28"/>
          <w:szCs w:val="28"/>
        </w:rPr>
      </w:pPr>
    </w:p>
    <w:p w:rsidR="00EB1BA2" w:rsidRPr="005166CD" w:rsidRDefault="00EB1BA2" w:rsidP="00425705">
      <w:pPr>
        <w:ind w:firstLine="851"/>
        <w:jc w:val="both"/>
        <w:rPr>
          <w:b/>
          <w:sz w:val="28"/>
          <w:szCs w:val="28"/>
        </w:rPr>
      </w:pPr>
      <w:r w:rsidRPr="005166CD">
        <w:rPr>
          <w:b/>
          <w:sz w:val="28"/>
          <w:szCs w:val="28"/>
        </w:rPr>
        <w:t>Принято</w:t>
      </w:r>
    </w:p>
    <w:p w:rsidR="00081A44" w:rsidRPr="005166CD" w:rsidRDefault="00EB1BA2" w:rsidP="0054344C">
      <w:pPr>
        <w:jc w:val="both"/>
        <w:rPr>
          <w:b/>
          <w:sz w:val="28"/>
          <w:szCs w:val="28"/>
        </w:rPr>
      </w:pPr>
      <w:r w:rsidRPr="005166CD">
        <w:rPr>
          <w:b/>
          <w:sz w:val="28"/>
          <w:szCs w:val="28"/>
        </w:rPr>
        <w:t xml:space="preserve">Собранием депутатов                                  </w:t>
      </w:r>
      <w:r w:rsidR="00BD2AD7">
        <w:rPr>
          <w:b/>
          <w:sz w:val="28"/>
          <w:szCs w:val="28"/>
        </w:rPr>
        <w:t xml:space="preserve">       </w:t>
      </w:r>
      <w:r w:rsidR="005F4A7F" w:rsidRPr="005166CD">
        <w:rPr>
          <w:b/>
          <w:sz w:val="28"/>
          <w:szCs w:val="28"/>
        </w:rPr>
        <w:t xml:space="preserve"> </w:t>
      </w:r>
      <w:r w:rsidR="00425705">
        <w:rPr>
          <w:b/>
          <w:sz w:val="28"/>
          <w:szCs w:val="28"/>
        </w:rPr>
        <w:t xml:space="preserve">   </w:t>
      </w:r>
      <w:r w:rsidR="00A970F5">
        <w:rPr>
          <w:b/>
          <w:sz w:val="28"/>
          <w:szCs w:val="28"/>
        </w:rPr>
        <w:t xml:space="preserve">             </w:t>
      </w:r>
      <w:r w:rsidR="00A970F5" w:rsidRPr="00A970F5">
        <w:rPr>
          <w:b/>
          <w:sz w:val="28"/>
          <w:szCs w:val="28"/>
        </w:rPr>
        <w:t>07</w:t>
      </w:r>
      <w:r w:rsidR="00425705" w:rsidRPr="00A970F5">
        <w:rPr>
          <w:b/>
          <w:sz w:val="28"/>
          <w:szCs w:val="28"/>
        </w:rPr>
        <w:t xml:space="preserve"> </w:t>
      </w:r>
      <w:r w:rsidR="00A970F5" w:rsidRPr="00A970F5">
        <w:rPr>
          <w:b/>
          <w:sz w:val="28"/>
          <w:szCs w:val="28"/>
        </w:rPr>
        <w:t>февраля</w:t>
      </w:r>
      <w:r w:rsidR="00FF796A" w:rsidRPr="00A970F5">
        <w:rPr>
          <w:b/>
          <w:sz w:val="28"/>
          <w:szCs w:val="28"/>
        </w:rPr>
        <w:t xml:space="preserve"> </w:t>
      </w:r>
      <w:r w:rsidRPr="00A970F5">
        <w:rPr>
          <w:b/>
          <w:sz w:val="28"/>
          <w:szCs w:val="28"/>
        </w:rPr>
        <w:t>20</w:t>
      </w:r>
      <w:r w:rsidR="005166CD" w:rsidRPr="00A970F5">
        <w:rPr>
          <w:b/>
          <w:sz w:val="28"/>
          <w:szCs w:val="28"/>
        </w:rPr>
        <w:t>2</w:t>
      </w:r>
      <w:r w:rsidR="00DF7607" w:rsidRPr="00A970F5">
        <w:rPr>
          <w:b/>
          <w:sz w:val="28"/>
          <w:szCs w:val="28"/>
        </w:rPr>
        <w:t>4</w:t>
      </w:r>
      <w:r w:rsidRPr="00A970F5">
        <w:rPr>
          <w:b/>
          <w:sz w:val="28"/>
          <w:szCs w:val="28"/>
        </w:rPr>
        <w:t xml:space="preserve"> года</w:t>
      </w:r>
    </w:p>
    <w:p w:rsidR="00D130EA" w:rsidRPr="00DE56C7" w:rsidRDefault="00D130EA" w:rsidP="009D0ED6">
      <w:pPr>
        <w:pStyle w:val="Default"/>
        <w:ind w:firstLine="720"/>
        <w:jc w:val="both"/>
        <w:rPr>
          <w:color w:val="7030A0"/>
          <w:sz w:val="28"/>
          <w:szCs w:val="28"/>
        </w:rPr>
      </w:pPr>
    </w:p>
    <w:p w:rsidR="00A869FE" w:rsidRPr="001D75FC" w:rsidRDefault="005166CD" w:rsidP="009D0ED6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D75FC">
        <w:rPr>
          <w:color w:val="auto"/>
          <w:sz w:val="28"/>
          <w:szCs w:val="28"/>
        </w:rPr>
        <w:t xml:space="preserve">В соответствии с Земельным кодексом Российской Федерации, </w:t>
      </w:r>
      <w:r w:rsidR="001D75FC" w:rsidRPr="001D75FC">
        <w:rPr>
          <w:color w:val="auto"/>
          <w:sz w:val="28"/>
          <w:szCs w:val="28"/>
        </w:rPr>
        <w:t xml:space="preserve">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r w:rsidRPr="001D75FC">
        <w:rPr>
          <w:color w:val="auto"/>
          <w:sz w:val="28"/>
          <w:szCs w:val="28"/>
        </w:rPr>
        <w:t xml:space="preserve">Областным законом от 22.07.2003 № 19-ЗС «О регулировании земельных отношений в Ростовской области», </w:t>
      </w:r>
      <w:r w:rsidR="00A759FF">
        <w:rPr>
          <w:color w:val="auto"/>
          <w:sz w:val="28"/>
          <w:szCs w:val="28"/>
        </w:rPr>
        <w:t xml:space="preserve">руководствуясь </w:t>
      </w:r>
      <w:r w:rsidRPr="001D75FC">
        <w:rPr>
          <w:color w:val="auto"/>
          <w:sz w:val="28"/>
          <w:szCs w:val="28"/>
        </w:rPr>
        <w:t>постановлени</w:t>
      </w:r>
      <w:r w:rsidR="00C30252" w:rsidRPr="001D75FC">
        <w:rPr>
          <w:color w:val="auto"/>
          <w:sz w:val="28"/>
          <w:szCs w:val="28"/>
        </w:rPr>
        <w:t xml:space="preserve">ями </w:t>
      </w:r>
      <w:r w:rsidRPr="001D75FC">
        <w:rPr>
          <w:color w:val="auto"/>
          <w:sz w:val="28"/>
          <w:szCs w:val="28"/>
        </w:rPr>
        <w:t xml:space="preserve">Правительства Ростовской области </w:t>
      </w:r>
      <w:r w:rsidR="00C30252" w:rsidRPr="001D75FC">
        <w:rPr>
          <w:color w:val="auto"/>
          <w:sz w:val="28"/>
          <w:szCs w:val="28"/>
        </w:rPr>
        <w:t xml:space="preserve">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</w:t>
      </w:r>
      <w:r w:rsidRPr="001D75FC">
        <w:rPr>
          <w:color w:val="auto"/>
          <w:sz w:val="28"/>
          <w:szCs w:val="28"/>
        </w:rPr>
        <w:t>от 08.05.2015 № 332 «Об утверждении Порядка определения 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»,</w:t>
      </w:r>
      <w:r w:rsidR="00C30252" w:rsidRPr="001D75FC">
        <w:rPr>
          <w:color w:val="auto"/>
          <w:sz w:val="28"/>
          <w:szCs w:val="28"/>
        </w:rPr>
        <w:t xml:space="preserve"> </w:t>
      </w:r>
      <w:r w:rsidR="004D0CE5" w:rsidRPr="004D0CE5">
        <w:rPr>
          <w:color w:val="auto"/>
          <w:sz w:val="28"/>
          <w:szCs w:val="28"/>
        </w:rPr>
        <w:t xml:space="preserve">в целях обеспечения эффективного использования и развития рынка земли, внедрения экономически обоснованных размеров арендной платы за использование земельных участков, находящихся </w:t>
      </w:r>
      <w:r w:rsidR="004D0CE5" w:rsidRPr="001D75FC">
        <w:rPr>
          <w:color w:val="auto"/>
          <w:sz w:val="28"/>
          <w:szCs w:val="28"/>
        </w:rPr>
        <w:t xml:space="preserve">в муниципальной собственности муниципального образования </w:t>
      </w:r>
      <w:r w:rsidR="00A759FF">
        <w:rPr>
          <w:sz w:val="28"/>
          <w:szCs w:val="28"/>
        </w:rPr>
        <w:t>«</w:t>
      </w:r>
      <w:r w:rsidR="006E0B44" w:rsidRPr="006E0B44">
        <w:rPr>
          <w:color w:val="auto"/>
          <w:sz w:val="28"/>
          <w:szCs w:val="28"/>
        </w:rPr>
        <w:t>Киселевское</w:t>
      </w:r>
      <w:r w:rsidR="00A759FF" w:rsidRPr="006E0B44">
        <w:rPr>
          <w:color w:val="auto"/>
          <w:sz w:val="28"/>
          <w:szCs w:val="28"/>
        </w:rPr>
        <w:t xml:space="preserve"> сельское поселение»</w:t>
      </w:r>
      <w:r w:rsidR="004D0CE5" w:rsidRPr="006E0B44">
        <w:rPr>
          <w:color w:val="auto"/>
          <w:sz w:val="28"/>
          <w:szCs w:val="28"/>
        </w:rPr>
        <w:t xml:space="preserve">, </w:t>
      </w:r>
      <w:r w:rsidR="00A869FE" w:rsidRPr="006E0B44">
        <w:rPr>
          <w:color w:val="auto"/>
          <w:sz w:val="28"/>
          <w:szCs w:val="28"/>
        </w:rPr>
        <w:t>Собрание депутатов</w:t>
      </w:r>
      <w:r w:rsidR="00A759FF" w:rsidRPr="006E0B44">
        <w:rPr>
          <w:color w:val="auto"/>
          <w:sz w:val="28"/>
          <w:szCs w:val="28"/>
        </w:rPr>
        <w:t xml:space="preserve"> </w:t>
      </w:r>
      <w:r w:rsidR="006E0B44" w:rsidRPr="006E0B44">
        <w:rPr>
          <w:color w:val="auto"/>
          <w:sz w:val="28"/>
          <w:szCs w:val="28"/>
        </w:rPr>
        <w:t>Киселевского</w:t>
      </w:r>
      <w:r w:rsidR="00A759FF" w:rsidRPr="006E0B44">
        <w:rPr>
          <w:color w:val="auto"/>
          <w:sz w:val="28"/>
          <w:szCs w:val="28"/>
        </w:rPr>
        <w:t xml:space="preserve"> сельского поселения</w:t>
      </w:r>
    </w:p>
    <w:p w:rsidR="00D130EA" w:rsidRDefault="00D130EA" w:rsidP="0005589C">
      <w:pPr>
        <w:jc w:val="center"/>
        <w:rPr>
          <w:sz w:val="28"/>
          <w:szCs w:val="28"/>
        </w:rPr>
      </w:pPr>
    </w:p>
    <w:p w:rsidR="009B11BE" w:rsidRPr="001D75FC" w:rsidRDefault="00FF7F0A" w:rsidP="0005589C">
      <w:pPr>
        <w:jc w:val="center"/>
        <w:rPr>
          <w:sz w:val="28"/>
          <w:szCs w:val="28"/>
        </w:rPr>
      </w:pPr>
      <w:r w:rsidRPr="001D75FC">
        <w:rPr>
          <w:sz w:val="28"/>
          <w:szCs w:val="28"/>
        </w:rPr>
        <w:lastRenderedPageBreak/>
        <w:t>РЕШИ</w:t>
      </w:r>
      <w:r w:rsidR="009B11BE" w:rsidRPr="001D75FC">
        <w:rPr>
          <w:sz w:val="28"/>
          <w:szCs w:val="28"/>
        </w:rPr>
        <w:t>Л</w:t>
      </w:r>
      <w:r w:rsidRPr="001D75FC">
        <w:rPr>
          <w:sz w:val="28"/>
          <w:szCs w:val="28"/>
        </w:rPr>
        <w:t>О:</w:t>
      </w:r>
    </w:p>
    <w:p w:rsidR="006B4AAB" w:rsidRPr="001D75FC" w:rsidRDefault="006B4AAB" w:rsidP="009D0ED6">
      <w:pPr>
        <w:ind w:firstLine="720"/>
        <w:jc w:val="center"/>
        <w:rPr>
          <w:sz w:val="28"/>
          <w:szCs w:val="28"/>
        </w:rPr>
      </w:pPr>
    </w:p>
    <w:p w:rsidR="001D75FC" w:rsidRPr="001D75FC" w:rsidRDefault="00A869FE" w:rsidP="009D0ED6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1D75FC">
        <w:rPr>
          <w:sz w:val="28"/>
          <w:szCs w:val="28"/>
        </w:rPr>
        <w:t xml:space="preserve">1. </w:t>
      </w:r>
      <w:r w:rsidR="001D75FC" w:rsidRPr="001D75FC">
        <w:rPr>
          <w:sz w:val="28"/>
          <w:szCs w:val="28"/>
        </w:rPr>
        <w:t>Утвердить:</w:t>
      </w:r>
    </w:p>
    <w:p w:rsidR="001D75FC" w:rsidRPr="006E0B44" w:rsidRDefault="001D75FC" w:rsidP="009D0ED6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1D75FC">
        <w:rPr>
          <w:sz w:val="28"/>
          <w:szCs w:val="28"/>
        </w:rPr>
        <w:t xml:space="preserve">1.1. Порядок определения и расчета размера арендной платы за использование земельных участков, находящихся в муниципальной собственности муниципального образования </w:t>
      </w:r>
      <w:r w:rsidR="00A759FF" w:rsidRPr="006E0B44">
        <w:rPr>
          <w:sz w:val="28"/>
          <w:szCs w:val="28"/>
        </w:rPr>
        <w:t>«</w:t>
      </w:r>
      <w:r w:rsidR="006E0B44" w:rsidRPr="006E0B44">
        <w:rPr>
          <w:sz w:val="28"/>
          <w:szCs w:val="28"/>
        </w:rPr>
        <w:t>Киселевское</w:t>
      </w:r>
      <w:r w:rsidR="00A759FF" w:rsidRPr="006E0B44">
        <w:rPr>
          <w:sz w:val="28"/>
          <w:szCs w:val="28"/>
        </w:rPr>
        <w:t xml:space="preserve"> сельское поселение»</w:t>
      </w:r>
      <w:r w:rsidR="00090CDB" w:rsidRPr="006E0B44">
        <w:rPr>
          <w:sz w:val="28"/>
          <w:szCs w:val="28"/>
        </w:rPr>
        <w:t>,</w:t>
      </w:r>
      <w:r w:rsidRPr="006E0B44">
        <w:rPr>
          <w:sz w:val="28"/>
          <w:szCs w:val="28"/>
        </w:rPr>
        <w:t xml:space="preserve"> согласно приложению № 1.</w:t>
      </w:r>
    </w:p>
    <w:p w:rsidR="00090CDB" w:rsidRDefault="001D75FC" w:rsidP="009D0ED6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E0B44">
        <w:rPr>
          <w:sz w:val="28"/>
          <w:szCs w:val="28"/>
        </w:rPr>
        <w:t>1.</w:t>
      </w:r>
      <w:r w:rsidR="00A759FF" w:rsidRPr="006E0B44">
        <w:rPr>
          <w:sz w:val="28"/>
          <w:szCs w:val="28"/>
        </w:rPr>
        <w:t>2</w:t>
      </w:r>
      <w:r w:rsidRPr="006E0B44">
        <w:rPr>
          <w:sz w:val="28"/>
          <w:szCs w:val="28"/>
        </w:rPr>
        <w:t xml:space="preserve">. Порядок определения и расчета размера арендной платы за использование земельных участков, находящихся в муниципальной собственности муниципального образования </w:t>
      </w:r>
      <w:r w:rsidR="00A759FF" w:rsidRPr="006E0B44">
        <w:rPr>
          <w:sz w:val="28"/>
          <w:szCs w:val="28"/>
        </w:rPr>
        <w:t>«</w:t>
      </w:r>
      <w:r w:rsidR="006E0B44" w:rsidRPr="006E0B44">
        <w:rPr>
          <w:sz w:val="28"/>
          <w:szCs w:val="28"/>
        </w:rPr>
        <w:t>Киселевское</w:t>
      </w:r>
      <w:r w:rsidR="00A759FF" w:rsidRPr="006E0B44">
        <w:rPr>
          <w:sz w:val="28"/>
          <w:szCs w:val="28"/>
        </w:rPr>
        <w:t xml:space="preserve"> сельское поселение»,</w:t>
      </w:r>
      <w:r w:rsidRPr="006E0B44">
        <w:rPr>
          <w:sz w:val="28"/>
          <w:szCs w:val="28"/>
        </w:rPr>
        <w:t xml:space="preserve"> предоставляемых для размещения объектов</w:t>
      </w:r>
      <w:r w:rsidRPr="001D75FC">
        <w:rPr>
          <w:sz w:val="28"/>
          <w:szCs w:val="28"/>
        </w:rPr>
        <w:t xml:space="preserve"> социально-культурного и коммунально-бытового назначения, реализации масштабных инвестиционных проектов, соответствующих критериям, установленным Областным законом от 25.02.2015 № 312-ЗС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  <w:r w:rsidR="00090CDB">
        <w:rPr>
          <w:sz w:val="28"/>
          <w:szCs w:val="28"/>
        </w:rPr>
        <w:t>,</w:t>
      </w:r>
      <w:r w:rsidR="00090CDB" w:rsidRPr="00090CDB">
        <w:rPr>
          <w:sz w:val="28"/>
          <w:szCs w:val="28"/>
        </w:rPr>
        <w:t xml:space="preserve"> </w:t>
      </w:r>
      <w:r w:rsidR="00090CDB">
        <w:rPr>
          <w:sz w:val="28"/>
          <w:szCs w:val="28"/>
        </w:rPr>
        <w:t>согласно приложению</w:t>
      </w:r>
      <w:r w:rsidR="00425705">
        <w:rPr>
          <w:sz w:val="28"/>
          <w:szCs w:val="28"/>
        </w:rPr>
        <w:t xml:space="preserve"> </w:t>
      </w:r>
      <w:r w:rsidR="00090CDB">
        <w:rPr>
          <w:sz w:val="28"/>
          <w:szCs w:val="28"/>
        </w:rPr>
        <w:t xml:space="preserve">№ </w:t>
      </w:r>
      <w:r w:rsidR="000C0B03">
        <w:rPr>
          <w:sz w:val="28"/>
          <w:szCs w:val="28"/>
        </w:rPr>
        <w:t>2</w:t>
      </w:r>
      <w:r w:rsidR="00090CDB">
        <w:rPr>
          <w:sz w:val="28"/>
          <w:szCs w:val="28"/>
        </w:rPr>
        <w:t>.</w:t>
      </w:r>
    </w:p>
    <w:p w:rsidR="00A759FF" w:rsidRPr="006E0B44" w:rsidRDefault="005166CD" w:rsidP="009D0E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068E">
        <w:rPr>
          <w:sz w:val="28"/>
          <w:szCs w:val="28"/>
        </w:rPr>
        <w:t xml:space="preserve">Уполномочить Администрацию </w:t>
      </w:r>
      <w:r w:rsidR="006E0B44" w:rsidRPr="006E0B44">
        <w:rPr>
          <w:sz w:val="28"/>
          <w:szCs w:val="28"/>
        </w:rPr>
        <w:t>Киселевского</w:t>
      </w:r>
      <w:r w:rsidR="00A759FF" w:rsidRPr="006E0B44">
        <w:rPr>
          <w:sz w:val="28"/>
          <w:szCs w:val="28"/>
        </w:rPr>
        <w:t xml:space="preserve"> сельского поселения </w:t>
      </w:r>
      <w:r w:rsidR="0090068E" w:rsidRPr="006E0B44">
        <w:rPr>
          <w:sz w:val="28"/>
          <w:szCs w:val="28"/>
        </w:rPr>
        <w:t xml:space="preserve">на распоряжение земельными участками, находящимися в муниципальной собственности муниципального образования </w:t>
      </w:r>
      <w:r w:rsidR="00A759FF" w:rsidRPr="006E0B44">
        <w:rPr>
          <w:sz w:val="28"/>
          <w:szCs w:val="28"/>
        </w:rPr>
        <w:t>«</w:t>
      </w:r>
      <w:r w:rsidR="006E0B44" w:rsidRPr="006E0B44">
        <w:rPr>
          <w:sz w:val="28"/>
          <w:szCs w:val="28"/>
        </w:rPr>
        <w:t>Киселевское</w:t>
      </w:r>
      <w:r w:rsidR="00A759FF" w:rsidRPr="006E0B44">
        <w:rPr>
          <w:sz w:val="28"/>
          <w:szCs w:val="28"/>
        </w:rPr>
        <w:t xml:space="preserve"> сельское поселение».</w:t>
      </w:r>
    </w:p>
    <w:p w:rsidR="00F33643" w:rsidRPr="006E0B44" w:rsidRDefault="00A759FF" w:rsidP="00F336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7A4">
        <w:rPr>
          <w:sz w:val="28"/>
          <w:szCs w:val="28"/>
        </w:rPr>
        <w:t xml:space="preserve">. </w:t>
      </w:r>
      <w:r w:rsidR="005166CD">
        <w:rPr>
          <w:sz w:val="28"/>
          <w:szCs w:val="28"/>
        </w:rPr>
        <w:t>Признать утратившим</w:t>
      </w:r>
      <w:r w:rsidR="000F0763">
        <w:rPr>
          <w:sz w:val="28"/>
          <w:szCs w:val="28"/>
        </w:rPr>
        <w:t xml:space="preserve"> силу решение</w:t>
      </w:r>
      <w:r w:rsidR="005166CD">
        <w:rPr>
          <w:sz w:val="28"/>
          <w:szCs w:val="28"/>
        </w:rPr>
        <w:t xml:space="preserve"> </w:t>
      </w:r>
      <w:r w:rsidRPr="001D75FC">
        <w:rPr>
          <w:sz w:val="28"/>
          <w:szCs w:val="28"/>
        </w:rPr>
        <w:t>Собрани</w:t>
      </w:r>
      <w:r w:rsidR="00657407">
        <w:rPr>
          <w:sz w:val="28"/>
          <w:szCs w:val="28"/>
        </w:rPr>
        <w:t>я</w:t>
      </w:r>
      <w:r w:rsidRPr="001D75FC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="006E0B44" w:rsidRPr="006E0B44">
        <w:rPr>
          <w:sz w:val="28"/>
          <w:szCs w:val="28"/>
        </w:rPr>
        <w:t>Киселевского</w:t>
      </w:r>
      <w:r w:rsidRPr="006E0B44">
        <w:rPr>
          <w:sz w:val="28"/>
          <w:szCs w:val="28"/>
        </w:rPr>
        <w:t xml:space="preserve"> сельского поселения</w:t>
      </w:r>
      <w:r w:rsidR="000F0763">
        <w:rPr>
          <w:sz w:val="28"/>
          <w:szCs w:val="28"/>
        </w:rPr>
        <w:t xml:space="preserve"> </w:t>
      </w:r>
      <w:r w:rsidR="005166CD" w:rsidRPr="006E0B44">
        <w:rPr>
          <w:sz w:val="28"/>
          <w:szCs w:val="28"/>
        </w:rPr>
        <w:t xml:space="preserve">от </w:t>
      </w:r>
      <w:r w:rsidR="006E0B44" w:rsidRPr="006E0B44">
        <w:rPr>
          <w:sz w:val="28"/>
          <w:szCs w:val="28"/>
        </w:rPr>
        <w:t>16</w:t>
      </w:r>
      <w:r w:rsidR="005166CD" w:rsidRPr="006E0B44">
        <w:rPr>
          <w:sz w:val="28"/>
          <w:szCs w:val="28"/>
        </w:rPr>
        <w:t>.1</w:t>
      </w:r>
      <w:r w:rsidR="006E0B44" w:rsidRPr="006E0B44">
        <w:rPr>
          <w:sz w:val="28"/>
          <w:szCs w:val="28"/>
        </w:rPr>
        <w:t>1</w:t>
      </w:r>
      <w:r w:rsidR="005166CD" w:rsidRPr="006E0B44">
        <w:rPr>
          <w:sz w:val="28"/>
          <w:szCs w:val="28"/>
        </w:rPr>
        <w:t>.20</w:t>
      </w:r>
      <w:r w:rsidR="006E0B44" w:rsidRPr="006E0B44">
        <w:rPr>
          <w:sz w:val="28"/>
          <w:szCs w:val="28"/>
        </w:rPr>
        <w:t>22 № 27</w:t>
      </w:r>
      <w:r w:rsidR="005166CD" w:rsidRPr="006E0B44">
        <w:rPr>
          <w:sz w:val="28"/>
          <w:szCs w:val="28"/>
        </w:rPr>
        <w:t xml:space="preserve"> «</w:t>
      </w:r>
      <w:r w:rsidR="006E0B44" w:rsidRPr="006E0B44">
        <w:rPr>
          <w:sz w:val="28"/>
          <w:szCs w:val="28"/>
        </w:rPr>
        <w:t>О порядке определения и расчета размера арендной платы за использование земельных участков, находящихся в муниципальной собственности муниципального образования «Киселевское сельское поселение</w:t>
      </w:r>
      <w:r w:rsidR="00A970F5">
        <w:rPr>
          <w:sz w:val="28"/>
          <w:szCs w:val="28"/>
        </w:rPr>
        <w:t>»</w:t>
      </w:r>
      <w:r w:rsidR="00657407">
        <w:rPr>
          <w:sz w:val="28"/>
          <w:szCs w:val="28"/>
        </w:rPr>
        <w:t>.</w:t>
      </w:r>
    </w:p>
    <w:p w:rsidR="00A869FE" w:rsidRPr="005166CD" w:rsidRDefault="00A759FF" w:rsidP="009D0E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69FE" w:rsidRPr="005166CD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245CB3" w:rsidRPr="005166CD">
        <w:rPr>
          <w:sz w:val="28"/>
          <w:szCs w:val="28"/>
        </w:rPr>
        <w:t>.</w:t>
      </w:r>
    </w:p>
    <w:p w:rsidR="00245CB3" w:rsidRPr="00A759FF" w:rsidRDefault="00A759FF" w:rsidP="009D0ED6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245CB3" w:rsidRPr="005166CD">
        <w:rPr>
          <w:sz w:val="28"/>
          <w:szCs w:val="28"/>
        </w:rPr>
        <w:t xml:space="preserve">. Контроль за исполнением настоящего решения возложить на постоянную комиссию по бюджету, налогам и сборам, экономическим вопросам, муниципальной собственности </w:t>
      </w:r>
      <w:r w:rsidR="00245CB3" w:rsidRPr="006E0B44">
        <w:rPr>
          <w:sz w:val="28"/>
          <w:szCs w:val="28"/>
        </w:rPr>
        <w:t>(</w:t>
      </w:r>
      <w:r w:rsidR="006E0B44" w:rsidRPr="006E0B44">
        <w:rPr>
          <w:sz w:val="28"/>
          <w:szCs w:val="28"/>
        </w:rPr>
        <w:t>Кочекова Л.М.</w:t>
      </w:r>
      <w:r w:rsidR="00245CB3" w:rsidRPr="006E0B44">
        <w:rPr>
          <w:sz w:val="28"/>
          <w:szCs w:val="28"/>
        </w:rPr>
        <w:t>).</w:t>
      </w:r>
    </w:p>
    <w:p w:rsidR="00245CB3" w:rsidRDefault="00245CB3" w:rsidP="009D0ED6">
      <w:pPr>
        <w:pStyle w:val="3"/>
        <w:ind w:left="0" w:firstLine="720"/>
        <w:rPr>
          <w:sz w:val="28"/>
          <w:szCs w:val="28"/>
        </w:rPr>
      </w:pPr>
    </w:p>
    <w:p w:rsidR="00B437A4" w:rsidRDefault="00B437A4" w:rsidP="009D0ED6">
      <w:pPr>
        <w:ind w:firstLine="720"/>
        <w:rPr>
          <w:sz w:val="28"/>
          <w:szCs w:val="28"/>
        </w:rPr>
      </w:pPr>
    </w:p>
    <w:p w:rsidR="00425705" w:rsidRPr="00425705" w:rsidRDefault="00425705" w:rsidP="009D0ED6">
      <w:pPr>
        <w:ind w:firstLine="720"/>
        <w:rPr>
          <w:sz w:val="28"/>
          <w:szCs w:val="28"/>
        </w:rPr>
      </w:pPr>
    </w:p>
    <w:p w:rsidR="006E0B44" w:rsidRPr="006E0B44" w:rsidRDefault="006E0B44" w:rsidP="006E0B44">
      <w:pPr>
        <w:widowControl w:val="0"/>
        <w:ind w:firstLine="720"/>
        <w:jc w:val="both"/>
        <w:rPr>
          <w:color w:val="000000"/>
          <w:sz w:val="28"/>
          <w:lang w:eastAsia="zh-CN"/>
        </w:rPr>
      </w:pPr>
      <w:r w:rsidRPr="006E0B44">
        <w:rPr>
          <w:color w:val="000000"/>
          <w:sz w:val="28"/>
          <w:lang w:eastAsia="zh-CN"/>
        </w:rPr>
        <w:t xml:space="preserve">  Председатель Собрания депутатов</w:t>
      </w:r>
    </w:p>
    <w:p w:rsidR="006E0B44" w:rsidRPr="006E0B44" w:rsidRDefault="006E0B44" w:rsidP="006E0B44">
      <w:pPr>
        <w:ind w:firstLine="720"/>
        <w:jc w:val="both"/>
        <w:rPr>
          <w:color w:val="000000"/>
          <w:sz w:val="28"/>
          <w:lang w:eastAsia="zh-CN"/>
        </w:rPr>
      </w:pPr>
      <w:r w:rsidRPr="006E0B44">
        <w:rPr>
          <w:color w:val="000000"/>
          <w:sz w:val="28"/>
          <w:lang w:eastAsia="zh-CN"/>
        </w:rPr>
        <w:t>- глава Киселевского сельского посе</w:t>
      </w:r>
      <w:r w:rsidR="000F0763">
        <w:rPr>
          <w:color w:val="000000"/>
          <w:sz w:val="28"/>
          <w:lang w:eastAsia="zh-CN"/>
        </w:rPr>
        <w:t>ления                               О.Н.</w:t>
      </w:r>
      <w:r w:rsidRPr="006E0B44">
        <w:rPr>
          <w:color w:val="000000"/>
          <w:sz w:val="28"/>
          <w:lang w:eastAsia="zh-CN"/>
        </w:rPr>
        <w:t>Низикова</w:t>
      </w:r>
    </w:p>
    <w:p w:rsidR="00425705" w:rsidRPr="00A759FF" w:rsidRDefault="00425705" w:rsidP="009D0ED6">
      <w:pPr>
        <w:tabs>
          <w:tab w:val="left" w:pos="1340"/>
          <w:tab w:val="left" w:pos="9072"/>
        </w:tabs>
        <w:ind w:firstLine="720"/>
        <w:rPr>
          <w:color w:val="FF0000"/>
          <w:sz w:val="28"/>
          <w:szCs w:val="28"/>
        </w:rPr>
      </w:pPr>
    </w:p>
    <w:p w:rsidR="00425705" w:rsidRPr="00A759FF" w:rsidRDefault="00425705" w:rsidP="009D0ED6">
      <w:pPr>
        <w:tabs>
          <w:tab w:val="left" w:pos="1340"/>
          <w:tab w:val="left" w:pos="9072"/>
        </w:tabs>
        <w:ind w:firstLine="720"/>
        <w:rPr>
          <w:color w:val="FF0000"/>
          <w:sz w:val="28"/>
          <w:szCs w:val="28"/>
        </w:rPr>
      </w:pPr>
    </w:p>
    <w:p w:rsidR="00245CB3" w:rsidRPr="006E0B44" w:rsidRDefault="00245CB3" w:rsidP="009D0ED6">
      <w:pPr>
        <w:tabs>
          <w:tab w:val="left" w:pos="1340"/>
          <w:tab w:val="left" w:pos="9072"/>
        </w:tabs>
        <w:ind w:firstLine="720"/>
        <w:rPr>
          <w:sz w:val="28"/>
          <w:szCs w:val="28"/>
        </w:rPr>
      </w:pPr>
      <w:r w:rsidRPr="006E0B44">
        <w:rPr>
          <w:sz w:val="28"/>
          <w:szCs w:val="28"/>
        </w:rPr>
        <w:t xml:space="preserve">село </w:t>
      </w:r>
      <w:r w:rsidR="006E0B44" w:rsidRPr="006E0B44">
        <w:rPr>
          <w:sz w:val="28"/>
          <w:szCs w:val="28"/>
        </w:rPr>
        <w:t>Киселевка</w:t>
      </w:r>
    </w:p>
    <w:p w:rsidR="00245CB3" w:rsidRPr="00A970F5" w:rsidRDefault="00A970F5" w:rsidP="009D0ED6">
      <w:pPr>
        <w:tabs>
          <w:tab w:val="left" w:pos="1340"/>
          <w:tab w:val="left" w:pos="9072"/>
        </w:tabs>
        <w:ind w:firstLine="720"/>
        <w:rPr>
          <w:sz w:val="28"/>
          <w:szCs w:val="28"/>
        </w:rPr>
      </w:pPr>
      <w:r w:rsidRPr="00A970F5">
        <w:rPr>
          <w:sz w:val="28"/>
          <w:szCs w:val="28"/>
        </w:rPr>
        <w:t>07</w:t>
      </w:r>
      <w:r w:rsidR="00425705" w:rsidRPr="00A970F5">
        <w:rPr>
          <w:sz w:val="28"/>
          <w:szCs w:val="28"/>
        </w:rPr>
        <w:t xml:space="preserve"> </w:t>
      </w:r>
      <w:r w:rsidRPr="00A970F5">
        <w:rPr>
          <w:sz w:val="28"/>
          <w:szCs w:val="28"/>
        </w:rPr>
        <w:t>февраля</w:t>
      </w:r>
      <w:r w:rsidR="00245CB3" w:rsidRPr="00A970F5">
        <w:rPr>
          <w:sz w:val="28"/>
          <w:szCs w:val="28"/>
        </w:rPr>
        <w:t xml:space="preserve"> 20</w:t>
      </w:r>
      <w:r w:rsidR="005166CD" w:rsidRPr="00A970F5">
        <w:rPr>
          <w:sz w:val="28"/>
          <w:szCs w:val="28"/>
        </w:rPr>
        <w:t>2</w:t>
      </w:r>
      <w:r w:rsidR="00DF7607" w:rsidRPr="00A970F5">
        <w:rPr>
          <w:sz w:val="28"/>
          <w:szCs w:val="28"/>
        </w:rPr>
        <w:t xml:space="preserve">4 </w:t>
      </w:r>
      <w:r w:rsidR="00245CB3" w:rsidRPr="00A970F5">
        <w:rPr>
          <w:sz w:val="28"/>
          <w:szCs w:val="28"/>
        </w:rPr>
        <w:t>года</w:t>
      </w:r>
    </w:p>
    <w:p w:rsidR="00A34C90" w:rsidRPr="00657407" w:rsidRDefault="00245CB3" w:rsidP="009D0ED6">
      <w:pPr>
        <w:tabs>
          <w:tab w:val="left" w:pos="1340"/>
          <w:tab w:val="left" w:pos="9072"/>
          <w:tab w:val="left" w:pos="9639"/>
        </w:tabs>
        <w:ind w:firstLine="720"/>
        <w:rPr>
          <w:sz w:val="28"/>
          <w:szCs w:val="28"/>
        </w:rPr>
      </w:pPr>
      <w:r w:rsidRPr="00657407">
        <w:rPr>
          <w:sz w:val="28"/>
          <w:szCs w:val="28"/>
        </w:rPr>
        <w:t xml:space="preserve">№ </w:t>
      </w:r>
      <w:r w:rsidR="00FB2864">
        <w:rPr>
          <w:sz w:val="28"/>
          <w:szCs w:val="28"/>
        </w:rPr>
        <w:t>59</w:t>
      </w:r>
    </w:p>
    <w:p w:rsidR="00E40F77" w:rsidRDefault="00E40F77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E55B46" w:rsidRDefault="00E55B46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82F7F" w:rsidRPr="006E0B44" w:rsidTr="00BE705C">
        <w:tc>
          <w:tcPr>
            <w:tcW w:w="4927" w:type="dxa"/>
          </w:tcPr>
          <w:p w:rsidR="00C82F7F" w:rsidRPr="00DC3391" w:rsidRDefault="00C82F7F" w:rsidP="00BE705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82F7F" w:rsidRPr="006E0B44" w:rsidRDefault="00C82F7F" w:rsidP="00BE705C">
            <w:pPr>
              <w:jc w:val="center"/>
              <w:rPr>
                <w:sz w:val="28"/>
                <w:szCs w:val="28"/>
              </w:rPr>
            </w:pPr>
            <w:r w:rsidRPr="006E0B44">
              <w:rPr>
                <w:sz w:val="28"/>
                <w:szCs w:val="28"/>
              </w:rPr>
              <w:t>Приложение № 1</w:t>
            </w:r>
          </w:p>
          <w:p w:rsidR="00C82F7F" w:rsidRPr="006E0B44" w:rsidRDefault="00C82F7F" w:rsidP="00BE705C">
            <w:pPr>
              <w:jc w:val="center"/>
              <w:rPr>
                <w:sz w:val="28"/>
                <w:szCs w:val="28"/>
              </w:rPr>
            </w:pPr>
            <w:r w:rsidRPr="006E0B44">
              <w:rPr>
                <w:sz w:val="28"/>
                <w:szCs w:val="28"/>
              </w:rPr>
              <w:t xml:space="preserve">к решению </w:t>
            </w:r>
            <w:r w:rsidR="00A759FF" w:rsidRPr="006E0B44">
              <w:rPr>
                <w:sz w:val="28"/>
                <w:szCs w:val="28"/>
              </w:rPr>
              <w:t xml:space="preserve">Собрание депутатов </w:t>
            </w:r>
            <w:r w:rsidR="006E0B44" w:rsidRPr="006E0B44">
              <w:rPr>
                <w:sz w:val="28"/>
                <w:szCs w:val="28"/>
              </w:rPr>
              <w:t>Киселевского</w:t>
            </w:r>
            <w:r w:rsidR="00A759FF" w:rsidRPr="006E0B44">
              <w:rPr>
                <w:sz w:val="28"/>
                <w:szCs w:val="28"/>
              </w:rPr>
              <w:t xml:space="preserve"> сельского поселения «О порядке определения и расчета размера арендной платы за использование земельных участков, находящихся в муниципальной собственности муниципального образования «</w:t>
            </w:r>
            <w:r w:rsidR="006E0B44" w:rsidRPr="006E0B44">
              <w:rPr>
                <w:sz w:val="28"/>
                <w:szCs w:val="28"/>
              </w:rPr>
              <w:t>Киселевское</w:t>
            </w:r>
            <w:r w:rsidR="000F0763">
              <w:rPr>
                <w:sz w:val="28"/>
                <w:szCs w:val="28"/>
              </w:rPr>
              <w:t xml:space="preserve"> сельское поселение»</w:t>
            </w:r>
          </w:p>
          <w:p w:rsidR="00C82F7F" w:rsidRPr="006E0B44" w:rsidRDefault="00C82F7F" w:rsidP="00BE705C">
            <w:pPr>
              <w:jc w:val="both"/>
              <w:rPr>
                <w:sz w:val="28"/>
                <w:szCs w:val="28"/>
              </w:rPr>
            </w:pPr>
          </w:p>
        </w:tc>
      </w:tr>
    </w:tbl>
    <w:p w:rsidR="00C82F7F" w:rsidRDefault="00C82F7F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C82F7F" w:rsidRDefault="00C82F7F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A759FF" w:rsidRPr="006E0B44" w:rsidRDefault="00C82F7F" w:rsidP="00A759FF">
      <w:pPr>
        <w:jc w:val="center"/>
        <w:rPr>
          <w:sz w:val="28"/>
          <w:szCs w:val="28"/>
        </w:rPr>
      </w:pPr>
      <w:r w:rsidRPr="001D75FC">
        <w:rPr>
          <w:sz w:val="28"/>
          <w:szCs w:val="28"/>
        </w:rPr>
        <w:t xml:space="preserve">Порядок определения и расчета размера арендной платы за использование земельных участков, находящихся в муниципальной собственности муниципального образования </w:t>
      </w:r>
      <w:r w:rsidR="00A759FF" w:rsidRPr="006E0B44">
        <w:rPr>
          <w:sz w:val="28"/>
          <w:szCs w:val="28"/>
        </w:rPr>
        <w:t>«</w:t>
      </w:r>
      <w:r w:rsidR="006E0B44" w:rsidRPr="006E0B44">
        <w:rPr>
          <w:sz w:val="28"/>
          <w:szCs w:val="28"/>
        </w:rPr>
        <w:t>Киселевское</w:t>
      </w:r>
      <w:r w:rsidR="00A759FF" w:rsidRPr="006E0B44">
        <w:rPr>
          <w:sz w:val="28"/>
          <w:szCs w:val="28"/>
        </w:rPr>
        <w:t xml:space="preserve"> сельское поселение»</w:t>
      </w:r>
    </w:p>
    <w:p w:rsidR="00C82F7F" w:rsidRPr="006E0B44" w:rsidRDefault="00C82F7F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4D0CE5" w:rsidRPr="004D0CE5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6E0B44">
        <w:rPr>
          <w:sz w:val="28"/>
          <w:szCs w:val="28"/>
        </w:rPr>
        <w:t>1. Размер арендной платы на год за использование з</w:t>
      </w:r>
      <w:r w:rsidR="003E1D40" w:rsidRPr="006E0B44">
        <w:rPr>
          <w:sz w:val="28"/>
          <w:szCs w:val="28"/>
        </w:rPr>
        <w:t xml:space="preserve">емельных участков, </w:t>
      </w:r>
      <w:r w:rsidRPr="006E0B44">
        <w:rPr>
          <w:sz w:val="28"/>
          <w:szCs w:val="28"/>
        </w:rPr>
        <w:t xml:space="preserve">находящихся в муниципальной собственности муниципального образования </w:t>
      </w:r>
      <w:r w:rsidR="00A759FF" w:rsidRPr="006E0B44">
        <w:rPr>
          <w:sz w:val="28"/>
          <w:szCs w:val="28"/>
        </w:rPr>
        <w:t>«</w:t>
      </w:r>
      <w:r w:rsidR="006E0B44" w:rsidRPr="006E0B44">
        <w:rPr>
          <w:sz w:val="28"/>
          <w:szCs w:val="28"/>
        </w:rPr>
        <w:t>Киселевское</w:t>
      </w:r>
      <w:r w:rsidR="00A759FF" w:rsidRPr="006E0B44">
        <w:rPr>
          <w:sz w:val="28"/>
          <w:szCs w:val="28"/>
        </w:rPr>
        <w:t xml:space="preserve"> сельское поселение» </w:t>
      </w:r>
      <w:r w:rsidRPr="006E0B44">
        <w:rPr>
          <w:sz w:val="28"/>
          <w:szCs w:val="28"/>
        </w:rPr>
        <w:t>(далее – земельные участки</w:t>
      </w:r>
      <w:r w:rsidR="00B437A4" w:rsidRPr="006E0B44">
        <w:rPr>
          <w:sz w:val="28"/>
          <w:szCs w:val="28"/>
        </w:rPr>
        <w:t xml:space="preserve"> муниципальной собственности</w:t>
      </w:r>
      <w:r w:rsidRPr="006E0B44">
        <w:rPr>
          <w:sz w:val="28"/>
          <w:szCs w:val="28"/>
        </w:rPr>
        <w:t>), принимается равным размеру земельного налога</w:t>
      </w:r>
      <w:r w:rsidRPr="004D0CE5">
        <w:rPr>
          <w:sz w:val="28"/>
          <w:szCs w:val="28"/>
        </w:rPr>
        <w:t xml:space="preserve"> за такие земельные участки, установленному в соответствии с Налоговым кодексом Российской Федерации </w:t>
      </w:r>
      <w:r w:rsidR="00A759FF" w:rsidRPr="00DC3391">
        <w:rPr>
          <w:sz w:val="28"/>
          <w:szCs w:val="28"/>
        </w:rPr>
        <w:t>решени</w:t>
      </w:r>
      <w:r w:rsidR="00A759FF">
        <w:rPr>
          <w:sz w:val="28"/>
          <w:szCs w:val="28"/>
        </w:rPr>
        <w:t>ем</w:t>
      </w:r>
      <w:r w:rsidR="00A759FF" w:rsidRPr="00DC3391">
        <w:rPr>
          <w:sz w:val="28"/>
          <w:szCs w:val="28"/>
        </w:rPr>
        <w:t xml:space="preserve"> </w:t>
      </w:r>
      <w:r w:rsidR="00A759FF" w:rsidRPr="001D75FC">
        <w:rPr>
          <w:sz w:val="28"/>
          <w:szCs w:val="28"/>
        </w:rPr>
        <w:t>Собрани</w:t>
      </w:r>
      <w:r w:rsidR="00A759FF">
        <w:rPr>
          <w:sz w:val="28"/>
          <w:szCs w:val="28"/>
        </w:rPr>
        <w:t>я</w:t>
      </w:r>
      <w:r w:rsidR="00A759FF" w:rsidRPr="001D75FC">
        <w:rPr>
          <w:sz w:val="28"/>
          <w:szCs w:val="28"/>
        </w:rPr>
        <w:t xml:space="preserve"> депутатов</w:t>
      </w:r>
      <w:r w:rsidR="00A759FF">
        <w:rPr>
          <w:sz w:val="28"/>
          <w:szCs w:val="28"/>
        </w:rPr>
        <w:t xml:space="preserve"> </w:t>
      </w:r>
      <w:r w:rsidR="006E0B44" w:rsidRPr="00A970F5">
        <w:rPr>
          <w:sz w:val="28"/>
          <w:szCs w:val="28"/>
        </w:rPr>
        <w:t>Киселевского</w:t>
      </w:r>
      <w:r w:rsidR="00A759FF" w:rsidRPr="00A970F5">
        <w:rPr>
          <w:sz w:val="28"/>
          <w:szCs w:val="28"/>
        </w:rPr>
        <w:t xml:space="preserve"> сельского поселения от </w:t>
      </w:r>
      <w:r w:rsidR="00A970F5" w:rsidRPr="00A970F5">
        <w:rPr>
          <w:sz w:val="28"/>
          <w:szCs w:val="28"/>
        </w:rPr>
        <w:t xml:space="preserve">22.11.2019 </w:t>
      </w:r>
      <w:r w:rsidR="00A759FF" w:rsidRPr="00A970F5">
        <w:rPr>
          <w:sz w:val="28"/>
          <w:szCs w:val="28"/>
        </w:rPr>
        <w:t xml:space="preserve"> № </w:t>
      </w:r>
      <w:r w:rsidR="00A970F5" w:rsidRPr="00A970F5">
        <w:rPr>
          <w:sz w:val="28"/>
          <w:szCs w:val="28"/>
        </w:rPr>
        <w:t>90</w:t>
      </w:r>
      <w:r w:rsidR="00A759FF" w:rsidRPr="00A970F5">
        <w:rPr>
          <w:sz w:val="28"/>
          <w:szCs w:val="28"/>
        </w:rPr>
        <w:t xml:space="preserve"> «</w:t>
      </w:r>
      <w:r w:rsidR="00A970F5" w:rsidRPr="00A970F5">
        <w:rPr>
          <w:sz w:val="28"/>
          <w:szCs w:val="28"/>
        </w:rPr>
        <w:t>Решение о земельном налоге на территории Киселевского сельского поселения</w:t>
      </w:r>
      <w:r w:rsidR="00A759FF" w:rsidRPr="00A970F5">
        <w:rPr>
          <w:sz w:val="28"/>
          <w:szCs w:val="28"/>
        </w:rPr>
        <w:t>»</w:t>
      </w:r>
      <w:r w:rsidRPr="004D0CE5">
        <w:rPr>
          <w:sz w:val="28"/>
          <w:szCs w:val="28"/>
        </w:rPr>
        <w:t>, в отношении данных земельных участков для лиц, осуществляющих социально значимые виды деятельности, в соответствии с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4D0CE5" w:rsidRPr="00640F37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640F37">
        <w:rPr>
          <w:color w:val="000000"/>
          <w:sz w:val="28"/>
          <w:szCs w:val="28"/>
        </w:rPr>
        <w:t>2. Арендная плата за земельные участки</w:t>
      </w:r>
      <w:r w:rsidR="00B437A4" w:rsidRPr="00640F37">
        <w:rPr>
          <w:color w:val="000000"/>
          <w:sz w:val="28"/>
          <w:szCs w:val="28"/>
        </w:rPr>
        <w:t xml:space="preserve"> муниципальной собственности</w:t>
      </w:r>
      <w:r w:rsidRPr="00640F37">
        <w:rPr>
          <w:color w:val="000000"/>
          <w:sz w:val="28"/>
          <w:szCs w:val="28"/>
        </w:rPr>
        <w:t xml:space="preserve">, предоставленные без проведения торгов в случаях, указанных в пункте 4 статьи 39.7 Земельного кодекса Российской Федерации, рассчитывается </w:t>
      </w:r>
      <w:r w:rsidR="002753C4" w:rsidRPr="00640F37">
        <w:rPr>
          <w:color w:val="000000"/>
          <w:sz w:val="28"/>
          <w:szCs w:val="28"/>
        </w:rPr>
        <w:t xml:space="preserve">по ставкам </w:t>
      </w:r>
      <w:r w:rsidRPr="00640F37">
        <w:rPr>
          <w:color w:val="000000"/>
          <w:sz w:val="28"/>
          <w:szCs w:val="28"/>
        </w:rPr>
        <w:t>в размере:</w:t>
      </w:r>
    </w:p>
    <w:p w:rsidR="0076409A" w:rsidRPr="00640F37" w:rsidRDefault="0076409A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640F37">
        <w:rPr>
          <w:color w:val="000000"/>
          <w:sz w:val="28"/>
          <w:szCs w:val="28"/>
        </w:rPr>
        <w:t>1,5 проц</w:t>
      </w:r>
      <w:r w:rsidR="00DA315B" w:rsidRPr="00640F37">
        <w:rPr>
          <w:color w:val="000000"/>
          <w:sz w:val="28"/>
          <w:szCs w:val="28"/>
        </w:rPr>
        <w:t>ента кадастровой стоимости  земельного участка</w:t>
      </w:r>
      <w:r w:rsidRPr="00640F37">
        <w:rPr>
          <w:color w:val="000000"/>
          <w:sz w:val="28"/>
          <w:szCs w:val="28"/>
        </w:rPr>
        <w:t>,</w:t>
      </w:r>
      <w:r w:rsidR="00DA315B" w:rsidRPr="00640F37">
        <w:rPr>
          <w:color w:val="000000"/>
          <w:sz w:val="28"/>
          <w:szCs w:val="28"/>
        </w:rPr>
        <w:t xml:space="preserve"> предоставленного (занятого) для размещения объектов электроэнергетики (за исключением генерирующих мощностей) либо занятых такими объектами,</w:t>
      </w:r>
      <w:r w:rsidRPr="00640F37">
        <w:rPr>
          <w:color w:val="000000"/>
          <w:sz w:val="28"/>
          <w:szCs w:val="28"/>
        </w:rPr>
        <w:t xml:space="preserve"> но</w:t>
      </w:r>
      <w:r w:rsidR="00DA315B" w:rsidRPr="00640F37">
        <w:rPr>
          <w:color w:val="000000"/>
          <w:sz w:val="28"/>
          <w:szCs w:val="28"/>
        </w:rPr>
        <w:t xml:space="preserve"> не более 9,27 рубля за кв.метр;</w:t>
      </w:r>
    </w:p>
    <w:p w:rsidR="004D0CE5" w:rsidRPr="00640F37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640F37">
        <w:rPr>
          <w:color w:val="000000"/>
          <w:sz w:val="28"/>
          <w:szCs w:val="28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4D0CE5" w:rsidRPr="00640F37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640F37">
        <w:rPr>
          <w:color w:val="000000"/>
          <w:sz w:val="28"/>
          <w:szCs w:val="28"/>
        </w:rPr>
        <w:lastRenderedPageBreak/>
        <w:t>1,4 процента кадастровой стоимости земельного участка предоставленного (занятого) для размещения линий связи, в том числе линейно-кабельных сооружений;</w:t>
      </w:r>
    </w:p>
    <w:p w:rsidR="0076409A" w:rsidRPr="00640F37" w:rsidRDefault="0076409A" w:rsidP="0076409A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640F37">
        <w:rPr>
          <w:color w:val="000000"/>
          <w:sz w:val="28"/>
          <w:szCs w:val="28"/>
        </w:rPr>
        <w:t>1,6 проц</w:t>
      </w:r>
      <w:r w:rsidR="00DA315B" w:rsidRPr="00640F37">
        <w:rPr>
          <w:color w:val="000000"/>
          <w:sz w:val="28"/>
          <w:szCs w:val="28"/>
        </w:rPr>
        <w:t>ента кадастровой стоимости  земельного участка</w:t>
      </w:r>
      <w:r w:rsidRPr="00640F37">
        <w:rPr>
          <w:color w:val="000000"/>
          <w:sz w:val="28"/>
          <w:szCs w:val="28"/>
        </w:rPr>
        <w:t>,</w:t>
      </w:r>
      <w:r w:rsidR="00DA315B" w:rsidRPr="00640F37">
        <w:rPr>
          <w:color w:val="000000"/>
          <w:sz w:val="28"/>
          <w:szCs w:val="28"/>
        </w:rPr>
        <w:t xml:space="preserve"> предоставленного (занятого) для размещения тепловых станций, обслуживающих их сооружений и объектов,</w:t>
      </w:r>
      <w:r w:rsidRPr="00640F37">
        <w:rPr>
          <w:color w:val="000000"/>
          <w:sz w:val="28"/>
          <w:szCs w:val="28"/>
        </w:rPr>
        <w:t xml:space="preserve"> но</w:t>
      </w:r>
      <w:r w:rsidR="00DA315B" w:rsidRPr="00640F37">
        <w:rPr>
          <w:color w:val="000000"/>
          <w:sz w:val="28"/>
          <w:szCs w:val="28"/>
        </w:rPr>
        <w:t xml:space="preserve"> не более 5,40 рубля за кв.метр;</w:t>
      </w:r>
    </w:p>
    <w:p w:rsidR="00FB720F" w:rsidRPr="00DE56C7" w:rsidRDefault="004D0CE5" w:rsidP="00FB720F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i/>
          <w:color w:val="7030A0"/>
          <w:sz w:val="28"/>
          <w:szCs w:val="28"/>
        </w:rPr>
      </w:pPr>
      <w:r w:rsidRPr="00BA6CBC">
        <w:rPr>
          <w:sz w:val="28"/>
          <w:szCs w:val="28"/>
        </w:rPr>
        <w:t xml:space="preserve">2,0 процента кадастровой стоимости земельного участка, </w:t>
      </w:r>
      <w:r w:rsidRPr="000C0B03">
        <w:rPr>
          <w:sz w:val="28"/>
          <w:szCs w:val="28"/>
        </w:rPr>
        <w:t xml:space="preserve">предоставленного </w:t>
      </w:r>
      <w:r w:rsidR="00FB720F" w:rsidRPr="000C0B03">
        <w:rPr>
          <w:sz w:val="28"/>
          <w:szCs w:val="28"/>
        </w:rPr>
        <w:t>для осуществления пользования</w:t>
      </w:r>
      <w:r w:rsidRPr="000C0B03">
        <w:rPr>
          <w:sz w:val="28"/>
          <w:szCs w:val="28"/>
        </w:rPr>
        <w:t xml:space="preserve"> недрами</w:t>
      </w:r>
      <w:r w:rsidRPr="00BA6CBC">
        <w:rPr>
          <w:sz w:val="28"/>
          <w:szCs w:val="28"/>
        </w:rPr>
        <w:t>;</w:t>
      </w:r>
      <w:r w:rsidR="00FB720F" w:rsidRPr="00FB720F">
        <w:rPr>
          <w:i/>
          <w:color w:val="FF0000"/>
          <w:sz w:val="28"/>
          <w:szCs w:val="28"/>
        </w:rPr>
        <w:t xml:space="preserve"> </w:t>
      </w:r>
    </w:p>
    <w:p w:rsidR="004D0CE5" w:rsidRPr="00BA6CBC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0,65 рубля за кв. метр - в отношении земельных участков, которые предоставлены (заняты) для размещения газопроводов и иных трубопроводов аналогичного назначения, их конструктивных элементов;</w:t>
      </w:r>
    </w:p>
    <w:p w:rsidR="004D0CE5" w:rsidRPr="00BA6CBC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0,05 рубля за кв. метр - в отношении земельных участков, которые предоставлены (заняты) для размещения аэропортов и аэродромов, пассажиропоток которых составляет менее 1 млн. человек в год;</w:t>
      </w:r>
    </w:p>
    <w:p w:rsidR="004D0CE5" w:rsidRPr="00BA6CBC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4D0CE5" w:rsidRPr="00BA6CBC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;</w:t>
      </w:r>
    </w:p>
    <w:p w:rsidR="004D0CE5" w:rsidRPr="00BA6CBC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 xml:space="preserve">52,99 рубля за га - в отношении земельных участков, которые предоставлены открытому акционерному обществу </w:t>
      </w:r>
      <w:r w:rsidR="00BA6CBC" w:rsidRPr="00BA6CBC">
        <w:rPr>
          <w:sz w:val="28"/>
          <w:szCs w:val="28"/>
        </w:rPr>
        <w:t>«</w:t>
      </w:r>
      <w:r w:rsidRPr="00BA6CBC">
        <w:rPr>
          <w:sz w:val="28"/>
          <w:szCs w:val="28"/>
        </w:rPr>
        <w:t>Российские железные дороги</w:t>
      </w:r>
      <w:r w:rsidR="00BA6CBC" w:rsidRPr="00BA6CBC">
        <w:rPr>
          <w:sz w:val="28"/>
          <w:szCs w:val="28"/>
        </w:rPr>
        <w:t>»</w:t>
      </w:r>
      <w:r w:rsidRPr="00BA6CBC">
        <w:rPr>
          <w:sz w:val="28"/>
          <w:szCs w:val="28"/>
        </w:rPr>
        <w:t xml:space="preserve"> для размещения объектов инфраструктуры железнодорожного транспорта общего пользования;</w:t>
      </w:r>
    </w:p>
    <w:p w:rsidR="004D0CE5" w:rsidRPr="00BA6CBC" w:rsidRDefault="00BA6CBC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 xml:space="preserve">2,79 рубля за кв. м. - в отношении земельных участков для </w:t>
      </w:r>
      <w:r w:rsidR="004D0CE5" w:rsidRPr="00BA6CBC">
        <w:rPr>
          <w:sz w:val="28"/>
          <w:szCs w:val="28"/>
        </w:rPr>
        <w:t>размещения нефтепроводов, нефтепродуктопроводов, их конструктивных элементов и сооружений, являющихся неотъемлемой технологической частью указанных объектов</w:t>
      </w:r>
      <w:r w:rsidRPr="00BA6CBC">
        <w:rPr>
          <w:sz w:val="28"/>
          <w:szCs w:val="28"/>
        </w:rPr>
        <w:t>.</w:t>
      </w:r>
    </w:p>
    <w:p w:rsidR="004D0CE5" w:rsidRPr="00BA6CBC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 xml:space="preserve">3. Арендная плата за </w:t>
      </w:r>
      <w:r w:rsidR="00B437A4" w:rsidRPr="004D0CE5">
        <w:rPr>
          <w:sz w:val="28"/>
          <w:szCs w:val="28"/>
        </w:rPr>
        <w:t>земельны</w:t>
      </w:r>
      <w:r w:rsidR="00B437A4">
        <w:rPr>
          <w:sz w:val="28"/>
          <w:szCs w:val="28"/>
        </w:rPr>
        <w:t>й</w:t>
      </w:r>
      <w:r w:rsidR="00B437A4" w:rsidRPr="004D0CE5">
        <w:rPr>
          <w:sz w:val="28"/>
          <w:szCs w:val="28"/>
        </w:rPr>
        <w:t xml:space="preserve"> участ</w:t>
      </w:r>
      <w:r w:rsidR="00B437A4">
        <w:rPr>
          <w:sz w:val="28"/>
          <w:szCs w:val="28"/>
        </w:rPr>
        <w:t>о</w:t>
      </w:r>
      <w:r w:rsidR="00B437A4" w:rsidRPr="004D0CE5">
        <w:rPr>
          <w:sz w:val="28"/>
          <w:szCs w:val="28"/>
        </w:rPr>
        <w:t>к</w:t>
      </w:r>
      <w:r w:rsidR="00B437A4">
        <w:rPr>
          <w:sz w:val="28"/>
          <w:szCs w:val="28"/>
        </w:rPr>
        <w:t xml:space="preserve"> муниципальной собственности</w:t>
      </w:r>
      <w:r w:rsidR="00B437A4" w:rsidRPr="00BA6CBC">
        <w:rPr>
          <w:sz w:val="28"/>
          <w:szCs w:val="28"/>
        </w:rPr>
        <w:t xml:space="preserve"> </w:t>
      </w:r>
      <w:r w:rsidRPr="00BA6CBC">
        <w:rPr>
          <w:sz w:val="28"/>
          <w:szCs w:val="28"/>
        </w:rPr>
        <w:t>в случаях, предусмотренных пунктом 5 статьи 39.7 Земельного кодекса Российской Федерации, определяется в размере земельного налога за такой земельный участок при заключении договора аренды земельного участка:</w:t>
      </w:r>
    </w:p>
    <w:p w:rsidR="004D0CE5" w:rsidRPr="00BA6CBC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 xml:space="preserve">с лицом,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</w:t>
      </w:r>
      <w:r w:rsidR="00B437A4">
        <w:rPr>
          <w:sz w:val="28"/>
          <w:szCs w:val="28"/>
        </w:rPr>
        <w:t>муниципальных</w:t>
      </w:r>
      <w:r w:rsidRPr="00BA6CBC">
        <w:rPr>
          <w:sz w:val="28"/>
          <w:szCs w:val="28"/>
        </w:rPr>
        <w:t xml:space="preserve"> нужд либо ограничен в обороте;</w:t>
      </w:r>
    </w:p>
    <w:p w:rsidR="004D0CE5" w:rsidRPr="00BA6CBC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4D0CE5" w:rsidRPr="00BA6CBC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 xml:space="preserve"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, </w:t>
      </w:r>
      <w:r w:rsidRPr="00BA6CBC">
        <w:rPr>
          <w:sz w:val="28"/>
          <w:szCs w:val="28"/>
        </w:rPr>
        <w:lastRenderedPageBreak/>
        <w:t>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областным законом, с некоммерческой организацией,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4D0CE5" w:rsidRPr="00BA6CBC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с гражданами, имеющими в соответствии с федеральными законами, областными законами право на первоочередное или внеочередное приобретение земельных участков;</w:t>
      </w:r>
    </w:p>
    <w:p w:rsidR="004D0CE5" w:rsidRPr="00BA6CBC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с лицами, которым находящиеся на неделимом земельном участке здания, строения, сооружения, помещения в них принадлежат на праве оперативного управления</w:t>
      </w:r>
      <w:r w:rsidR="00BA6CBC" w:rsidRPr="00BA6CBC">
        <w:rPr>
          <w:sz w:val="28"/>
          <w:szCs w:val="28"/>
        </w:rPr>
        <w:t>.</w:t>
      </w:r>
    </w:p>
    <w:p w:rsidR="004D0CE5" w:rsidRPr="00BA6CBC" w:rsidRDefault="001F6470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0CE5" w:rsidRPr="00BA6CBC">
        <w:rPr>
          <w:sz w:val="28"/>
          <w:szCs w:val="28"/>
        </w:rPr>
        <w:t>. В случае переоформления юридическими лицами права постоянного (бессрочного) пользования земельными участками</w:t>
      </w:r>
      <w:r w:rsidR="00BA6CBC" w:rsidRPr="00BA6CBC">
        <w:rPr>
          <w:sz w:val="28"/>
          <w:szCs w:val="28"/>
        </w:rPr>
        <w:t xml:space="preserve"> </w:t>
      </w:r>
      <w:r w:rsidR="002065D4">
        <w:rPr>
          <w:sz w:val="28"/>
          <w:szCs w:val="28"/>
        </w:rPr>
        <w:t>муниципальной собственности</w:t>
      </w:r>
      <w:r w:rsidR="002065D4" w:rsidRPr="00BA6CBC">
        <w:rPr>
          <w:sz w:val="28"/>
          <w:szCs w:val="28"/>
        </w:rPr>
        <w:t xml:space="preserve"> </w:t>
      </w:r>
      <w:r w:rsidR="004D0CE5" w:rsidRPr="00BA6CBC">
        <w:rPr>
          <w:sz w:val="28"/>
          <w:szCs w:val="28"/>
        </w:rPr>
        <w:t>на право аренды размер арендной платы в отношении таких земельных участков устанавливается:</w:t>
      </w:r>
    </w:p>
    <w:p w:rsidR="004D0CE5" w:rsidRPr="00BA6CBC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0,3 процента кадастровой стоимости земельного участка из состава земель сельскохозяйственного назначения;</w:t>
      </w:r>
    </w:p>
    <w:p w:rsidR="004D0CE5" w:rsidRPr="00BA6CBC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1,5 процента кадастровой стоимости земельных участков, изъятых из оборота или ограниченных в обороте;</w:t>
      </w:r>
    </w:p>
    <w:p w:rsidR="004D0CE5" w:rsidRPr="00BA6CBC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2 процента кадастровой стоимости иных земельных участков.</w:t>
      </w:r>
    </w:p>
    <w:p w:rsidR="004D0CE5" w:rsidRPr="001F6470" w:rsidRDefault="001F6470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1F6470">
        <w:rPr>
          <w:sz w:val="28"/>
          <w:szCs w:val="28"/>
        </w:rPr>
        <w:t>5</w:t>
      </w:r>
      <w:r w:rsidR="004D0CE5" w:rsidRPr="001F6470">
        <w:rPr>
          <w:sz w:val="28"/>
          <w:szCs w:val="28"/>
        </w:rPr>
        <w:t>. Размер ежегодной арендной платы за земельный участок</w:t>
      </w:r>
      <w:r w:rsidR="002065D4" w:rsidRPr="002065D4">
        <w:rPr>
          <w:sz w:val="28"/>
          <w:szCs w:val="28"/>
        </w:rPr>
        <w:t xml:space="preserve"> </w:t>
      </w:r>
      <w:r w:rsidR="002065D4">
        <w:rPr>
          <w:sz w:val="28"/>
          <w:szCs w:val="28"/>
        </w:rPr>
        <w:t>муниципальной собственности</w:t>
      </w:r>
      <w:r w:rsidR="004D0CE5" w:rsidRPr="001F6470">
        <w:rPr>
          <w:sz w:val="28"/>
          <w:szCs w:val="28"/>
        </w:rPr>
        <w:t xml:space="preserve">, предоставленный без проведения торгов в соответствии с подпунктом 31 пункта 2 статьи 39.6 Земельного кодекса Российской Федерации, предназначенный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, </w:t>
      </w:r>
      <w:r w:rsidR="006467D9" w:rsidRPr="0080731A">
        <w:rPr>
          <w:sz w:val="28"/>
          <w:szCs w:val="28"/>
        </w:rPr>
        <w:t>устанавливается по результатам рыночной оценки в соответствии с Федеральным законом от 29.07.1998 № 135-ФЗ «Об оценочной деятельности в Российской Федерации»</w:t>
      </w:r>
      <w:r w:rsidR="004D0CE5" w:rsidRPr="006467D9">
        <w:rPr>
          <w:color w:val="FF0000"/>
          <w:sz w:val="28"/>
          <w:szCs w:val="28"/>
        </w:rPr>
        <w:t>.</w:t>
      </w:r>
    </w:p>
    <w:p w:rsidR="004D0CE5" w:rsidRPr="00F30613" w:rsidRDefault="001F6470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6</w:t>
      </w:r>
      <w:r w:rsidR="004D0CE5" w:rsidRPr="00F30613">
        <w:rPr>
          <w:sz w:val="28"/>
          <w:szCs w:val="28"/>
        </w:rPr>
        <w:t>. Размер ежегодной арендной платы за земельный участок</w:t>
      </w:r>
      <w:r w:rsidR="002065D4" w:rsidRPr="002065D4">
        <w:rPr>
          <w:sz w:val="28"/>
          <w:szCs w:val="28"/>
        </w:rPr>
        <w:t xml:space="preserve"> </w:t>
      </w:r>
      <w:r w:rsidR="002065D4">
        <w:rPr>
          <w:sz w:val="28"/>
          <w:szCs w:val="28"/>
        </w:rPr>
        <w:t>муниципальной собственности</w:t>
      </w:r>
      <w:r w:rsidR="004D0CE5" w:rsidRPr="00F30613">
        <w:rPr>
          <w:sz w:val="28"/>
          <w:szCs w:val="28"/>
        </w:rPr>
        <w:t xml:space="preserve"> при заключении нового договора аренды земельного участка без проведения торгов в случаях, предусмотренных пунктами 3 и 4 статьи 39.6 Земельного кодекса Российской Федерации, определяется </w:t>
      </w:r>
      <w:r w:rsidR="0021428C">
        <w:rPr>
          <w:sz w:val="28"/>
          <w:szCs w:val="28"/>
        </w:rPr>
        <w:t>в соответствии с пунктом 5</w:t>
      </w:r>
      <w:r w:rsidR="006467D9" w:rsidRPr="0080731A">
        <w:rPr>
          <w:sz w:val="28"/>
          <w:szCs w:val="28"/>
        </w:rPr>
        <w:t xml:space="preserve"> настоящего Порядка</w:t>
      </w:r>
      <w:r w:rsidR="004D0CE5" w:rsidRPr="006467D9">
        <w:rPr>
          <w:color w:val="FF0000"/>
          <w:sz w:val="28"/>
          <w:szCs w:val="28"/>
        </w:rPr>
        <w:t>.</w:t>
      </w:r>
    </w:p>
    <w:p w:rsidR="004D0CE5" w:rsidRPr="000C0B0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7. Размер ежегодной арендной платы за земельный участок</w:t>
      </w:r>
      <w:r w:rsidR="002065D4" w:rsidRPr="002065D4">
        <w:rPr>
          <w:sz w:val="28"/>
          <w:szCs w:val="28"/>
        </w:rPr>
        <w:t xml:space="preserve"> </w:t>
      </w:r>
      <w:r w:rsidR="002065D4">
        <w:rPr>
          <w:sz w:val="28"/>
          <w:szCs w:val="28"/>
        </w:rPr>
        <w:t>муниципальной собственности</w:t>
      </w:r>
      <w:r w:rsidRPr="00F30613">
        <w:rPr>
          <w:sz w:val="28"/>
          <w:szCs w:val="28"/>
        </w:rPr>
        <w:t xml:space="preserve">, предоставленный для осуществления </w:t>
      </w:r>
      <w:r w:rsidRPr="00F30613">
        <w:rPr>
          <w:sz w:val="28"/>
          <w:szCs w:val="28"/>
        </w:rPr>
        <w:lastRenderedPageBreak/>
        <w:t xml:space="preserve">деятельности, предусмотренной концессионным соглашением, лицу, с которым заключено концессионное соглашение, определяется в процентах от кадастровой стоимости земельного участка в соответствии со ставками </w:t>
      </w:r>
      <w:r w:rsidRPr="000C0B03">
        <w:rPr>
          <w:sz w:val="28"/>
          <w:szCs w:val="28"/>
        </w:rPr>
        <w:t>арендной платы, установленными настоящим Порядком.</w:t>
      </w:r>
    </w:p>
    <w:p w:rsidR="000C0B03" w:rsidRPr="000C0B03" w:rsidRDefault="0075082E" w:rsidP="000C0B03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color w:val="7030A0"/>
          <w:sz w:val="28"/>
          <w:szCs w:val="28"/>
        </w:rPr>
      </w:pPr>
      <w:r w:rsidRPr="000C0B03">
        <w:rPr>
          <w:sz w:val="28"/>
          <w:szCs w:val="28"/>
        </w:rPr>
        <w:t>7.1. Размер арендной платы определяется в процентах от кадастровой стоимости земельного участка в размере земельного налога, рассчитанного в отношении такого земельного участка, при заключении договора аренды земельного участка с юридическим лицом, созданным субъектом Российской Федерации - Ростовской областью и обеспечивающим реализацию решения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юридическому лицу.</w:t>
      </w:r>
      <w:r w:rsidR="00AB3064" w:rsidRPr="000C0B03">
        <w:rPr>
          <w:color w:val="7030A0"/>
          <w:sz w:val="28"/>
          <w:szCs w:val="28"/>
        </w:rPr>
        <w:t xml:space="preserve"> </w:t>
      </w:r>
    </w:p>
    <w:p w:rsidR="0075082E" w:rsidRPr="000C0B03" w:rsidRDefault="0075082E" w:rsidP="000C0B03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7.2. В случае предоставления земельного участка, образованного в границах территории (за исключением территории жилой застройки), лицу, с которым заключен договор о комплексном развитии территории (за исключением территории жилой застройки) в соответствии с Градостроительным кодексом Российской Федерации, либо юридическому лицу, созданному субъектом Российской Федерации - Ростовской областью и обеспечивающему в соответствии с Градостроительным кодексом Российской Федерации реализацию решения о комплексном развитии территории (за исключением территории жилой застройки), размер арендной платы определяется в процентах от кадастровой стоимости земельного участка и устанавливается в размере:</w:t>
      </w:r>
    </w:p>
    <w:p w:rsidR="0075082E" w:rsidRPr="000C0B03" w:rsidRDefault="0075082E" w:rsidP="0075082E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0,5 процента - в отношении земельного участка, предоставленного для строительства объектов в области образования, культуры, здравоохранения;</w:t>
      </w:r>
    </w:p>
    <w:p w:rsidR="0075082E" w:rsidRPr="000C0B03" w:rsidRDefault="0075082E" w:rsidP="0075082E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0,6 процента - в течение трехлетнего срока строительства и 1,2 процента в течение периода, превышающего трехлетний срок строительства, в отношении земельного участка, предоставленного для строительства многоквартирных жилых домов;</w:t>
      </w:r>
    </w:p>
    <w:p w:rsidR="0075082E" w:rsidRPr="000C0B03" w:rsidRDefault="0075082E" w:rsidP="0075082E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1,5 процента - в отношении земельного участка, предоставленного для строительства иных объектов, за исключением размещения объектов, указанных в пункте 2 настоящего Порядка.</w:t>
      </w:r>
    </w:p>
    <w:p w:rsidR="000C0B03" w:rsidRDefault="0075082E" w:rsidP="004D0CE5">
      <w:pPr>
        <w:tabs>
          <w:tab w:val="left" w:pos="1340"/>
          <w:tab w:val="left" w:pos="9072"/>
          <w:tab w:val="left" w:pos="9639"/>
        </w:tabs>
        <w:ind w:firstLine="709"/>
        <w:jc w:val="both"/>
      </w:pPr>
      <w:r w:rsidRPr="000C0B03">
        <w:rPr>
          <w:sz w:val="28"/>
          <w:szCs w:val="28"/>
        </w:rPr>
        <w:t>При этом после ввода в эксплуатацию объектов, построенных в ходе комплексного развития территории, размер арендной платы за земельный участок определяется в соответствии со ставками арендной платы, установленными настоящим Порядком.</w:t>
      </w:r>
      <w:r w:rsidRPr="000C0B03">
        <w:t xml:space="preserve"> </w:t>
      </w:r>
    </w:p>
    <w:p w:rsidR="004D0CE5" w:rsidRPr="000C0B0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 xml:space="preserve">8. В случае предоставления земельного участка </w:t>
      </w:r>
      <w:r w:rsidR="002065D4" w:rsidRPr="000C0B03">
        <w:rPr>
          <w:sz w:val="28"/>
          <w:szCs w:val="28"/>
        </w:rPr>
        <w:t xml:space="preserve">муниципальной собственности </w:t>
      </w:r>
      <w:r w:rsidRPr="000C0B03">
        <w:rPr>
          <w:sz w:val="28"/>
          <w:szCs w:val="28"/>
        </w:rPr>
        <w:t>в аренду без проведения торгов для целей, указанных в настоящем пункте, арендная плата определяется в процентах от кадастровой стоимости земельного участка и рассчитывается в размере:</w:t>
      </w:r>
    </w:p>
    <w:p w:rsidR="004D0CE5" w:rsidRPr="000C0B0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а) 0,01 процента в отношении:</w:t>
      </w:r>
    </w:p>
    <w:p w:rsidR="004D0CE5" w:rsidRPr="000C0B0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4D0CE5" w:rsidRPr="000C0B0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lastRenderedPageBreak/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4D0CE5" w:rsidRPr="000C0B0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4D0CE5" w:rsidRPr="000C0B0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б) 0,3 процента в отношении земельного участка, занятого жилищным фондом;</w:t>
      </w:r>
    </w:p>
    <w:p w:rsidR="004D0CE5" w:rsidRPr="000C0B0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в) 0,5 процента в отношении земельного участка, предоставленного (занятого) для размещения объектов спорта;</w:t>
      </w:r>
    </w:p>
    <w:p w:rsidR="004D0CE5" w:rsidRPr="000C0B0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г) 3,5 процента в отношении земельного участка, предоставленного (занятого) для размещения объектов, непосредственно используемых для захоронения твердых бытовых отходов, в том числе полигонов;</w:t>
      </w:r>
    </w:p>
    <w:p w:rsidR="004D0CE5" w:rsidRPr="000C0B0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д) 2,0 процента в отношении земельного участка, предоставленного (занятого) для размещения объектов, утилизирующих твердые бытовые отходы методом сжигания;</w:t>
      </w:r>
    </w:p>
    <w:p w:rsidR="004D0CE5" w:rsidRPr="000C0B0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е) 0,3 процента в отношении земельного участка, предоставленного (занятого) для размещения объектов, утилизирующих твердые бытовые отходы методом их сортировки и переработки;</w:t>
      </w:r>
    </w:p>
    <w:p w:rsidR="004D0CE5" w:rsidRPr="000C0B0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ж) 0,3 процента в отношении земельного участка, предоставленного (занятого) для размещения объектов, предназначенных для перегрузки отходов, в том чи</w:t>
      </w:r>
      <w:r w:rsidR="007574F7" w:rsidRPr="000C0B03">
        <w:rPr>
          <w:sz w:val="28"/>
          <w:szCs w:val="28"/>
        </w:rPr>
        <w:t>сле мусороперегрузочных станций;</w:t>
      </w:r>
    </w:p>
    <w:p w:rsidR="006B3471" w:rsidRDefault="008A5017" w:rsidP="006B3471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0C0B03">
        <w:rPr>
          <w:color w:val="000000"/>
          <w:sz w:val="28"/>
          <w:szCs w:val="28"/>
        </w:rPr>
        <w:t>з) 1,5</w:t>
      </w:r>
      <w:r w:rsidR="007574F7" w:rsidRPr="000C0B03">
        <w:rPr>
          <w:color w:val="000000"/>
          <w:sz w:val="28"/>
          <w:szCs w:val="28"/>
        </w:rPr>
        <w:t xml:space="preserve"> процента в отношении земельного участка, предоставляемого для размещения дома многоквартирн</w:t>
      </w:r>
      <w:r w:rsidR="007574F7" w:rsidRPr="00625D9D">
        <w:rPr>
          <w:color w:val="000000"/>
          <w:sz w:val="28"/>
          <w:szCs w:val="28"/>
        </w:rPr>
        <w:t>ой (две и более квартиры) жилой застройки, дома индивидуальной жилой застройки, собственникам жилых квартир в многоквартирном доме, доме индивидуальной жилой застройки</w:t>
      </w:r>
      <w:r w:rsidR="006B3471" w:rsidRPr="00625D9D">
        <w:rPr>
          <w:color w:val="000000"/>
          <w:sz w:val="28"/>
          <w:szCs w:val="28"/>
        </w:rPr>
        <w:t xml:space="preserve">, </w:t>
      </w:r>
      <w:r w:rsidR="007574F7" w:rsidRPr="00625D9D">
        <w:rPr>
          <w:color w:val="000000"/>
          <w:sz w:val="28"/>
          <w:szCs w:val="28"/>
        </w:rPr>
        <w:t xml:space="preserve"> </w:t>
      </w:r>
      <w:r w:rsidR="006B3471" w:rsidRPr="00625D9D">
        <w:rPr>
          <w:color w:val="000000"/>
          <w:sz w:val="28"/>
          <w:szCs w:val="28"/>
        </w:rPr>
        <w:t>собственникам жилых квартир в многоквартирном доме, доме индивидуальной жилой застройки, в случае</w:t>
      </w:r>
      <w:r w:rsidR="008E3F59">
        <w:rPr>
          <w:color w:val="000000"/>
          <w:sz w:val="28"/>
          <w:szCs w:val="28"/>
        </w:rPr>
        <w:t>,</w:t>
      </w:r>
      <w:r w:rsidR="006B3471" w:rsidRPr="00625D9D">
        <w:rPr>
          <w:color w:val="000000"/>
          <w:sz w:val="28"/>
          <w:szCs w:val="28"/>
        </w:rPr>
        <w:t xml:space="preserve"> предусмотренном пунктом 9 статьи 39.6 Земельного кодекса Российской Федерации;</w:t>
      </w:r>
    </w:p>
    <w:p w:rsidR="00920D9D" w:rsidRPr="006B3471" w:rsidRDefault="001075B2" w:rsidP="00920D9D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</w:t>
      </w:r>
      <w:r w:rsidR="000C0B03">
        <w:rPr>
          <w:color w:val="000000"/>
          <w:sz w:val="28"/>
          <w:szCs w:val="28"/>
        </w:rPr>
        <w:t xml:space="preserve"> </w:t>
      </w:r>
      <w:r w:rsidR="00920D9D">
        <w:rPr>
          <w:color w:val="000000"/>
          <w:sz w:val="28"/>
          <w:szCs w:val="28"/>
        </w:rPr>
        <w:t>12,0 процентов в отношении земельного участка, предоставляемого для размеще</w:t>
      </w:r>
      <w:r w:rsidR="00F90C75">
        <w:rPr>
          <w:color w:val="000000"/>
          <w:sz w:val="28"/>
          <w:szCs w:val="28"/>
        </w:rPr>
        <w:t>ния объектов предпринимательской деятельности</w:t>
      </w:r>
      <w:r w:rsidR="00920D9D" w:rsidRPr="00EE3C24">
        <w:rPr>
          <w:color w:val="000000"/>
          <w:sz w:val="28"/>
          <w:szCs w:val="28"/>
        </w:rPr>
        <w:t xml:space="preserve"> </w:t>
      </w:r>
      <w:r w:rsidR="00383F30">
        <w:rPr>
          <w:color w:val="000000"/>
          <w:sz w:val="28"/>
          <w:szCs w:val="28"/>
        </w:rPr>
        <w:t xml:space="preserve">собственникам </w:t>
      </w:r>
      <w:r w:rsidR="009706A3">
        <w:rPr>
          <w:color w:val="000000"/>
          <w:sz w:val="28"/>
          <w:szCs w:val="28"/>
        </w:rPr>
        <w:t xml:space="preserve">таких </w:t>
      </w:r>
      <w:r w:rsidR="00920D9D" w:rsidRPr="006B3471">
        <w:rPr>
          <w:color w:val="000000"/>
          <w:sz w:val="28"/>
          <w:szCs w:val="28"/>
        </w:rPr>
        <w:t>зданий, сооружений, помещений в них</w:t>
      </w:r>
      <w:r w:rsidR="00920D9D">
        <w:rPr>
          <w:color w:val="000000"/>
          <w:sz w:val="28"/>
          <w:szCs w:val="28"/>
        </w:rPr>
        <w:t>,</w:t>
      </w:r>
      <w:r w:rsidR="00920D9D" w:rsidRPr="006B3471">
        <w:rPr>
          <w:color w:val="000000"/>
          <w:sz w:val="28"/>
          <w:szCs w:val="28"/>
        </w:rPr>
        <w:t xml:space="preserve"> в случае</w:t>
      </w:r>
      <w:r w:rsidR="00920D9D">
        <w:rPr>
          <w:color w:val="000000"/>
          <w:sz w:val="28"/>
          <w:szCs w:val="28"/>
        </w:rPr>
        <w:t>,</w:t>
      </w:r>
      <w:r w:rsidR="00920D9D" w:rsidRPr="006B3471">
        <w:rPr>
          <w:color w:val="000000"/>
          <w:sz w:val="28"/>
          <w:szCs w:val="28"/>
        </w:rPr>
        <w:t xml:space="preserve"> предусмотренном пунктом 9 статьи 39.6 Земельного кодекса Российской Федерации;</w:t>
      </w:r>
    </w:p>
    <w:p w:rsidR="002C3562" w:rsidRPr="006B3471" w:rsidRDefault="009C3A09" w:rsidP="002C356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574F7" w:rsidRPr="00625D9D">
        <w:rPr>
          <w:color w:val="000000"/>
          <w:sz w:val="28"/>
          <w:szCs w:val="28"/>
        </w:rPr>
        <w:t>) 9,77 процента в отношении земельного участка, предоставляемого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, собственникам таких зданий, сооружений, помещений в них и (или) лицам, которым эти объекты недвижимости предоставлены на праве хозяйственного ведения</w:t>
      </w:r>
      <w:r w:rsidR="00716C0D">
        <w:rPr>
          <w:color w:val="000000"/>
          <w:sz w:val="28"/>
          <w:szCs w:val="28"/>
        </w:rPr>
        <w:t xml:space="preserve"> или в случаях, предусмотренных</w:t>
      </w:r>
      <w:r w:rsidR="00ED7BC2" w:rsidRPr="00625D9D">
        <w:rPr>
          <w:color w:val="000000"/>
          <w:sz w:val="28"/>
          <w:szCs w:val="28"/>
        </w:rPr>
        <w:t xml:space="preserve"> статьей 39.20 Земельного кодекса Российской Федерации, на праве оперативного управления</w:t>
      </w:r>
      <w:r w:rsidR="002C3562">
        <w:rPr>
          <w:color w:val="000000"/>
          <w:sz w:val="28"/>
          <w:szCs w:val="28"/>
        </w:rPr>
        <w:t>,</w:t>
      </w:r>
      <w:r w:rsidR="002C3562" w:rsidRPr="002C3562">
        <w:rPr>
          <w:color w:val="000000"/>
          <w:sz w:val="28"/>
          <w:szCs w:val="28"/>
        </w:rPr>
        <w:t xml:space="preserve"> </w:t>
      </w:r>
      <w:r w:rsidR="002C3562" w:rsidRPr="006B3471">
        <w:rPr>
          <w:color w:val="000000"/>
          <w:sz w:val="28"/>
          <w:szCs w:val="28"/>
        </w:rPr>
        <w:t>в случае предусмотренном пунктом 9 статьи 39.6 Земельного кодекса Российской Федерации;</w:t>
      </w:r>
    </w:p>
    <w:p w:rsidR="006B3471" w:rsidRDefault="009C3A09" w:rsidP="006B3471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7574F7" w:rsidRPr="00625D9D">
        <w:rPr>
          <w:color w:val="000000"/>
          <w:sz w:val="28"/>
          <w:szCs w:val="28"/>
        </w:rPr>
        <w:t xml:space="preserve">) </w:t>
      </w:r>
      <w:r w:rsidR="006B3471" w:rsidRPr="00625D9D">
        <w:rPr>
          <w:color w:val="000000"/>
          <w:sz w:val="28"/>
          <w:szCs w:val="28"/>
        </w:rPr>
        <w:t xml:space="preserve">4,5 процента в отношении земельного участка, предоставляемого для размещения гостиниц, лицам, которым эти объекты недвижимости </w:t>
      </w:r>
      <w:r w:rsidR="006B3471" w:rsidRPr="00625D9D">
        <w:rPr>
          <w:color w:val="000000"/>
          <w:sz w:val="28"/>
          <w:szCs w:val="28"/>
        </w:rPr>
        <w:lastRenderedPageBreak/>
        <w:t>предоставлены на праве хозяйственного ведения,</w:t>
      </w:r>
      <w:r w:rsidR="00721269">
        <w:rPr>
          <w:color w:val="000000"/>
          <w:sz w:val="28"/>
          <w:szCs w:val="28"/>
        </w:rPr>
        <w:t xml:space="preserve"> в случае, предусмотренном</w:t>
      </w:r>
      <w:r w:rsidR="006B3471" w:rsidRPr="00625D9D">
        <w:rPr>
          <w:color w:val="000000"/>
          <w:sz w:val="28"/>
          <w:szCs w:val="28"/>
        </w:rPr>
        <w:t xml:space="preserve"> пунктом 9 статьи 39.6 Земельного кодекса Российской Федерации.</w:t>
      </w:r>
    </w:p>
    <w:p w:rsidR="004D0CE5" w:rsidRPr="00F30613" w:rsidRDefault="001F6470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9.</w:t>
      </w:r>
      <w:r w:rsidR="004D0CE5" w:rsidRPr="00F30613">
        <w:rPr>
          <w:sz w:val="28"/>
          <w:szCs w:val="28"/>
        </w:rPr>
        <w:t xml:space="preserve"> В случае, если в отношении земельного участка</w:t>
      </w:r>
      <w:r w:rsidR="002065D4" w:rsidRPr="002065D4">
        <w:rPr>
          <w:sz w:val="28"/>
          <w:szCs w:val="28"/>
        </w:rPr>
        <w:t xml:space="preserve"> </w:t>
      </w:r>
      <w:r w:rsidR="002065D4">
        <w:rPr>
          <w:sz w:val="28"/>
          <w:szCs w:val="28"/>
        </w:rPr>
        <w:t>муниципальной собственности</w:t>
      </w:r>
      <w:r w:rsidR="004D0CE5" w:rsidRPr="00F30613">
        <w:rPr>
          <w:sz w:val="28"/>
          <w:szCs w:val="28"/>
        </w:rPr>
        <w:t xml:space="preserve">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2 и подпунктами </w:t>
      </w:r>
      <w:r w:rsidRPr="00F30613">
        <w:rPr>
          <w:sz w:val="28"/>
          <w:szCs w:val="28"/>
        </w:rPr>
        <w:t>«</w:t>
      </w:r>
      <w:r w:rsidR="004D0CE5" w:rsidRPr="00F30613">
        <w:rPr>
          <w:sz w:val="28"/>
          <w:szCs w:val="28"/>
        </w:rPr>
        <w:t>а</w:t>
      </w:r>
      <w:r w:rsidRPr="00F30613">
        <w:rPr>
          <w:sz w:val="28"/>
          <w:szCs w:val="28"/>
        </w:rPr>
        <w:t>»</w:t>
      </w:r>
      <w:r w:rsidR="004D0CE5" w:rsidRPr="00F30613">
        <w:rPr>
          <w:sz w:val="28"/>
          <w:szCs w:val="28"/>
        </w:rPr>
        <w:t xml:space="preserve"> - </w:t>
      </w:r>
      <w:r w:rsidRPr="00F30613">
        <w:rPr>
          <w:sz w:val="28"/>
          <w:szCs w:val="28"/>
        </w:rPr>
        <w:t>«ж»</w:t>
      </w:r>
      <w:r w:rsidR="004D0CE5" w:rsidRPr="00F30613">
        <w:rPr>
          <w:sz w:val="28"/>
          <w:szCs w:val="28"/>
        </w:rPr>
        <w:t xml:space="preserve"> пункта 8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4D0CE5" w:rsidRPr="000C0B0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 xml:space="preserve">В случае предоставления земельного участка </w:t>
      </w:r>
      <w:r w:rsidR="002065D4">
        <w:rPr>
          <w:sz w:val="28"/>
          <w:szCs w:val="28"/>
        </w:rPr>
        <w:t>муниципальной собственности</w:t>
      </w:r>
      <w:r w:rsidR="002065D4" w:rsidRPr="00F30613">
        <w:rPr>
          <w:sz w:val="28"/>
          <w:szCs w:val="28"/>
        </w:rPr>
        <w:t xml:space="preserve"> </w:t>
      </w:r>
      <w:r w:rsidRPr="00F30613">
        <w:rPr>
          <w:sz w:val="28"/>
          <w:szCs w:val="28"/>
        </w:rPr>
        <w:t xml:space="preserve">без проведения торгов арендная плата в отношении земельного участка в случаях, не указанных в пункте 2 и подпунктах </w:t>
      </w:r>
      <w:r w:rsidR="001F6470" w:rsidRPr="00F30613">
        <w:rPr>
          <w:sz w:val="28"/>
          <w:szCs w:val="28"/>
        </w:rPr>
        <w:t xml:space="preserve">«а» - «ж» </w:t>
      </w:r>
      <w:r w:rsidRPr="00F30613">
        <w:rPr>
          <w:sz w:val="28"/>
          <w:szCs w:val="28"/>
        </w:rPr>
        <w:t xml:space="preserve">пункта 8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определяется в размере земельного налога, установленного в отношении предназначенных для использования в сходных целях и занимаемых зданиями, сооружениями </w:t>
      </w:r>
      <w:r w:rsidRPr="000C0B03">
        <w:rPr>
          <w:sz w:val="28"/>
          <w:szCs w:val="28"/>
        </w:rPr>
        <w:t>земельных участков, для которых указанные ограничения права на приобретение в собственность отсутствуют.</w:t>
      </w:r>
    </w:p>
    <w:p w:rsidR="00287FF2" w:rsidRPr="000C0B03" w:rsidRDefault="00287FF2" w:rsidP="00287FF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 xml:space="preserve">9.1. 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 Федеральным законом от 21.12.2001 № 78-ФЗ «О приватизации государственного и муниципального имущества», устанавливается равным одному рублю в год на весь срок выполнения условий конкурса по продаже такого объекта. </w:t>
      </w:r>
    </w:p>
    <w:p w:rsidR="004D0CE5" w:rsidRPr="00F3061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10. В случае, если право на заключение</w:t>
      </w:r>
      <w:r w:rsidRPr="00F30613">
        <w:rPr>
          <w:sz w:val="28"/>
          <w:szCs w:val="28"/>
        </w:rPr>
        <w:t xml:space="preserve"> договора аренды земельного участка</w:t>
      </w:r>
      <w:r w:rsidR="002065D4" w:rsidRPr="002065D4">
        <w:rPr>
          <w:sz w:val="28"/>
          <w:szCs w:val="28"/>
        </w:rPr>
        <w:t xml:space="preserve"> </w:t>
      </w:r>
      <w:r w:rsidR="002065D4">
        <w:rPr>
          <w:sz w:val="28"/>
          <w:szCs w:val="28"/>
        </w:rPr>
        <w:t>муниципальной собственности</w:t>
      </w:r>
      <w:r w:rsidRPr="00F30613">
        <w:rPr>
          <w:sz w:val="28"/>
          <w:szCs w:val="28"/>
        </w:rPr>
        <w:t>, приобретается на торгах, то размер ежегодной арендной платы или размер первого арендного платежа за земельный участок определяется по результатам таких торгов.</w:t>
      </w:r>
    </w:p>
    <w:p w:rsidR="004D0CE5" w:rsidRPr="00F3061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 xml:space="preserve">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</w:t>
      </w:r>
      <w:r w:rsidR="00DD1EB8" w:rsidRPr="00DD1EB8">
        <w:rPr>
          <w:sz w:val="28"/>
          <w:szCs w:val="28"/>
        </w:rPr>
        <w:t>от 29.07.</w:t>
      </w:r>
      <w:r w:rsidR="00DD1EB8">
        <w:rPr>
          <w:sz w:val="28"/>
          <w:szCs w:val="28"/>
        </w:rPr>
        <w:t>19</w:t>
      </w:r>
      <w:r w:rsidR="00DD1EB8" w:rsidRPr="00DD1EB8">
        <w:rPr>
          <w:sz w:val="28"/>
          <w:szCs w:val="28"/>
        </w:rPr>
        <w:t xml:space="preserve">98 </w:t>
      </w:r>
      <w:r w:rsidR="00DD1EB8">
        <w:rPr>
          <w:sz w:val="28"/>
          <w:szCs w:val="28"/>
        </w:rPr>
        <w:t>№</w:t>
      </w:r>
      <w:r w:rsidR="00DD1EB8" w:rsidRPr="00DD1EB8">
        <w:rPr>
          <w:sz w:val="28"/>
          <w:szCs w:val="28"/>
        </w:rPr>
        <w:t xml:space="preserve"> 135-ФЗ</w:t>
      </w:r>
      <w:r w:rsidR="00DD1EB8" w:rsidRPr="00F30613">
        <w:rPr>
          <w:sz w:val="28"/>
          <w:szCs w:val="28"/>
        </w:rPr>
        <w:t xml:space="preserve"> </w:t>
      </w:r>
      <w:r w:rsidR="001F6470" w:rsidRPr="00F30613">
        <w:rPr>
          <w:sz w:val="28"/>
          <w:szCs w:val="28"/>
        </w:rPr>
        <w:t>«</w:t>
      </w:r>
      <w:r w:rsidRPr="00F30613">
        <w:rPr>
          <w:sz w:val="28"/>
          <w:szCs w:val="28"/>
        </w:rPr>
        <w:t>Об оценочной деятельности в Российской Федерации</w:t>
      </w:r>
      <w:r w:rsidR="001F6470" w:rsidRPr="00F30613">
        <w:rPr>
          <w:sz w:val="28"/>
          <w:szCs w:val="28"/>
        </w:rPr>
        <w:t>»</w:t>
      </w:r>
      <w:r w:rsidRPr="00F30613">
        <w:rPr>
          <w:sz w:val="28"/>
          <w:szCs w:val="28"/>
        </w:rPr>
        <w:t>.</w:t>
      </w:r>
    </w:p>
    <w:p w:rsidR="009016D7" w:rsidRPr="000C0B03" w:rsidRDefault="004D0CE5" w:rsidP="009016D7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i/>
          <w:sz w:val="28"/>
          <w:szCs w:val="28"/>
        </w:rPr>
      </w:pPr>
      <w:r w:rsidRPr="00F30613">
        <w:rPr>
          <w:sz w:val="28"/>
          <w:szCs w:val="28"/>
        </w:rPr>
        <w:t>11. Размер ежегодной арендной платы за земельные участки</w:t>
      </w:r>
      <w:r w:rsidR="002065D4" w:rsidRPr="002065D4">
        <w:rPr>
          <w:sz w:val="28"/>
          <w:szCs w:val="28"/>
        </w:rPr>
        <w:t xml:space="preserve"> </w:t>
      </w:r>
      <w:r w:rsidR="002065D4">
        <w:rPr>
          <w:sz w:val="28"/>
          <w:szCs w:val="28"/>
        </w:rPr>
        <w:t>муниципальной собственности</w:t>
      </w:r>
      <w:r w:rsidRPr="00F30613">
        <w:rPr>
          <w:sz w:val="28"/>
          <w:szCs w:val="28"/>
        </w:rPr>
        <w:t xml:space="preserve"> в случаях, не </w:t>
      </w:r>
      <w:r w:rsidRPr="000C0B03">
        <w:rPr>
          <w:sz w:val="28"/>
          <w:szCs w:val="28"/>
        </w:rPr>
        <w:t xml:space="preserve">указанных в пунктах 1 </w:t>
      </w:r>
      <w:r w:rsidR="009016D7" w:rsidRPr="000C0B03">
        <w:rPr>
          <w:sz w:val="28"/>
          <w:szCs w:val="28"/>
        </w:rPr>
        <w:t>–</w:t>
      </w:r>
      <w:r w:rsidRPr="000C0B03">
        <w:rPr>
          <w:sz w:val="28"/>
          <w:szCs w:val="28"/>
        </w:rPr>
        <w:t xml:space="preserve"> </w:t>
      </w:r>
      <w:r w:rsidR="00E97F0A" w:rsidRPr="000C0B03">
        <w:rPr>
          <w:sz w:val="28"/>
          <w:szCs w:val="28"/>
        </w:rPr>
        <w:t>9</w:t>
      </w:r>
      <w:r w:rsidR="009016D7" w:rsidRPr="000C0B03">
        <w:rPr>
          <w:sz w:val="28"/>
          <w:szCs w:val="28"/>
        </w:rPr>
        <w:t>.1</w:t>
      </w:r>
      <w:r w:rsidRPr="00F30613">
        <w:rPr>
          <w:sz w:val="28"/>
          <w:szCs w:val="28"/>
        </w:rPr>
        <w:t xml:space="preserve"> настоящего Порядка, </w:t>
      </w:r>
      <w:r w:rsidR="002753C4" w:rsidRPr="0080731A">
        <w:rPr>
          <w:sz w:val="28"/>
          <w:szCs w:val="28"/>
        </w:rPr>
        <w:t xml:space="preserve">устанавливается по результатам рыночной оценки в соответствии с Федеральным </w:t>
      </w:r>
      <w:r w:rsidR="002753C4" w:rsidRPr="000C0B03">
        <w:rPr>
          <w:sz w:val="28"/>
          <w:szCs w:val="28"/>
        </w:rPr>
        <w:t>законом от 29.07.1998 № 135-ФЗ «Об оценочной деятельности в Российской Федерации»</w:t>
      </w:r>
      <w:r w:rsidRPr="000C0B03">
        <w:rPr>
          <w:sz w:val="28"/>
          <w:szCs w:val="28"/>
        </w:rPr>
        <w:t>.</w:t>
      </w:r>
      <w:r w:rsidR="009016D7" w:rsidRPr="000C0B03">
        <w:rPr>
          <w:i/>
          <w:sz w:val="28"/>
          <w:szCs w:val="28"/>
        </w:rPr>
        <w:t xml:space="preserve"> </w:t>
      </w:r>
    </w:p>
    <w:p w:rsidR="000C0B03" w:rsidRPr="000C0B03" w:rsidRDefault="004D0CE5" w:rsidP="00DE56C7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i/>
          <w:sz w:val="28"/>
          <w:szCs w:val="28"/>
        </w:rPr>
      </w:pPr>
      <w:r w:rsidRPr="00F30613">
        <w:rPr>
          <w:sz w:val="28"/>
          <w:szCs w:val="28"/>
        </w:rPr>
        <w:t xml:space="preserve">12. Размер арендной платы за использование земельного участка, </w:t>
      </w:r>
      <w:r w:rsidRPr="000C0B03">
        <w:rPr>
          <w:sz w:val="28"/>
          <w:szCs w:val="28"/>
        </w:rPr>
        <w:t xml:space="preserve">предоставленного для целей жилищного строительства, в случае если по истечении 3 лет со дня предоставления в аренду земельного участка, не введен в эксплуатацию построенный на земельном участке объект недвижимости, </w:t>
      </w:r>
      <w:r w:rsidRPr="000C0B03">
        <w:rPr>
          <w:sz w:val="28"/>
          <w:szCs w:val="28"/>
        </w:rPr>
        <w:lastRenderedPageBreak/>
        <w:t>устанавливается равным 2-кратной налоговой ставк</w:t>
      </w:r>
      <w:r w:rsidR="00AF5F60" w:rsidRPr="000C0B03">
        <w:rPr>
          <w:sz w:val="28"/>
          <w:szCs w:val="28"/>
        </w:rPr>
        <w:t>е</w:t>
      </w:r>
      <w:r w:rsidRPr="000C0B03">
        <w:rPr>
          <w:sz w:val="28"/>
          <w:szCs w:val="28"/>
        </w:rPr>
        <w:t xml:space="preserve"> земельного налога на соответствующий земельный участок, если иное не установлено земельным законодательством Российской Федерации.</w:t>
      </w:r>
      <w:r w:rsidR="00AF5F60" w:rsidRPr="000C0B03">
        <w:rPr>
          <w:i/>
          <w:sz w:val="28"/>
          <w:szCs w:val="28"/>
        </w:rPr>
        <w:t xml:space="preserve"> </w:t>
      </w:r>
    </w:p>
    <w:p w:rsidR="00DE56C7" w:rsidRPr="00DE56C7" w:rsidRDefault="004D0CE5" w:rsidP="00DE56C7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i/>
          <w:color w:val="7030A0"/>
          <w:sz w:val="28"/>
          <w:szCs w:val="28"/>
        </w:rPr>
      </w:pPr>
      <w:r w:rsidRPr="000C0B03">
        <w:rPr>
          <w:sz w:val="28"/>
          <w:szCs w:val="28"/>
        </w:rPr>
        <w:t>13. Размер арендной платы в процентах от кадастровой</w:t>
      </w:r>
      <w:r w:rsidRPr="00F30613">
        <w:rPr>
          <w:sz w:val="28"/>
          <w:szCs w:val="28"/>
        </w:rPr>
        <w:t xml:space="preserve"> стоимости земельного участка, определяемый в соответствии в соответствии</w:t>
      </w:r>
      <w:r w:rsidRPr="000C0B03">
        <w:rPr>
          <w:sz w:val="28"/>
          <w:szCs w:val="28"/>
        </w:rPr>
        <w:t xml:space="preserve"> с пунктами 1, </w:t>
      </w:r>
      <w:r w:rsidR="00E97F0A" w:rsidRPr="000C0B03">
        <w:rPr>
          <w:sz w:val="28"/>
          <w:szCs w:val="28"/>
        </w:rPr>
        <w:t xml:space="preserve">5, 6, </w:t>
      </w:r>
      <w:r w:rsidRPr="000C0B03">
        <w:rPr>
          <w:sz w:val="28"/>
          <w:szCs w:val="28"/>
        </w:rPr>
        <w:t>7,</w:t>
      </w:r>
      <w:r w:rsidR="00E97F0A" w:rsidRPr="000C0B03">
        <w:rPr>
          <w:sz w:val="28"/>
          <w:szCs w:val="28"/>
        </w:rPr>
        <w:t xml:space="preserve"> 7.2,</w:t>
      </w:r>
      <w:r w:rsidRPr="000C0B03">
        <w:rPr>
          <w:sz w:val="28"/>
          <w:szCs w:val="28"/>
        </w:rPr>
        <w:t xml:space="preserve"> 8, 11 на</w:t>
      </w:r>
      <w:r w:rsidRPr="00F30613">
        <w:rPr>
          <w:sz w:val="28"/>
          <w:szCs w:val="28"/>
        </w:rPr>
        <w:t>стоящего Порядка, определяется путем последовательного перемножения кадастровой стоимости земельного участка, ставки арендной платы и индексов уровня инфляции,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</w:t>
      </w:r>
      <w:r w:rsidR="000C0B03">
        <w:rPr>
          <w:sz w:val="28"/>
          <w:szCs w:val="28"/>
        </w:rPr>
        <w:t>.</w:t>
      </w:r>
    </w:p>
    <w:p w:rsidR="004D0CE5" w:rsidRPr="00F3061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При этом индексация размера арендной платы производится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4D0CE5" w:rsidRPr="00F3061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 xml:space="preserve">14. При определении размера годовой арендной платы в соответствии со ставками арендной платы в случаях, указанных в пункте 2 настоящего Порядка, проводится ежегодная индексация арендной платы с учетом размера уровня инфляции, предусмотренного </w:t>
      </w:r>
      <w:r w:rsidRPr="00290F6E">
        <w:rPr>
          <w:color w:val="000000"/>
          <w:sz w:val="28"/>
          <w:szCs w:val="28"/>
        </w:rPr>
        <w:t>областным законом об областном бюджете на очередной финансовый год и плановый период и установленного по состоянию</w:t>
      </w:r>
      <w:r w:rsidRPr="00F30613">
        <w:rPr>
          <w:sz w:val="28"/>
          <w:szCs w:val="28"/>
        </w:rPr>
        <w:t xml:space="preserve"> на начало очередного финансового года, начиная с года, следующего за годом, в котором заключен договор аренды земельного участка.</w:t>
      </w:r>
    </w:p>
    <w:p w:rsidR="004D0CE5" w:rsidRPr="00F3061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В случае изменения кадастровой стоимости земельного участка индексация размера арендной платы производится,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4D0CE5" w:rsidRPr="00F3061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 xml:space="preserve">15. </w:t>
      </w:r>
      <w:r w:rsidR="00F30613" w:rsidRPr="00A970F5">
        <w:rPr>
          <w:sz w:val="28"/>
          <w:szCs w:val="28"/>
        </w:rPr>
        <w:t xml:space="preserve">Администрация </w:t>
      </w:r>
      <w:r w:rsidR="006E0B44" w:rsidRPr="00A970F5">
        <w:rPr>
          <w:sz w:val="28"/>
          <w:szCs w:val="28"/>
        </w:rPr>
        <w:t>Киселевского</w:t>
      </w:r>
      <w:r w:rsidR="000C0B03" w:rsidRPr="00A970F5">
        <w:rPr>
          <w:sz w:val="28"/>
          <w:szCs w:val="28"/>
        </w:rPr>
        <w:t xml:space="preserve"> сельского поселения</w:t>
      </w:r>
      <w:r w:rsidRPr="00F30613">
        <w:rPr>
          <w:sz w:val="28"/>
          <w:szCs w:val="28"/>
        </w:rPr>
        <w:t xml:space="preserve"> при заключении договора аренды земельного участка</w:t>
      </w:r>
      <w:r w:rsidR="00EC6495" w:rsidRPr="00EC6495">
        <w:rPr>
          <w:sz w:val="28"/>
          <w:szCs w:val="28"/>
        </w:rPr>
        <w:t xml:space="preserve"> </w:t>
      </w:r>
      <w:r w:rsidR="00EC6495">
        <w:rPr>
          <w:sz w:val="28"/>
          <w:szCs w:val="28"/>
        </w:rPr>
        <w:t>муниципальной собственности</w:t>
      </w:r>
      <w:r w:rsidRPr="00F30613">
        <w:rPr>
          <w:sz w:val="28"/>
          <w:szCs w:val="28"/>
        </w:rPr>
        <w:t>, обязаны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.</w:t>
      </w:r>
    </w:p>
    <w:p w:rsidR="004D0CE5" w:rsidRPr="00F3061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В одностороннем порядке по требованию арендодателя размер годовой арендной платы за использование земельного участка изменяется:</w:t>
      </w:r>
    </w:p>
    <w:p w:rsidR="00DE56C7" w:rsidRPr="000C0B03" w:rsidRDefault="004D0CE5" w:rsidP="00DE56C7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i/>
          <w:sz w:val="28"/>
          <w:szCs w:val="28"/>
        </w:rPr>
      </w:pPr>
      <w:r w:rsidRPr="00F30613">
        <w:rPr>
          <w:sz w:val="28"/>
          <w:szCs w:val="28"/>
        </w:rPr>
        <w:t xml:space="preserve"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, за исключением размера ежегодной арендной платы, установленного пунктами </w:t>
      </w:r>
      <w:r w:rsidR="00FD54DB" w:rsidRPr="000C0B03">
        <w:rPr>
          <w:sz w:val="28"/>
          <w:szCs w:val="28"/>
        </w:rPr>
        <w:t xml:space="preserve">3, 4, 7.1, 9, 9.1, 12 </w:t>
      </w:r>
      <w:r w:rsidRPr="000C0B03">
        <w:rPr>
          <w:sz w:val="28"/>
          <w:szCs w:val="28"/>
        </w:rPr>
        <w:t>насто</w:t>
      </w:r>
      <w:r w:rsidRPr="000833F4">
        <w:rPr>
          <w:color w:val="000000"/>
          <w:sz w:val="28"/>
          <w:szCs w:val="28"/>
        </w:rPr>
        <w:t>ящего</w:t>
      </w:r>
      <w:r w:rsidRPr="00F30613">
        <w:rPr>
          <w:sz w:val="28"/>
          <w:szCs w:val="28"/>
        </w:rPr>
        <w:t xml:space="preserve"> Порядка</w:t>
      </w:r>
      <w:r w:rsidRPr="000C0B03">
        <w:rPr>
          <w:sz w:val="28"/>
          <w:szCs w:val="28"/>
        </w:rPr>
        <w:t>;</w:t>
      </w:r>
      <w:r w:rsidR="00FD54DB" w:rsidRPr="000C0B03">
        <w:rPr>
          <w:i/>
          <w:sz w:val="28"/>
          <w:szCs w:val="28"/>
        </w:rPr>
        <w:t xml:space="preserve"> </w:t>
      </w:r>
    </w:p>
    <w:p w:rsidR="004D0CE5" w:rsidRPr="00F3061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в связи с изменением кадастровой стоимости земельного участка. При этом арендная плата, рассчитанная в процентах от кадастровой стоимости земельного участка подлежит перерасчету по состоянию на 1 января, следующего за годом, в котором принято решение об утверждении результатов определения кадастровой стоимости земельных участков;</w:t>
      </w:r>
    </w:p>
    <w:p w:rsidR="004D0CE5" w:rsidRPr="00F3061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 xml:space="preserve"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</w:t>
      </w:r>
      <w:r w:rsidRPr="00F30613">
        <w:rPr>
          <w:sz w:val="28"/>
          <w:szCs w:val="28"/>
        </w:rPr>
        <w:lastRenderedPageBreak/>
        <w:t>момента вступления в силу соответствующих нормативных правовых актов об установлении (утверждении):</w:t>
      </w:r>
    </w:p>
    <w:p w:rsidR="004D0CE5" w:rsidRPr="00F3061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ставок арендной платы;</w:t>
      </w:r>
    </w:p>
    <w:p w:rsidR="004D0CE5" w:rsidRPr="00F3061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значений и коэффициентов, используемых при расчете арендной платы;</w:t>
      </w:r>
    </w:p>
    <w:p w:rsidR="004D0CE5" w:rsidRPr="00F3061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порядка определения размера арендной платы.</w:t>
      </w:r>
    </w:p>
    <w:p w:rsidR="004D0CE5" w:rsidRPr="00F3061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16. В случае,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C82F7F" w:rsidRPr="00F30613" w:rsidRDefault="004D0CE5" w:rsidP="004D0CE5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17. Арендная плата за ис</w:t>
      </w:r>
      <w:r w:rsidR="00F30613" w:rsidRPr="00F30613">
        <w:rPr>
          <w:sz w:val="28"/>
          <w:szCs w:val="28"/>
        </w:rPr>
        <w:t xml:space="preserve">пользование земельных участков </w:t>
      </w:r>
      <w:r w:rsidRPr="00F30613">
        <w:rPr>
          <w:sz w:val="28"/>
          <w:szCs w:val="28"/>
        </w:rPr>
        <w:t>вносится равными долями ежемесячно, не позднее 20-го числа отчетного месяца, в соответствии с условиями договора аренды земельного участка.</w:t>
      </w:r>
    </w:p>
    <w:p w:rsidR="00C82F7F" w:rsidRDefault="00C82F7F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6B3471" w:rsidRDefault="006B3471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0F0763" w:rsidRDefault="000F0763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82F7F" w:rsidRPr="00DC3391" w:rsidTr="00BE705C">
        <w:tc>
          <w:tcPr>
            <w:tcW w:w="4927" w:type="dxa"/>
          </w:tcPr>
          <w:p w:rsidR="00C82F7F" w:rsidRPr="00DC3391" w:rsidRDefault="00C82F7F" w:rsidP="00BE705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82F7F" w:rsidRPr="00DC3391" w:rsidRDefault="00C82F7F" w:rsidP="00BE705C">
            <w:pPr>
              <w:jc w:val="center"/>
              <w:rPr>
                <w:sz w:val="28"/>
                <w:szCs w:val="28"/>
              </w:rPr>
            </w:pPr>
            <w:r w:rsidRPr="00DC339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="000C0B03">
              <w:rPr>
                <w:sz w:val="28"/>
                <w:szCs w:val="28"/>
              </w:rPr>
              <w:t>2</w:t>
            </w:r>
          </w:p>
          <w:p w:rsidR="000C0B03" w:rsidRPr="00A970F5" w:rsidRDefault="000C0B03" w:rsidP="000C0B03">
            <w:pPr>
              <w:jc w:val="center"/>
              <w:rPr>
                <w:sz w:val="28"/>
                <w:szCs w:val="28"/>
              </w:rPr>
            </w:pPr>
            <w:r w:rsidRPr="00DC3391">
              <w:rPr>
                <w:sz w:val="28"/>
                <w:szCs w:val="28"/>
              </w:rPr>
              <w:t xml:space="preserve">к решению </w:t>
            </w:r>
            <w:r w:rsidRPr="001D75FC">
              <w:rPr>
                <w:sz w:val="28"/>
                <w:szCs w:val="28"/>
              </w:rPr>
              <w:t>Собрание депутатов</w:t>
            </w:r>
            <w:r>
              <w:rPr>
                <w:sz w:val="28"/>
                <w:szCs w:val="28"/>
              </w:rPr>
              <w:t xml:space="preserve"> </w:t>
            </w:r>
            <w:r w:rsidR="006E0B44" w:rsidRPr="00A970F5">
              <w:rPr>
                <w:sz w:val="28"/>
                <w:szCs w:val="28"/>
              </w:rPr>
              <w:t>Киселевского</w:t>
            </w:r>
            <w:r w:rsidRPr="00A970F5">
              <w:rPr>
                <w:sz w:val="28"/>
                <w:szCs w:val="28"/>
              </w:rPr>
              <w:t xml:space="preserve"> сельского поселения «О порядке определения и расчета размера арендной платы за использование земельных участков, находящихся в муниципальной собственности муниципального образования «</w:t>
            </w:r>
            <w:r w:rsidR="006E0B44" w:rsidRPr="00A970F5">
              <w:rPr>
                <w:sz w:val="28"/>
                <w:szCs w:val="28"/>
              </w:rPr>
              <w:t>Киселевское</w:t>
            </w:r>
            <w:r w:rsidR="000F0763">
              <w:rPr>
                <w:sz w:val="28"/>
                <w:szCs w:val="28"/>
              </w:rPr>
              <w:t xml:space="preserve"> сельское поселение»</w:t>
            </w:r>
          </w:p>
          <w:p w:rsidR="00C82F7F" w:rsidRPr="00DC3391" w:rsidRDefault="00C82F7F" w:rsidP="00BE705C">
            <w:pPr>
              <w:jc w:val="both"/>
              <w:rPr>
                <w:sz w:val="28"/>
                <w:szCs w:val="28"/>
              </w:rPr>
            </w:pPr>
          </w:p>
        </w:tc>
      </w:tr>
    </w:tbl>
    <w:p w:rsidR="00C82F7F" w:rsidRDefault="00C82F7F" w:rsidP="00C82F7F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C82F7F" w:rsidRDefault="00C82F7F" w:rsidP="00C82F7F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C82F7F" w:rsidRDefault="00C82F7F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  <w:r w:rsidRPr="001D75FC">
        <w:rPr>
          <w:sz w:val="28"/>
          <w:szCs w:val="28"/>
        </w:rPr>
        <w:t xml:space="preserve">Порядок определения и расчета размера арендной платы за использование </w:t>
      </w:r>
      <w:r w:rsidRPr="00A970F5">
        <w:rPr>
          <w:sz w:val="28"/>
          <w:szCs w:val="28"/>
        </w:rPr>
        <w:t xml:space="preserve">земельных участков, находящихся в муниципальной собственности муниципального образования </w:t>
      </w:r>
      <w:r w:rsidR="000C0B03" w:rsidRPr="00A970F5">
        <w:rPr>
          <w:sz w:val="28"/>
          <w:szCs w:val="28"/>
        </w:rPr>
        <w:t>«</w:t>
      </w:r>
      <w:r w:rsidR="006E0B44" w:rsidRPr="00A970F5">
        <w:rPr>
          <w:sz w:val="28"/>
          <w:szCs w:val="28"/>
        </w:rPr>
        <w:t>Киселевское</w:t>
      </w:r>
      <w:r w:rsidR="000C0B03" w:rsidRPr="00A970F5">
        <w:rPr>
          <w:sz w:val="28"/>
          <w:szCs w:val="28"/>
        </w:rPr>
        <w:t xml:space="preserve"> сельское поселение»</w:t>
      </w:r>
      <w:r w:rsidRPr="00A970F5">
        <w:rPr>
          <w:sz w:val="28"/>
          <w:szCs w:val="28"/>
        </w:rPr>
        <w:t>, предоставляемых для размещения объектов социально-культурного и коммунально-бытового назначения, реализации</w:t>
      </w:r>
      <w:r w:rsidRPr="001D75FC">
        <w:rPr>
          <w:sz w:val="28"/>
          <w:szCs w:val="28"/>
        </w:rPr>
        <w:t xml:space="preserve"> масштабных инвестиционных проектов, соответствующих критериям, установленным Областным законом от 25.02.2015 № 312-ЗС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</w:p>
    <w:p w:rsidR="00BE705C" w:rsidRDefault="00BE705C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BE705C" w:rsidRPr="00BE705C" w:rsidRDefault="00BE705C" w:rsidP="00425705">
      <w:pPr>
        <w:ind w:firstLine="709"/>
        <w:jc w:val="both"/>
        <w:rPr>
          <w:sz w:val="28"/>
          <w:szCs w:val="28"/>
        </w:rPr>
      </w:pPr>
      <w:bookmarkStart w:id="0" w:name="sub_1001"/>
      <w:r w:rsidRPr="00BE705C">
        <w:rPr>
          <w:sz w:val="28"/>
          <w:szCs w:val="28"/>
        </w:rPr>
        <w:t xml:space="preserve">1. Настоящий Порядок регулирует отношения, связанные с определением размера арендной платы за земельные участки, находящиеся в </w:t>
      </w:r>
      <w:r>
        <w:rPr>
          <w:sz w:val="28"/>
          <w:szCs w:val="28"/>
        </w:rPr>
        <w:t xml:space="preserve">муниципальной собственности муниципального образования </w:t>
      </w:r>
      <w:r w:rsidR="000C0B03" w:rsidRPr="00A970F5">
        <w:rPr>
          <w:sz w:val="28"/>
          <w:szCs w:val="28"/>
        </w:rPr>
        <w:t>«</w:t>
      </w:r>
      <w:r w:rsidR="006E0B44" w:rsidRPr="00A970F5">
        <w:rPr>
          <w:sz w:val="28"/>
          <w:szCs w:val="28"/>
        </w:rPr>
        <w:t>Киселевское</w:t>
      </w:r>
      <w:r w:rsidR="000C0B03" w:rsidRPr="00A970F5">
        <w:rPr>
          <w:sz w:val="28"/>
          <w:szCs w:val="28"/>
        </w:rPr>
        <w:t xml:space="preserve"> сельское поселение»</w:t>
      </w:r>
      <w:r w:rsidRPr="00BE705C">
        <w:rPr>
          <w:sz w:val="28"/>
          <w:szCs w:val="28"/>
        </w:rPr>
        <w:t xml:space="preserve"> </w:t>
      </w:r>
      <w:r w:rsidR="00717534">
        <w:rPr>
          <w:sz w:val="28"/>
          <w:szCs w:val="28"/>
        </w:rPr>
        <w:t>(далее – земельны</w:t>
      </w:r>
      <w:r w:rsidR="0012593E">
        <w:rPr>
          <w:sz w:val="28"/>
          <w:szCs w:val="28"/>
        </w:rPr>
        <w:t>й</w:t>
      </w:r>
      <w:r w:rsidR="00717534">
        <w:rPr>
          <w:sz w:val="28"/>
          <w:szCs w:val="28"/>
        </w:rPr>
        <w:t xml:space="preserve"> участ</w:t>
      </w:r>
      <w:r w:rsidR="0012593E">
        <w:rPr>
          <w:sz w:val="28"/>
          <w:szCs w:val="28"/>
        </w:rPr>
        <w:t>о</w:t>
      </w:r>
      <w:r w:rsidR="00717534">
        <w:rPr>
          <w:sz w:val="28"/>
          <w:szCs w:val="28"/>
        </w:rPr>
        <w:t>к)</w:t>
      </w:r>
      <w:r w:rsidRPr="00BE705C">
        <w:rPr>
          <w:sz w:val="28"/>
          <w:szCs w:val="28"/>
        </w:rPr>
        <w:t xml:space="preserve">, предоставляемые для размещения объектов социально-культурного назначения, объектов коммунально-бытового назначения (далее - объект), реализации масштабных инвестиционных проектов (далее - проект), соответствующих критериям, установленным </w:t>
      </w:r>
      <w:r w:rsidR="00DD1EB8" w:rsidRPr="001D75FC">
        <w:rPr>
          <w:sz w:val="28"/>
          <w:szCs w:val="28"/>
        </w:rPr>
        <w:t>25.02.2015 № 312-ЗС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  <w:r w:rsidRPr="00BE705C">
        <w:rPr>
          <w:sz w:val="28"/>
          <w:szCs w:val="28"/>
        </w:rPr>
        <w:t xml:space="preserve"> (далее - земельный участок).</w:t>
      </w:r>
    </w:p>
    <w:bookmarkEnd w:id="0"/>
    <w:p w:rsidR="00D130EA" w:rsidRPr="000C0B03" w:rsidRDefault="00DD1EB8" w:rsidP="00D130EA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2</w:t>
      </w:r>
      <w:r w:rsidR="00BE705C" w:rsidRPr="000C0B03">
        <w:rPr>
          <w:sz w:val="28"/>
          <w:szCs w:val="28"/>
        </w:rPr>
        <w:t xml:space="preserve">. </w:t>
      </w:r>
      <w:r w:rsidR="00D130EA" w:rsidRPr="000C0B03">
        <w:rPr>
          <w:sz w:val="28"/>
          <w:szCs w:val="28"/>
        </w:rPr>
        <w:t>Размер арендной платы за земельный участок определяется в размере 1,5 процента кадастровой стоимости земельного участка, за исключением случаев, установленных пунктом 4 статьи 39.7 Земельного кодекса Российской Федерации, пунктами 5 – 7 настоящего Порядка.</w:t>
      </w:r>
    </w:p>
    <w:p w:rsidR="00BE705C" w:rsidRPr="00D130EA" w:rsidRDefault="00D130EA" w:rsidP="00D130EA">
      <w:pPr>
        <w:tabs>
          <w:tab w:val="left" w:pos="709"/>
        </w:tabs>
        <w:ind w:firstLine="709"/>
        <w:jc w:val="both"/>
        <w:rPr>
          <w:color w:val="7030A0"/>
          <w:sz w:val="28"/>
          <w:szCs w:val="28"/>
        </w:rPr>
      </w:pPr>
      <w:r w:rsidRPr="000C0B03">
        <w:rPr>
          <w:sz w:val="28"/>
          <w:szCs w:val="28"/>
        </w:rPr>
        <w:t xml:space="preserve"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с Федеральным законом от 29.07.1998 № 135-ФЗ «Об оценочной деятельности в Российской Федерации» и применяется в случае нарушения арендатором сроков размещения объекта, реализации проекта, а </w:t>
      </w:r>
      <w:r w:rsidRPr="000C0B03">
        <w:rPr>
          <w:sz w:val="28"/>
          <w:szCs w:val="28"/>
        </w:rPr>
        <w:lastRenderedPageBreak/>
        <w:t>также в случае нарушения обязательств по уплате арендной платы, в порядке, предусмотренном пунктами 11, 15 настоящего Порядка</w:t>
      </w:r>
      <w:r w:rsidRPr="00585B56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705C" w:rsidRPr="00B447E1" w:rsidRDefault="00F90C90" w:rsidP="00BE705C">
      <w:pPr>
        <w:ind w:firstLine="720"/>
        <w:jc w:val="both"/>
        <w:rPr>
          <w:sz w:val="28"/>
          <w:szCs w:val="28"/>
        </w:rPr>
      </w:pPr>
      <w:bookmarkStart w:id="1" w:name="sub_1004"/>
      <w:r>
        <w:rPr>
          <w:sz w:val="28"/>
          <w:szCs w:val="28"/>
        </w:rPr>
        <w:t>3</w:t>
      </w:r>
      <w:r w:rsidR="00BE705C" w:rsidRPr="00B447E1">
        <w:rPr>
          <w:sz w:val="28"/>
          <w:szCs w:val="28"/>
        </w:rPr>
        <w:t xml:space="preserve">. Размер арендной платы за земельный участок, в случаях, установленных </w:t>
      </w:r>
      <w:hyperlink r:id="rId9" w:history="1">
        <w:r w:rsidR="00BE705C" w:rsidRPr="00B447E1">
          <w:rPr>
            <w:rStyle w:val="af2"/>
            <w:color w:val="auto"/>
            <w:sz w:val="28"/>
            <w:szCs w:val="28"/>
          </w:rPr>
          <w:t>пунктом 4 статьи 39.7</w:t>
        </w:r>
      </w:hyperlink>
      <w:r w:rsidR="00BE705C" w:rsidRPr="00B447E1">
        <w:rPr>
          <w:sz w:val="28"/>
          <w:szCs w:val="28"/>
        </w:rPr>
        <w:t xml:space="preserve"> Земельного кодекса Российской Федерации, определяется </w:t>
      </w:r>
      <w:r w:rsidR="00D7377E" w:rsidRPr="00BE705C">
        <w:rPr>
          <w:sz w:val="28"/>
          <w:szCs w:val="28"/>
        </w:rPr>
        <w:t>по ставк</w:t>
      </w:r>
      <w:r w:rsidR="00D7377E">
        <w:rPr>
          <w:sz w:val="28"/>
          <w:szCs w:val="28"/>
        </w:rPr>
        <w:t xml:space="preserve">е </w:t>
      </w:r>
      <w:r w:rsidR="00BE705C" w:rsidRPr="00B447E1">
        <w:rPr>
          <w:sz w:val="28"/>
          <w:szCs w:val="28"/>
        </w:rPr>
        <w:t>в размере:</w:t>
      </w:r>
    </w:p>
    <w:bookmarkEnd w:id="1"/>
    <w:p w:rsidR="0012593E" w:rsidRPr="00D7377E" w:rsidRDefault="0012593E" w:rsidP="0012593E">
      <w:pPr>
        <w:ind w:firstLine="720"/>
        <w:jc w:val="both"/>
        <w:rPr>
          <w:sz w:val="28"/>
          <w:szCs w:val="28"/>
        </w:rPr>
      </w:pPr>
      <w:r w:rsidRPr="00D7377E">
        <w:rPr>
          <w:sz w:val="28"/>
          <w:szCs w:val="28"/>
        </w:rPr>
        <w:t>0,7 процента кадастровой стоимости земельного участка, предоставленного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D7377E" w:rsidRPr="00640F37" w:rsidRDefault="00D7377E" w:rsidP="00D7377E">
      <w:pPr>
        <w:ind w:firstLine="720"/>
        <w:jc w:val="both"/>
        <w:rPr>
          <w:color w:val="000000"/>
          <w:sz w:val="28"/>
          <w:szCs w:val="28"/>
        </w:rPr>
      </w:pPr>
      <w:r w:rsidRPr="00640F37">
        <w:rPr>
          <w:color w:val="000000"/>
          <w:sz w:val="28"/>
          <w:szCs w:val="28"/>
        </w:rPr>
        <w:t>1,4 процента кадастровой стоимости земельного участка, предоставленного для размещения линий связи, в том числе линейно-кабельных сооружений;</w:t>
      </w:r>
    </w:p>
    <w:p w:rsidR="00640F37" w:rsidRPr="00640F37" w:rsidRDefault="00640F37" w:rsidP="00640F37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640F37">
        <w:rPr>
          <w:color w:val="000000"/>
          <w:sz w:val="28"/>
          <w:szCs w:val="28"/>
        </w:rPr>
        <w:t>1,5 процента кадастровой стоимости  земельного участка, предоставленного для размещения объектов электроэнергетики (за исключением генерирующих мощностей), но не более 9,27 рубля за кв.метр;</w:t>
      </w:r>
    </w:p>
    <w:p w:rsidR="00640F37" w:rsidRPr="00640F37" w:rsidRDefault="00640F37" w:rsidP="00640F37">
      <w:pPr>
        <w:ind w:firstLine="720"/>
        <w:jc w:val="both"/>
        <w:rPr>
          <w:color w:val="000000"/>
          <w:sz w:val="28"/>
          <w:szCs w:val="28"/>
        </w:rPr>
      </w:pPr>
      <w:r w:rsidRPr="00640F37">
        <w:rPr>
          <w:color w:val="000000"/>
          <w:sz w:val="28"/>
          <w:szCs w:val="28"/>
        </w:rPr>
        <w:t>1,6 процента кадастровой стоимости  земельного участка, предоставленного для размещения тепловых станций, обслуживающих их сооружений и объектов, но не более 5,40 рубля за кв. метр;</w:t>
      </w:r>
    </w:p>
    <w:p w:rsidR="00D7377E" w:rsidRPr="00D7377E" w:rsidRDefault="00D7377E" w:rsidP="00D7377E">
      <w:pPr>
        <w:ind w:firstLine="720"/>
        <w:jc w:val="both"/>
        <w:rPr>
          <w:sz w:val="28"/>
          <w:szCs w:val="28"/>
        </w:rPr>
      </w:pPr>
      <w:r w:rsidRPr="00D7377E">
        <w:rPr>
          <w:sz w:val="28"/>
          <w:szCs w:val="28"/>
        </w:rPr>
        <w:t>2,0 процента кадастровой стоимости земельного участка, предоставленного недропользователю для проведения работ, связанных с пользованием недрами;</w:t>
      </w:r>
    </w:p>
    <w:p w:rsidR="00D7377E" w:rsidRPr="00D7377E" w:rsidRDefault="00D7377E" w:rsidP="00D7377E">
      <w:pPr>
        <w:ind w:firstLine="720"/>
        <w:jc w:val="both"/>
        <w:rPr>
          <w:sz w:val="28"/>
          <w:szCs w:val="28"/>
        </w:rPr>
      </w:pPr>
      <w:r w:rsidRPr="00D7377E">
        <w:rPr>
          <w:sz w:val="28"/>
          <w:szCs w:val="28"/>
        </w:rPr>
        <w:t>0,65 рубля за кв. метр - в отношении земельных участков, которые предоставлены для размещения газопроводов и иных трубопроводов аналогичного назначения, их конструктивных элементов;</w:t>
      </w:r>
    </w:p>
    <w:p w:rsidR="00D7377E" w:rsidRPr="00D7377E" w:rsidRDefault="00D7377E" w:rsidP="00D7377E">
      <w:pPr>
        <w:ind w:firstLine="720"/>
        <w:jc w:val="both"/>
        <w:rPr>
          <w:sz w:val="28"/>
          <w:szCs w:val="28"/>
        </w:rPr>
      </w:pPr>
      <w:r w:rsidRPr="00D7377E">
        <w:rPr>
          <w:sz w:val="28"/>
          <w:szCs w:val="28"/>
        </w:rPr>
        <w:t>0,05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ые оборудование, авиационный персонал и других работников) и аэродромов, пассажиропоток которых составляет менее 1 млн. человек в год;</w:t>
      </w:r>
    </w:p>
    <w:p w:rsidR="00D7377E" w:rsidRPr="00D7377E" w:rsidRDefault="00D7377E" w:rsidP="00D7377E">
      <w:pPr>
        <w:ind w:firstLine="720"/>
        <w:jc w:val="both"/>
        <w:rPr>
          <w:sz w:val="28"/>
          <w:szCs w:val="28"/>
        </w:rPr>
      </w:pPr>
      <w:bookmarkStart w:id="2" w:name="sub_1005"/>
      <w:r w:rsidRPr="00D7377E">
        <w:rPr>
          <w:sz w:val="28"/>
          <w:szCs w:val="28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D7377E" w:rsidRPr="00D7377E" w:rsidRDefault="00D7377E" w:rsidP="00D7377E">
      <w:pPr>
        <w:ind w:firstLine="720"/>
        <w:jc w:val="both"/>
        <w:rPr>
          <w:sz w:val="28"/>
          <w:szCs w:val="28"/>
        </w:rPr>
      </w:pPr>
      <w:r w:rsidRPr="00D7377E">
        <w:rPr>
          <w:sz w:val="28"/>
          <w:szCs w:val="28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.</w:t>
      </w:r>
    </w:p>
    <w:p w:rsidR="00BE705C" w:rsidRPr="005F759E" w:rsidRDefault="00F90C90" w:rsidP="00BE705C">
      <w:pPr>
        <w:ind w:firstLine="720"/>
        <w:jc w:val="both"/>
        <w:rPr>
          <w:color w:val="000000"/>
          <w:sz w:val="28"/>
          <w:szCs w:val="28"/>
        </w:rPr>
      </w:pPr>
      <w:r w:rsidRPr="005F759E">
        <w:rPr>
          <w:color w:val="000000"/>
          <w:sz w:val="28"/>
          <w:szCs w:val="28"/>
        </w:rPr>
        <w:t>4</w:t>
      </w:r>
      <w:r w:rsidR="00BE705C" w:rsidRPr="005F759E">
        <w:rPr>
          <w:color w:val="000000"/>
          <w:sz w:val="28"/>
          <w:szCs w:val="28"/>
        </w:rPr>
        <w:t xml:space="preserve">. При определении размера годовой арендной платы в соответствии со ставками арендной платы в случаях, указанных в </w:t>
      </w:r>
      <w:hyperlink w:anchor="sub_1004" w:history="1">
        <w:r w:rsidR="00717534" w:rsidRPr="005F759E">
          <w:rPr>
            <w:rStyle w:val="af2"/>
            <w:color w:val="000000"/>
            <w:sz w:val="28"/>
            <w:szCs w:val="28"/>
          </w:rPr>
          <w:t xml:space="preserve">пункте </w:t>
        </w:r>
        <w:r w:rsidRPr="005F759E">
          <w:rPr>
            <w:rStyle w:val="af2"/>
            <w:color w:val="000000"/>
            <w:sz w:val="28"/>
            <w:szCs w:val="28"/>
          </w:rPr>
          <w:t>3</w:t>
        </w:r>
      </w:hyperlink>
      <w:r w:rsidR="00BE705C" w:rsidRPr="005F759E">
        <w:rPr>
          <w:color w:val="000000"/>
          <w:sz w:val="28"/>
          <w:szCs w:val="28"/>
        </w:rPr>
        <w:t xml:space="preserve"> настоящего Порядка, проводится ежегодная индексация арендной платы с учетом размера уровня </w:t>
      </w:r>
      <w:hyperlink r:id="rId10" w:history="1">
        <w:r w:rsidR="00BE705C" w:rsidRPr="005F759E">
          <w:rPr>
            <w:rStyle w:val="af2"/>
            <w:color w:val="000000"/>
            <w:sz w:val="28"/>
            <w:szCs w:val="28"/>
          </w:rPr>
          <w:t>инфляции</w:t>
        </w:r>
      </w:hyperlink>
      <w:r w:rsidR="00B31BB7" w:rsidRPr="005F759E">
        <w:rPr>
          <w:color w:val="000000"/>
          <w:sz w:val="28"/>
          <w:szCs w:val="28"/>
        </w:rPr>
        <w:t xml:space="preserve">, </w:t>
      </w:r>
      <w:r w:rsidR="00BE705C" w:rsidRPr="005F759E">
        <w:rPr>
          <w:color w:val="000000"/>
          <w:sz w:val="28"/>
          <w:szCs w:val="28"/>
        </w:rPr>
        <w:t>предусмотренного областным законом об областном бюджете</w:t>
      </w:r>
      <w:r w:rsidR="00D7377E" w:rsidRPr="005F759E">
        <w:rPr>
          <w:color w:val="000000"/>
          <w:sz w:val="28"/>
          <w:szCs w:val="28"/>
        </w:rPr>
        <w:t xml:space="preserve"> </w:t>
      </w:r>
      <w:r w:rsidR="00BE705C" w:rsidRPr="005F759E">
        <w:rPr>
          <w:color w:val="000000"/>
          <w:sz w:val="28"/>
          <w:szCs w:val="28"/>
        </w:rPr>
        <w:t xml:space="preserve">на очередной финансовый год и плановый период и установленного по состоянию на начало очередного финансового года, начиная с года, следующего за годом, </w:t>
      </w:r>
      <w:r w:rsidR="00BE705C" w:rsidRPr="005F759E">
        <w:rPr>
          <w:color w:val="000000"/>
          <w:sz w:val="28"/>
          <w:szCs w:val="28"/>
        </w:rPr>
        <w:lastRenderedPageBreak/>
        <w:t>в котором заключен договор аренды земельного участка (далее - договор аренды).</w:t>
      </w:r>
    </w:p>
    <w:bookmarkEnd w:id="2"/>
    <w:p w:rsidR="00BE705C" w:rsidRPr="00BE705C" w:rsidRDefault="00BE705C" w:rsidP="00BE705C">
      <w:pPr>
        <w:ind w:firstLine="720"/>
        <w:jc w:val="both"/>
        <w:rPr>
          <w:sz w:val="28"/>
          <w:szCs w:val="28"/>
        </w:rPr>
      </w:pPr>
      <w:r w:rsidRPr="00BE705C">
        <w:rPr>
          <w:sz w:val="28"/>
          <w:szCs w:val="28"/>
        </w:rPr>
        <w:t>В случае изменения кадастровой стоимости земельного участка индексация размера арендной платы производится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BE705C" w:rsidRPr="00717534" w:rsidRDefault="00F90C90" w:rsidP="00BE70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705C" w:rsidRPr="00717534">
        <w:rPr>
          <w:sz w:val="28"/>
          <w:szCs w:val="28"/>
        </w:rPr>
        <w:t xml:space="preserve">. Размер арендной платы за земельный участок </w:t>
      </w:r>
      <w:r w:rsidR="00BE705C" w:rsidRPr="00BE705C">
        <w:rPr>
          <w:sz w:val="28"/>
          <w:szCs w:val="28"/>
        </w:rPr>
        <w:t>определяется по ставк</w:t>
      </w:r>
      <w:r w:rsidR="00717534">
        <w:rPr>
          <w:sz w:val="28"/>
          <w:szCs w:val="28"/>
        </w:rPr>
        <w:t xml:space="preserve">е </w:t>
      </w:r>
      <w:r w:rsidR="00BE705C" w:rsidRPr="00BE705C">
        <w:rPr>
          <w:sz w:val="28"/>
          <w:szCs w:val="28"/>
        </w:rPr>
        <w:t xml:space="preserve">в размере 0,6 процента кадастровой стоимости земельного участка, в случае заключения договора аренды земельного участка с инвестором в целях реализации масштабного инвестиционного проекта в сфере жилищного строительства, </w:t>
      </w:r>
      <w:r w:rsidR="00BE705C" w:rsidRPr="00717534">
        <w:rPr>
          <w:sz w:val="28"/>
          <w:szCs w:val="28"/>
        </w:rPr>
        <w:t xml:space="preserve">предусмотренного </w:t>
      </w:r>
      <w:hyperlink r:id="rId11" w:history="1">
        <w:r w:rsidR="00BE705C" w:rsidRPr="00717534">
          <w:rPr>
            <w:rStyle w:val="af2"/>
            <w:color w:val="auto"/>
            <w:sz w:val="28"/>
            <w:szCs w:val="28"/>
          </w:rPr>
          <w:t xml:space="preserve">подпунктом </w:t>
        </w:r>
        <w:r w:rsidR="00717534" w:rsidRPr="00717534">
          <w:rPr>
            <w:rStyle w:val="af2"/>
            <w:color w:val="auto"/>
            <w:sz w:val="28"/>
            <w:szCs w:val="28"/>
          </w:rPr>
          <w:t>«</w:t>
        </w:r>
        <w:r w:rsidR="00BE705C" w:rsidRPr="00717534">
          <w:rPr>
            <w:rStyle w:val="af2"/>
            <w:color w:val="auto"/>
            <w:sz w:val="28"/>
            <w:szCs w:val="28"/>
          </w:rPr>
          <w:t>б</w:t>
        </w:r>
        <w:r w:rsidR="00717534" w:rsidRPr="00717534">
          <w:rPr>
            <w:rStyle w:val="af2"/>
            <w:color w:val="auto"/>
            <w:sz w:val="28"/>
            <w:szCs w:val="28"/>
          </w:rPr>
          <w:t>»</w:t>
        </w:r>
        <w:r w:rsidR="00BE705C" w:rsidRPr="00717534">
          <w:rPr>
            <w:rStyle w:val="af2"/>
            <w:color w:val="auto"/>
            <w:sz w:val="28"/>
            <w:szCs w:val="28"/>
          </w:rPr>
          <w:t xml:space="preserve"> пункта 1 части 7 статьи 4</w:t>
        </w:r>
      </w:hyperlink>
      <w:r w:rsidR="00BE705C" w:rsidRPr="00717534">
        <w:rPr>
          <w:sz w:val="28"/>
          <w:szCs w:val="28"/>
        </w:rPr>
        <w:t xml:space="preserve"> Областного закона от 25.02.2015 N 312-ЗС, в отношении земельных участков, предоставленных инвестору для строительства жилых домов.</w:t>
      </w:r>
    </w:p>
    <w:p w:rsidR="00585B56" w:rsidRPr="00D130EA" w:rsidRDefault="00F90C90" w:rsidP="00585B56">
      <w:pPr>
        <w:tabs>
          <w:tab w:val="left" w:pos="709"/>
        </w:tabs>
        <w:ind w:firstLine="709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6</w:t>
      </w:r>
      <w:r w:rsidR="00BE705C" w:rsidRPr="00BE705C">
        <w:rPr>
          <w:sz w:val="28"/>
          <w:szCs w:val="28"/>
        </w:rPr>
        <w:t>. Размер арендной платы за земельный участок определяется по ставк</w:t>
      </w:r>
      <w:r w:rsidR="00717534">
        <w:rPr>
          <w:sz w:val="28"/>
          <w:szCs w:val="28"/>
        </w:rPr>
        <w:t>е</w:t>
      </w:r>
      <w:r w:rsidR="00BE705C" w:rsidRPr="00BE705C">
        <w:rPr>
          <w:sz w:val="28"/>
          <w:szCs w:val="28"/>
        </w:rPr>
        <w:t xml:space="preserve"> в размере 0,6 процента кадастровой стоимости земельного участка в течение трехлетнего срока строительства и 1,2 процента кадастровой стоимости земельного участка в течение периода, превышающего трехлетний срок строительства, в случае заключения договора аренды земельного участка с </w:t>
      </w:r>
      <w:r w:rsidR="00BE705C" w:rsidRPr="00717534">
        <w:rPr>
          <w:sz w:val="28"/>
          <w:szCs w:val="28"/>
        </w:rPr>
        <w:t xml:space="preserve">инвестором в целях реализации масштабного инвестиционного проекта в сфере жилищного строительства, предусмотренного </w:t>
      </w:r>
      <w:r w:rsidR="00D130EA" w:rsidRPr="002E2576">
        <w:rPr>
          <w:sz w:val="28"/>
          <w:szCs w:val="28"/>
        </w:rPr>
        <w:t>подпунктами «в» и «г» пункта 1</w:t>
      </w:r>
      <w:hyperlink r:id="rId12" w:history="1">
        <w:r w:rsidR="00BE705C" w:rsidRPr="002E2576">
          <w:rPr>
            <w:rStyle w:val="af2"/>
            <w:color w:val="auto"/>
            <w:sz w:val="28"/>
            <w:szCs w:val="28"/>
          </w:rPr>
          <w:t xml:space="preserve"> части 7 статьи 4</w:t>
        </w:r>
      </w:hyperlink>
      <w:r w:rsidR="00BE705C" w:rsidRPr="00717534">
        <w:rPr>
          <w:sz w:val="28"/>
          <w:szCs w:val="28"/>
        </w:rPr>
        <w:t xml:space="preserve"> Областного закона от 25.02.2015 N 312-ЗС, в отношении земельного участка, предоставленного инвестору для строительства многоквартирного дома.</w:t>
      </w:r>
      <w:r w:rsidR="00585B56" w:rsidRPr="00585B56">
        <w:rPr>
          <w:color w:val="7030A0"/>
          <w:sz w:val="28"/>
          <w:szCs w:val="28"/>
        </w:rPr>
        <w:t xml:space="preserve"> </w:t>
      </w:r>
    </w:p>
    <w:p w:rsidR="00BE705C" w:rsidRPr="00BE705C" w:rsidRDefault="00F90C90" w:rsidP="00BE70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705C" w:rsidRPr="00BE705C">
        <w:rPr>
          <w:sz w:val="28"/>
          <w:szCs w:val="28"/>
        </w:rPr>
        <w:t>. Размер арендной платы за земельный участок определяется в размере 0,5 процента от кадастровой стоимости земельного участка, в случае заключения договора аренды земельного участка с инвестором в целях размещения объекта социально-культурного назначения, относящегося к сфере физической культуры и спорта, или размещения объекта спорта, предусмотренного масштабным инвестиционным проектом.</w:t>
      </w:r>
    </w:p>
    <w:p w:rsidR="0090309C" w:rsidRPr="0090309C" w:rsidRDefault="00BE705C" w:rsidP="000C0B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E705C">
        <w:rPr>
          <w:sz w:val="28"/>
          <w:szCs w:val="28"/>
        </w:rPr>
        <w:t xml:space="preserve"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</w:t>
      </w:r>
      <w:r w:rsidRPr="00717534">
        <w:rPr>
          <w:sz w:val="28"/>
          <w:szCs w:val="28"/>
        </w:rPr>
        <w:t xml:space="preserve">с </w:t>
      </w:r>
      <w:hyperlink r:id="rId13" w:history="1">
        <w:r w:rsidRPr="00717534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717534">
        <w:rPr>
          <w:sz w:val="28"/>
          <w:szCs w:val="28"/>
        </w:rPr>
        <w:t xml:space="preserve"> от 29.07.1998 </w:t>
      </w:r>
      <w:r w:rsidR="008E12F1">
        <w:rPr>
          <w:sz w:val="28"/>
          <w:szCs w:val="28"/>
        </w:rPr>
        <w:t>№</w:t>
      </w:r>
      <w:r w:rsidRPr="00717534">
        <w:rPr>
          <w:sz w:val="28"/>
          <w:szCs w:val="28"/>
        </w:rPr>
        <w:t xml:space="preserve"> 135-ФЗ </w:t>
      </w:r>
      <w:r w:rsidR="008E12F1">
        <w:rPr>
          <w:sz w:val="28"/>
          <w:szCs w:val="28"/>
        </w:rPr>
        <w:t>«</w:t>
      </w:r>
      <w:r w:rsidRPr="00717534">
        <w:rPr>
          <w:sz w:val="28"/>
          <w:szCs w:val="28"/>
        </w:rPr>
        <w:t>Об оценочной деятельности в Российской Федерации</w:t>
      </w:r>
      <w:r w:rsidR="008E12F1">
        <w:rPr>
          <w:sz w:val="28"/>
          <w:szCs w:val="28"/>
        </w:rPr>
        <w:t>»</w:t>
      </w:r>
      <w:r w:rsidRPr="00717534">
        <w:rPr>
          <w:sz w:val="28"/>
          <w:szCs w:val="28"/>
        </w:rPr>
        <w:t xml:space="preserve"> и применяется в случае нарушения </w:t>
      </w:r>
      <w:r w:rsidRPr="000C0B03">
        <w:rPr>
          <w:sz w:val="28"/>
          <w:szCs w:val="28"/>
        </w:rPr>
        <w:t xml:space="preserve">арендатором сроков размещения объекта социально-культурного назначения, </w:t>
      </w:r>
      <w:r w:rsidR="00585B56" w:rsidRPr="000C0B03">
        <w:rPr>
          <w:sz w:val="28"/>
          <w:szCs w:val="28"/>
        </w:rPr>
        <w:t>относящегося к сфере образования, культуры, здравоохранения или физической культуры и спорта, или размещения объекта образования, культуры, здравоохранения или спорта</w:t>
      </w:r>
      <w:r w:rsidRPr="000C0B03">
        <w:rPr>
          <w:sz w:val="28"/>
          <w:szCs w:val="28"/>
        </w:rPr>
        <w:t>, предусмотренного масштабным инвестиционным проектом, а также в случае</w:t>
      </w:r>
      <w:r w:rsidRPr="00717534">
        <w:rPr>
          <w:sz w:val="28"/>
          <w:szCs w:val="28"/>
        </w:rPr>
        <w:t xml:space="preserve"> нарушения обязательств по уплате арендной платы, </w:t>
      </w:r>
      <w:r w:rsidRPr="008E12F1">
        <w:rPr>
          <w:sz w:val="28"/>
          <w:szCs w:val="28"/>
        </w:rPr>
        <w:t xml:space="preserve">в порядке, предусмотренном </w:t>
      </w:r>
      <w:hyperlink w:anchor="sub_1011" w:history="1">
        <w:r w:rsidRPr="008E12F1">
          <w:rPr>
            <w:rStyle w:val="af2"/>
            <w:color w:val="auto"/>
            <w:sz w:val="28"/>
            <w:szCs w:val="28"/>
          </w:rPr>
          <w:t>пунктами 11</w:t>
        </w:r>
      </w:hyperlink>
      <w:r w:rsidRPr="008E12F1">
        <w:rPr>
          <w:sz w:val="28"/>
          <w:szCs w:val="28"/>
        </w:rPr>
        <w:t xml:space="preserve">, </w:t>
      </w:r>
      <w:hyperlink w:anchor="sub_1015" w:history="1">
        <w:r w:rsidRPr="008E12F1">
          <w:rPr>
            <w:rStyle w:val="af2"/>
            <w:color w:val="auto"/>
            <w:sz w:val="28"/>
            <w:szCs w:val="28"/>
          </w:rPr>
          <w:t>15</w:t>
        </w:r>
      </w:hyperlink>
      <w:r w:rsidRPr="008E12F1">
        <w:rPr>
          <w:sz w:val="28"/>
          <w:szCs w:val="28"/>
        </w:rPr>
        <w:t xml:space="preserve"> настоящего Порядка.</w:t>
      </w:r>
      <w:r w:rsidR="00585B56" w:rsidRPr="00585B56">
        <w:rPr>
          <w:color w:val="7030A0"/>
          <w:sz w:val="28"/>
          <w:szCs w:val="28"/>
        </w:rPr>
        <w:t xml:space="preserve"> </w:t>
      </w:r>
    </w:p>
    <w:p w:rsidR="0090309C" w:rsidRDefault="000C0B03" w:rsidP="00BE705C">
      <w:pPr>
        <w:ind w:firstLine="720"/>
        <w:jc w:val="both"/>
        <w:rPr>
          <w:sz w:val="28"/>
          <w:szCs w:val="28"/>
        </w:rPr>
      </w:pPr>
      <w:bookmarkStart w:id="3" w:name="sub_1010"/>
      <w:r>
        <w:rPr>
          <w:sz w:val="28"/>
          <w:szCs w:val="28"/>
        </w:rPr>
        <w:t>8</w:t>
      </w:r>
      <w:r w:rsidR="00BE705C" w:rsidRPr="00BE705C">
        <w:rPr>
          <w:sz w:val="28"/>
          <w:szCs w:val="28"/>
        </w:rPr>
        <w:t xml:space="preserve">. В случае нарушения сроков размещения объекта, реализации проекта </w:t>
      </w:r>
      <w:r w:rsidR="002E2576" w:rsidRPr="000C0B03">
        <w:rPr>
          <w:sz w:val="28"/>
          <w:szCs w:val="28"/>
        </w:rPr>
        <w:t>арендодатель</w:t>
      </w:r>
      <w:r w:rsidR="002E2576">
        <w:rPr>
          <w:sz w:val="28"/>
          <w:szCs w:val="28"/>
        </w:rPr>
        <w:t xml:space="preserve"> составляет </w:t>
      </w:r>
      <w:r w:rsidR="00BE705C" w:rsidRPr="00BE705C">
        <w:rPr>
          <w:sz w:val="28"/>
          <w:szCs w:val="28"/>
        </w:rPr>
        <w:t>мотивированное заключение об этом</w:t>
      </w:r>
      <w:r w:rsidR="0090309C">
        <w:rPr>
          <w:sz w:val="28"/>
          <w:szCs w:val="28"/>
        </w:rPr>
        <w:t>.</w:t>
      </w:r>
    </w:p>
    <w:bookmarkEnd w:id="3"/>
    <w:p w:rsidR="00310CCE" w:rsidRPr="0090309C" w:rsidRDefault="000C0B03" w:rsidP="00310CCE">
      <w:pPr>
        <w:ind w:firstLine="720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9</w:t>
      </w:r>
      <w:r w:rsidR="00BE705C" w:rsidRPr="000C0B03">
        <w:rPr>
          <w:sz w:val="28"/>
          <w:szCs w:val="28"/>
        </w:rPr>
        <w:t xml:space="preserve">. </w:t>
      </w:r>
      <w:r w:rsidR="00310CCE" w:rsidRPr="000C0B03">
        <w:rPr>
          <w:sz w:val="28"/>
          <w:szCs w:val="28"/>
        </w:rPr>
        <w:t xml:space="preserve">На основании мотивированного заключения, указанного в пункте </w:t>
      </w:r>
      <w:r w:rsidR="007265FD">
        <w:rPr>
          <w:sz w:val="28"/>
          <w:szCs w:val="28"/>
        </w:rPr>
        <w:t xml:space="preserve">8 </w:t>
      </w:r>
      <w:r w:rsidR="00310CCE" w:rsidRPr="000C0B03">
        <w:rPr>
          <w:sz w:val="28"/>
          <w:szCs w:val="28"/>
        </w:rPr>
        <w:t xml:space="preserve">настоящего Порядка, арендодатель в тридцатидневный срок с даты </w:t>
      </w:r>
      <w:r w:rsidR="002E2576">
        <w:rPr>
          <w:sz w:val="28"/>
          <w:szCs w:val="28"/>
        </w:rPr>
        <w:t xml:space="preserve">составления </w:t>
      </w:r>
      <w:r w:rsidR="00310CCE" w:rsidRPr="000C0B03">
        <w:rPr>
          <w:sz w:val="28"/>
          <w:szCs w:val="28"/>
        </w:rPr>
        <w:t xml:space="preserve">такого мотивированного заключения принимает решение об изменении порядка </w:t>
      </w:r>
      <w:r w:rsidR="00310CCE" w:rsidRPr="000C0B03">
        <w:rPr>
          <w:sz w:val="28"/>
          <w:szCs w:val="28"/>
        </w:rPr>
        <w:lastRenderedPageBreak/>
        <w:t>определения размера арендной платы, рассчитанной в соответствии с пунктами 2 и 7 настоящего Порядка</w:t>
      </w:r>
      <w:r w:rsidR="00BE705C" w:rsidRPr="00310CCE">
        <w:rPr>
          <w:i/>
          <w:sz w:val="28"/>
          <w:szCs w:val="28"/>
        </w:rPr>
        <w:t>.</w:t>
      </w:r>
      <w:r w:rsidR="00310CCE" w:rsidRPr="00310CCE">
        <w:rPr>
          <w:color w:val="7030A0"/>
          <w:sz w:val="28"/>
          <w:szCs w:val="28"/>
        </w:rPr>
        <w:t xml:space="preserve"> </w:t>
      </w:r>
    </w:p>
    <w:p w:rsidR="00BE705C" w:rsidRPr="008E12F1" w:rsidRDefault="00BE705C" w:rsidP="00BE705C">
      <w:pPr>
        <w:ind w:firstLine="720"/>
        <w:jc w:val="both"/>
        <w:rPr>
          <w:sz w:val="28"/>
          <w:szCs w:val="28"/>
        </w:rPr>
      </w:pPr>
      <w:r w:rsidRPr="008E12F1">
        <w:rPr>
          <w:sz w:val="28"/>
          <w:szCs w:val="28"/>
        </w:rPr>
        <w:t>1</w:t>
      </w:r>
      <w:r w:rsidR="007265FD">
        <w:rPr>
          <w:sz w:val="28"/>
          <w:szCs w:val="28"/>
        </w:rPr>
        <w:t>0</w:t>
      </w:r>
      <w:r w:rsidRPr="008E12F1">
        <w:rPr>
          <w:sz w:val="28"/>
          <w:szCs w:val="28"/>
        </w:rPr>
        <w:t xml:space="preserve">. В недельный срок со дня принятия решения, указанного в </w:t>
      </w:r>
      <w:hyperlink w:anchor="sub_1011" w:history="1">
        <w:r w:rsidRPr="008E12F1">
          <w:rPr>
            <w:rStyle w:val="af2"/>
            <w:color w:val="auto"/>
            <w:sz w:val="28"/>
            <w:szCs w:val="28"/>
          </w:rPr>
          <w:t xml:space="preserve">пункте </w:t>
        </w:r>
        <w:r w:rsidR="007265FD">
          <w:rPr>
            <w:rStyle w:val="af2"/>
            <w:color w:val="auto"/>
            <w:sz w:val="28"/>
            <w:szCs w:val="28"/>
          </w:rPr>
          <w:t>9</w:t>
        </w:r>
      </w:hyperlink>
      <w:r w:rsidRPr="008E12F1">
        <w:rPr>
          <w:sz w:val="28"/>
          <w:szCs w:val="28"/>
        </w:rPr>
        <w:t xml:space="preserve"> настоящего Порядка, арендодатель обязан известить о принятом решении арендатора.</w:t>
      </w:r>
    </w:p>
    <w:p w:rsidR="00310CCE" w:rsidRPr="0090309C" w:rsidRDefault="00BE705C" w:rsidP="007265FD">
      <w:pPr>
        <w:ind w:firstLine="720"/>
        <w:jc w:val="both"/>
        <w:rPr>
          <w:sz w:val="28"/>
          <w:szCs w:val="28"/>
        </w:rPr>
      </w:pPr>
      <w:r w:rsidRPr="007265FD">
        <w:rPr>
          <w:sz w:val="28"/>
          <w:szCs w:val="28"/>
        </w:rPr>
        <w:t>1</w:t>
      </w:r>
      <w:r w:rsidR="007265FD" w:rsidRPr="007265FD">
        <w:rPr>
          <w:sz w:val="28"/>
          <w:szCs w:val="28"/>
        </w:rPr>
        <w:t>1</w:t>
      </w:r>
      <w:r w:rsidRPr="007265FD">
        <w:rPr>
          <w:sz w:val="28"/>
          <w:szCs w:val="28"/>
        </w:rPr>
        <w:t xml:space="preserve">. </w:t>
      </w:r>
      <w:r w:rsidR="00310CCE" w:rsidRPr="007265FD">
        <w:rPr>
          <w:sz w:val="28"/>
          <w:szCs w:val="28"/>
        </w:rPr>
        <w:t xml:space="preserve">В случае принятия решения, указанного в пункте </w:t>
      </w:r>
      <w:r w:rsidR="007265FD" w:rsidRPr="007265FD">
        <w:rPr>
          <w:sz w:val="28"/>
          <w:szCs w:val="28"/>
        </w:rPr>
        <w:t>9</w:t>
      </w:r>
      <w:r w:rsidR="00310CCE" w:rsidRPr="007265FD">
        <w:rPr>
          <w:sz w:val="28"/>
          <w:szCs w:val="28"/>
        </w:rPr>
        <w:t xml:space="preserve"> настоящего Порядка, арендная плата за земельный участок считается установленной с даты принятия такого решения в размере, определенном по результатам рыночной оценки в соответствии с Федеральным законом от 29.07.1998 № 135-ФЗ, в случае установления размера арендной платы в соответствии с пунктами 2 и 7 настоящего Порядка</w:t>
      </w:r>
      <w:r w:rsidRPr="007265FD">
        <w:rPr>
          <w:sz w:val="28"/>
          <w:szCs w:val="28"/>
        </w:rPr>
        <w:t>.</w:t>
      </w:r>
      <w:r w:rsidR="00310CCE" w:rsidRPr="00310CCE">
        <w:rPr>
          <w:color w:val="7030A0"/>
          <w:sz w:val="28"/>
          <w:szCs w:val="28"/>
        </w:rPr>
        <w:t xml:space="preserve"> </w:t>
      </w:r>
    </w:p>
    <w:p w:rsidR="00F86182" w:rsidRPr="007265FD" w:rsidRDefault="00BE705C" w:rsidP="00F86182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65FD">
        <w:rPr>
          <w:sz w:val="28"/>
          <w:szCs w:val="28"/>
        </w:rPr>
        <w:t>1</w:t>
      </w:r>
      <w:r w:rsidR="007265FD" w:rsidRPr="007265FD">
        <w:rPr>
          <w:sz w:val="28"/>
          <w:szCs w:val="28"/>
        </w:rPr>
        <w:t>2</w:t>
      </w:r>
      <w:r w:rsidRPr="007265FD">
        <w:rPr>
          <w:sz w:val="28"/>
          <w:szCs w:val="28"/>
        </w:rPr>
        <w:t xml:space="preserve">. </w:t>
      </w:r>
      <w:r w:rsidR="00F86182" w:rsidRPr="007265FD">
        <w:rPr>
          <w:sz w:val="28"/>
          <w:szCs w:val="28"/>
        </w:rPr>
        <w:t>В случае нарушения обязательств по уплате арендной платы более двух раз подряд арендодатель в тридцатидневный срок с даты пропуска арендатором очередного арендного платежа принимает решение об изменении порядка определения размера арендной платы, рассчитанной в соответствии с пунктами 2 и 7 настоящего Порядка.</w:t>
      </w:r>
    </w:p>
    <w:p w:rsidR="00F86182" w:rsidRPr="0090309C" w:rsidRDefault="00F86182" w:rsidP="00F86182">
      <w:pPr>
        <w:ind w:firstLine="720"/>
        <w:jc w:val="both"/>
        <w:rPr>
          <w:sz w:val="28"/>
          <w:szCs w:val="28"/>
        </w:rPr>
      </w:pPr>
      <w:r w:rsidRPr="007265FD">
        <w:rPr>
          <w:sz w:val="28"/>
          <w:szCs w:val="28"/>
        </w:rPr>
        <w:t>Исполнение решения осуществляется в порядке, предусмотренном настоящ</w:t>
      </w:r>
      <w:r w:rsidR="007265FD">
        <w:rPr>
          <w:sz w:val="28"/>
          <w:szCs w:val="28"/>
        </w:rPr>
        <w:t>им</w:t>
      </w:r>
      <w:r w:rsidRPr="007265FD">
        <w:rPr>
          <w:sz w:val="28"/>
          <w:szCs w:val="28"/>
        </w:rPr>
        <w:t xml:space="preserve"> Порядк</w:t>
      </w:r>
      <w:r w:rsidR="007265FD">
        <w:rPr>
          <w:sz w:val="28"/>
          <w:szCs w:val="28"/>
        </w:rPr>
        <w:t>ом.</w:t>
      </w:r>
    </w:p>
    <w:p w:rsidR="00BE705C" w:rsidRPr="00BE705C" w:rsidRDefault="007265FD" w:rsidP="00BE705C">
      <w:pPr>
        <w:ind w:firstLine="720"/>
        <w:jc w:val="both"/>
        <w:rPr>
          <w:sz w:val="28"/>
          <w:szCs w:val="28"/>
        </w:rPr>
      </w:pPr>
      <w:bookmarkStart w:id="4" w:name="sub_1016"/>
      <w:r>
        <w:rPr>
          <w:sz w:val="28"/>
          <w:szCs w:val="28"/>
        </w:rPr>
        <w:t>13</w:t>
      </w:r>
      <w:r w:rsidR="00BE705C" w:rsidRPr="00BE705C">
        <w:rPr>
          <w:sz w:val="28"/>
          <w:szCs w:val="28"/>
        </w:rPr>
        <w:t>. Арендодатель при заключении договора аренды земельного участка обязан предусмотреть в таком договоре случаи и периодичность изменения в одностороннем порядке по требованию арендодателя арендной платы за использование такого земельного участка.</w:t>
      </w:r>
    </w:p>
    <w:bookmarkEnd w:id="4"/>
    <w:p w:rsidR="00BE705C" w:rsidRPr="00B31BB7" w:rsidRDefault="00BE705C" w:rsidP="00BE705C">
      <w:pPr>
        <w:ind w:firstLine="720"/>
        <w:jc w:val="both"/>
        <w:rPr>
          <w:sz w:val="28"/>
          <w:szCs w:val="28"/>
        </w:rPr>
      </w:pPr>
      <w:r w:rsidRPr="00BE705C">
        <w:rPr>
          <w:sz w:val="28"/>
          <w:szCs w:val="28"/>
        </w:rPr>
        <w:t xml:space="preserve">В одностороннем порядке по требованию арендодателя размер годовой </w:t>
      </w:r>
      <w:r w:rsidRPr="00B31BB7">
        <w:rPr>
          <w:sz w:val="28"/>
          <w:szCs w:val="28"/>
        </w:rPr>
        <w:t>арендной платы за использование земельного участка изменяется:</w:t>
      </w:r>
    </w:p>
    <w:p w:rsidR="00BE705C" w:rsidRPr="005F759E" w:rsidRDefault="00BE705C" w:rsidP="00BE705C">
      <w:pPr>
        <w:ind w:firstLine="720"/>
        <w:jc w:val="both"/>
        <w:rPr>
          <w:color w:val="000000"/>
          <w:sz w:val="28"/>
          <w:szCs w:val="28"/>
        </w:rPr>
      </w:pPr>
      <w:r w:rsidRPr="005F759E">
        <w:rPr>
          <w:color w:val="000000"/>
          <w:sz w:val="28"/>
          <w:szCs w:val="28"/>
        </w:rPr>
        <w:t xml:space="preserve">путем ежегодной индексации с учетом уровня </w:t>
      </w:r>
      <w:hyperlink r:id="rId14" w:history="1">
        <w:r w:rsidRPr="005F759E">
          <w:rPr>
            <w:rStyle w:val="af2"/>
            <w:color w:val="000000"/>
            <w:sz w:val="28"/>
            <w:szCs w:val="28"/>
          </w:rPr>
          <w:t>инфляции</w:t>
        </w:r>
      </w:hyperlink>
      <w:r w:rsidRPr="005F759E">
        <w:rPr>
          <w:color w:val="000000"/>
          <w:sz w:val="28"/>
          <w:szCs w:val="28"/>
        </w:rPr>
        <w:t>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;</w:t>
      </w:r>
    </w:p>
    <w:p w:rsidR="00BE705C" w:rsidRPr="00B31BB7" w:rsidRDefault="00BE705C" w:rsidP="00BE705C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, в отношении земельного участка, государственная собственность на который не разграничена;</w:t>
      </w:r>
    </w:p>
    <w:p w:rsidR="00BE705C" w:rsidRPr="00B31BB7" w:rsidRDefault="00BE705C" w:rsidP="00BE705C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>в связи с изменением кадастровой стоимости земельного участка;</w:t>
      </w:r>
    </w:p>
    <w:p w:rsidR="00BE705C" w:rsidRPr="00B31BB7" w:rsidRDefault="00BE705C" w:rsidP="00BE705C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даты вступления в силу соответствующих нормативных правовых актов об установлении (утверждении):</w:t>
      </w:r>
    </w:p>
    <w:p w:rsidR="00BE705C" w:rsidRPr="00B31BB7" w:rsidRDefault="00BE705C" w:rsidP="00BE705C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>ставок арендной платы;</w:t>
      </w:r>
    </w:p>
    <w:p w:rsidR="00BE705C" w:rsidRPr="00B31BB7" w:rsidRDefault="00BE705C" w:rsidP="00BE705C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 xml:space="preserve">размера уровня </w:t>
      </w:r>
      <w:hyperlink r:id="rId15" w:history="1">
        <w:r w:rsidRPr="00B31BB7">
          <w:rPr>
            <w:rStyle w:val="af2"/>
            <w:color w:val="auto"/>
            <w:sz w:val="28"/>
            <w:szCs w:val="28"/>
          </w:rPr>
          <w:t>инфляции</w:t>
        </w:r>
      </w:hyperlink>
      <w:r w:rsidRPr="00B31BB7">
        <w:rPr>
          <w:sz w:val="28"/>
          <w:szCs w:val="28"/>
        </w:rPr>
        <w:t>;</w:t>
      </w:r>
    </w:p>
    <w:p w:rsidR="00BE705C" w:rsidRPr="00B31BB7" w:rsidRDefault="00BE705C" w:rsidP="00BE705C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>значений и коэффициентов, используемых при расчете арендной платы;</w:t>
      </w:r>
    </w:p>
    <w:p w:rsidR="00BE705C" w:rsidRPr="00B31BB7" w:rsidRDefault="00BE705C" w:rsidP="00BE705C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>порядка определения размера арендной платы.</w:t>
      </w:r>
    </w:p>
    <w:p w:rsidR="00BE705C" w:rsidRPr="00B31BB7" w:rsidRDefault="00BE705C" w:rsidP="00BE705C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 xml:space="preserve">Арендная плата, рассчитанная в процентах от кадастровой стоимости земельного участка, находящегося в государственной собственности Ростовской области или государственная собственность на который не </w:t>
      </w:r>
      <w:r w:rsidRPr="00B31BB7">
        <w:rPr>
          <w:sz w:val="28"/>
          <w:szCs w:val="28"/>
        </w:rPr>
        <w:lastRenderedPageBreak/>
        <w:t>разграничена,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BE705C" w:rsidRPr="00B31BB7" w:rsidRDefault="00BE705C" w:rsidP="00BE705C">
      <w:pPr>
        <w:ind w:firstLine="720"/>
        <w:jc w:val="both"/>
        <w:rPr>
          <w:sz w:val="28"/>
          <w:szCs w:val="28"/>
        </w:rPr>
      </w:pPr>
      <w:r w:rsidRPr="00BE705C">
        <w:rPr>
          <w:sz w:val="28"/>
          <w:szCs w:val="28"/>
        </w:rPr>
        <w:t xml:space="preserve">Размер ежегодной арендной платы, определенный по результатам рыночной оценки в </w:t>
      </w:r>
      <w:r w:rsidRPr="00B31BB7">
        <w:rPr>
          <w:sz w:val="28"/>
          <w:szCs w:val="28"/>
        </w:rPr>
        <w:t xml:space="preserve">соответствии с </w:t>
      </w:r>
      <w:hyperlink r:id="rId16" w:history="1">
        <w:r w:rsidRPr="00B31BB7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B31BB7">
        <w:rPr>
          <w:sz w:val="28"/>
          <w:szCs w:val="28"/>
        </w:rPr>
        <w:t xml:space="preserve"> </w:t>
      </w:r>
      <w:r w:rsidR="00B31BB7" w:rsidRPr="00B31BB7">
        <w:rPr>
          <w:sz w:val="28"/>
          <w:szCs w:val="28"/>
        </w:rPr>
        <w:t>от 29.07.1998</w:t>
      </w:r>
      <w:r w:rsidR="00B31BB7" w:rsidRPr="008E12F1">
        <w:rPr>
          <w:sz w:val="28"/>
          <w:szCs w:val="28"/>
        </w:rPr>
        <w:t xml:space="preserve"> № 135-ФЗ «Об оценочной деятельности в Российской Федерации»</w:t>
      </w:r>
      <w:r w:rsidRPr="00BE705C">
        <w:rPr>
          <w:sz w:val="28"/>
          <w:szCs w:val="28"/>
        </w:rPr>
        <w:t xml:space="preserve">, подлежит </w:t>
      </w:r>
      <w:r w:rsidRPr="00B31BB7">
        <w:rPr>
          <w:sz w:val="28"/>
          <w:szCs w:val="28"/>
        </w:rPr>
        <w:t>изменению в пределах срока договора аренды земельного участка один раз в пять лет пу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BE705C" w:rsidRPr="00BE705C" w:rsidRDefault="00BE705C" w:rsidP="00BE705C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>В случае изменения размера арендной платы, определенного по</w:t>
      </w:r>
      <w:r w:rsidRPr="00BE705C">
        <w:rPr>
          <w:sz w:val="28"/>
          <w:szCs w:val="28"/>
        </w:rPr>
        <w:t xml:space="preserve"> результатам рыночной оценки, размер уровня инфляции, указанный в настоящем пункте, не применяется.</w:t>
      </w:r>
    </w:p>
    <w:p w:rsidR="00BE705C" w:rsidRPr="00B31BB7" w:rsidRDefault="00FA382A" w:rsidP="00BE705C">
      <w:pPr>
        <w:ind w:firstLine="720"/>
        <w:jc w:val="both"/>
        <w:rPr>
          <w:sz w:val="28"/>
          <w:szCs w:val="28"/>
        </w:rPr>
      </w:pPr>
      <w:bookmarkStart w:id="5" w:name="sub_1017"/>
      <w:r>
        <w:rPr>
          <w:sz w:val="28"/>
          <w:szCs w:val="28"/>
        </w:rPr>
        <w:t>14</w:t>
      </w:r>
      <w:r w:rsidR="00BE705C" w:rsidRPr="00BE705C">
        <w:rPr>
          <w:sz w:val="28"/>
          <w:szCs w:val="28"/>
        </w:rPr>
        <w:t xml:space="preserve">. После ввода в эксплуатацию объектов, построенных в ходе реализации масштабного инвестиционного проекта, а также объектов </w:t>
      </w:r>
      <w:r w:rsidR="00BE705C" w:rsidRPr="00B31BB7">
        <w:rPr>
          <w:sz w:val="28"/>
          <w:szCs w:val="28"/>
        </w:rPr>
        <w:t xml:space="preserve">социально-культурного и коммунально-бытового назначения размер арендной платы за земельный участок определяется в соответствии с порядком определения размера арендной платы за использование </w:t>
      </w:r>
      <w:r w:rsidR="00B31BB7" w:rsidRPr="00B31BB7">
        <w:rPr>
          <w:sz w:val="28"/>
          <w:szCs w:val="28"/>
        </w:rPr>
        <w:t>земельных участков, находящихся в муниципальной собственности муниципального образования «</w:t>
      </w:r>
      <w:r w:rsidR="006E0B44" w:rsidRPr="00A970F5">
        <w:rPr>
          <w:sz w:val="28"/>
          <w:szCs w:val="28"/>
        </w:rPr>
        <w:t>Киселевское</w:t>
      </w:r>
      <w:r w:rsidRPr="00A970F5">
        <w:rPr>
          <w:sz w:val="28"/>
          <w:szCs w:val="28"/>
        </w:rPr>
        <w:t xml:space="preserve"> сельское поселение</w:t>
      </w:r>
      <w:r w:rsidR="00B31BB7" w:rsidRPr="00A970F5">
        <w:rPr>
          <w:sz w:val="28"/>
          <w:szCs w:val="28"/>
        </w:rPr>
        <w:t xml:space="preserve">» </w:t>
      </w:r>
      <w:r w:rsidR="00BE705C" w:rsidRPr="00A970F5">
        <w:rPr>
          <w:sz w:val="28"/>
          <w:szCs w:val="28"/>
        </w:rPr>
        <w:t>установленным</w:t>
      </w:r>
      <w:r w:rsidR="00BE705C" w:rsidRPr="00B31BB7">
        <w:rPr>
          <w:sz w:val="28"/>
          <w:szCs w:val="28"/>
        </w:rPr>
        <w:t xml:space="preserve"> </w:t>
      </w:r>
      <w:r w:rsidR="00B31BB7" w:rsidRPr="00B31BB7">
        <w:rPr>
          <w:sz w:val="28"/>
          <w:szCs w:val="28"/>
        </w:rPr>
        <w:t>приложением № 1 к настоящему решению</w:t>
      </w:r>
      <w:r w:rsidR="00F05333" w:rsidRPr="00F05333">
        <w:rPr>
          <w:sz w:val="28"/>
          <w:szCs w:val="28"/>
        </w:rPr>
        <w:t xml:space="preserve"> </w:t>
      </w:r>
    </w:p>
    <w:bookmarkEnd w:id="5"/>
    <w:p w:rsidR="00BE705C" w:rsidRPr="006C6A95" w:rsidRDefault="00BE705C" w:rsidP="00E40F77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sectPr w:rsidR="00BE705C" w:rsidRPr="006C6A95" w:rsidSect="00425705">
      <w:headerReference w:type="even" r:id="rId17"/>
      <w:headerReference w:type="default" r:id="rId18"/>
      <w:pgSz w:w="11906" w:h="16838" w:code="9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6AB" w:rsidRDefault="00F446AB">
      <w:r>
        <w:separator/>
      </w:r>
    </w:p>
  </w:endnote>
  <w:endnote w:type="continuationSeparator" w:id="0">
    <w:p w:rsidR="00F446AB" w:rsidRDefault="00F44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6AB" w:rsidRDefault="00F446AB">
      <w:r>
        <w:separator/>
      </w:r>
    </w:p>
  </w:footnote>
  <w:footnote w:type="continuationSeparator" w:id="0">
    <w:p w:rsidR="00F446AB" w:rsidRDefault="00F44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5C" w:rsidRDefault="00BE705C" w:rsidP="007149E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705C" w:rsidRDefault="00BE705C" w:rsidP="007149E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5C" w:rsidRDefault="00BE705C" w:rsidP="007149E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1C69">
      <w:rPr>
        <w:rStyle w:val="aa"/>
        <w:noProof/>
      </w:rPr>
      <w:t>2</w:t>
    </w:r>
    <w:r>
      <w:rPr>
        <w:rStyle w:val="aa"/>
      </w:rPr>
      <w:fldChar w:fldCharType="end"/>
    </w:r>
  </w:p>
  <w:p w:rsidR="00BE705C" w:rsidRDefault="00BE705C" w:rsidP="007149E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9801EC"/>
    <w:multiLevelType w:val="hybridMultilevel"/>
    <w:tmpl w:val="94F03F8A"/>
    <w:lvl w:ilvl="0" w:tplc="F5ECF4DE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1B64001"/>
    <w:multiLevelType w:val="hybridMultilevel"/>
    <w:tmpl w:val="56E4E1A2"/>
    <w:lvl w:ilvl="0" w:tplc="82E625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4672F"/>
    <w:multiLevelType w:val="hybridMultilevel"/>
    <w:tmpl w:val="724AE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F7F97"/>
    <w:multiLevelType w:val="hybridMultilevel"/>
    <w:tmpl w:val="6E0C53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236B0"/>
    <w:multiLevelType w:val="multilevel"/>
    <w:tmpl w:val="B3A20426"/>
    <w:lvl w:ilvl="0">
      <w:start w:val="23"/>
      <w:numFmt w:val="decimal"/>
      <w:lvlText w:val="%1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5"/>
        </w:tabs>
        <w:ind w:left="7905" w:hanging="7905"/>
      </w:pPr>
      <w:rPr>
        <w:rFonts w:hint="default"/>
      </w:rPr>
    </w:lvl>
  </w:abstractNum>
  <w:abstractNum w:abstractNumId="6">
    <w:nsid w:val="20DB17DD"/>
    <w:multiLevelType w:val="hybridMultilevel"/>
    <w:tmpl w:val="7E18CC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E90330"/>
    <w:multiLevelType w:val="multilevel"/>
    <w:tmpl w:val="EFFE8670"/>
    <w:lvl w:ilvl="0">
      <w:start w:val="16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872D27"/>
    <w:multiLevelType w:val="hybridMultilevel"/>
    <w:tmpl w:val="6E9CD7E0"/>
    <w:lvl w:ilvl="0" w:tplc="B1325F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0B3164"/>
    <w:multiLevelType w:val="singleLevel"/>
    <w:tmpl w:val="E7729FF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0">
    <w:nsid w:val="31D9129E"/>
    <w:multiLevelType w:val="hybridMultilevel"/>
    <w:tmpl w:val="E11214D6"/>
    <w:lvl w:ilvl="0" w:tplc="BD3C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823D6">
      <w:numFmt w:val="none"/>
      <w:lvlText w:val=""/>
      <w:lvlJc w:val="left"/>
      <w:pPr>
        <w:tabs>
          <w:tab w:val="num" w:pos="360"/>
        </w:tabs>
      </w:pPr>
    </w:lvl>
    <w:lvl w:ilvl="2" w:tplc="3424A490">
      <w:numFmt w:val="none"/>
      <w:lvlText w:val=""/>
      <w:lvlJc w:val="left"/>
      <w:pPr>
        <w:tabs>
          <w:tab w:val="num" w:pos="360"/>
        </w:tabs>
      </w:pPr>
    </w:lvl>
    <w:lvl w:ilvl="3" w:tplc="C0BED99E">
      <w:numFmt w:val="none"/>
      <w:lvlText w:val=""/>
      <w:lvlJc w:val="left"/>
      <w:pPr>
        <w:tabs>
          <w:tab w:val="num" w:pos="360"/>
        </w:tabs>
      </w:pPr>
    </w:lvl>
    <w:lvl w:ilvl="4" w:tplc="45AA0F1E">
      <w:numFmt w:val="none"/>
      <w:lvlText w:val=""/>
      <w:lvlJc w:val="left"/>
      <w:pPr>
        <w:tabs>
          <w:tab w:val="num" w:pos="360"/>
        </w:tabs>
      </w:pPr>
    </w:lvl>
    <w:lvl w:ilvl="5" w:tplc="558408C6">
      <w:numFmt w:val="none"/>
      <w:lvlText w:val=""/>
      <w:lvlJc w:val="left"/>
      <w:pPr>
        <w:tabs>
          <w:tab w:val="num" w:pos="360"/>
        </w:tabs>
      </w:pPr>
    </w:lvl>
    <w:lvl w:ilvl="6" w:tplc="0F208768">
      <w:numFmt w:val="none"/>
      <w:lvlText w:val=""/>
      <w:lvlJc w:val="left"/>
      <w:pPr>
        <w:tabs>
          <w:tab w:val="num" w:pos="360"/>
        </w:tabs>
      </w:pPr>
    </w:lvl>
    <w:lvl w:ilvl="7" w:tplc="2C6C8E1E">
      <w:numFmt w:val="none"/>
      <w:lvlText w:val=""/>
      <w:lvlJc w:val="left"/>
      <w:pPr>
        <w:tabs>
          <w:tab w:val="num" w:pos="360"/>
        </w:tabs>
      </w:pPr>
    </w:lvl>
    <w:lvl w:ilvl="8" w:tplc="9C248AD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44627F3"/>
    <w:multiLevelType w:val="hybridMultilevel"/>
    <w:tmpl w:val="7DE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31CD5"/>
    <w:multiLevelType w:val="hybridMultilevel"/>
    <w:tmpl w:val="3F60C3CC"/>
    <w:lvl w:ilvl="0" w:tplc="CCCA206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A2D4198"/>
    <w:multiLevelType w:val="multilevel"/>
    <w:tmpl w:val="B3A20426"/>
    <w:lvl w:ilvl="0">
      <w:start w:val="23"/>
      <w:numFmt w:val="decimal"/>
      <w:lvlText w:val="%1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5"/>
        </w:tabs>
        <w:ind w:left="7905" w:hanging="7905"/>
      </w:pPr>
      <w:rPr>
        <w:rFonts w:hint="default"/>
      </w:rPr>
    </w:lvl>
  </w:abstractNum>
  <w:abstractNum w:abstractNumId="14">
    <w:nsid w:val="5B115774"/>
    <w:multiLevelType w:val="hybridMultilevel"/>
    <w:tmpl w:val="1350504A"/>
    <w:lvl w:ilvl="0" w:tplc="A49C72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1679CA"/>
    <w:multiLevelType w:val="hybridMultilevel"/>
    <w:tmpl w:val="F05A3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013315"/>
    <w:multiLevelType w:val="hybridMultilevel"/>
    <w:tmpl w:val="DD44F88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EDC5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B80F1B"/>
    <w:multiLevelType w:val="hybridMultilevel"/>
    <w:tmpl w:val="4A74C3F2"/>
    <w:lvl w:ilvl="0" w:tplc="E10887FC">
      <w:start w:val="1"/>
      <w:numFmt w:val="decimal"/>
      <w:lvlText w:val="%1)"/>
      <w:lvlJc w:val="left"/>
      <w:pPr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8">
    <w:nsid w:val="6B6B3710"/>
    <w:multiLevelType w:val="hybridMultilevel"/>
    <w:tmpl w:val="1382AC76"/>
    <w:lvl w:ilvl="0" w:tplc="7500F74C">
      <w:start w:val="8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E1B4523"/>
    <w:multiLevelType w:val="hybridMultilevel"/>
    <w:tmpl w:val="18ACED58"/>
    <w:lvl w:ilvl="0" w:tplc="690C6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5B4320"/>
    <w:multiLevelType w:val="hybridMultilevel"/>
    <w:tmpl w:val="EB98AE14"/>
    <w:lvl w:ilvl="0" w:tplc="B0B493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29CFC">
      <w:numFmt w:val="none"/>
      <w:lvlText w:val=""/>
      <w:lvlJc w:val="left"/>
      <w:pPr>
        <w:tabs>
          <w:tab w:val="num" w:pos="360"/>
        </w:tabs>
      </w:pPr>
    </w:lvl>
    <w:lvl w:ilvl="2" w:tplc="01382F44">
      <w:numFmt w:val="none"/>
      <w:lvlText w:val=""/>
      <w:lvlJc w:val="left"/>
      <w:pPr>
        <w:tabs>
          <w:tab w:val="num" w:pos="360"/>
        </w:tabs>
      </w:pPr>
    </w:lvl>
    <w:lvl w:ilvl="3" w:tplc="C3E837BE">
      <w:numFmt w:val="none"/>
      <w:lvlText w:val=""/>
      <w:lvlJc w:val="left"/>
      <w:pPr>
        <w:tabs>
          <w:tab w:val="num" w:pos="360"/>
        </w:tabs>
      </w:pPr>
    </w:lvl>
    <w:lvl w:ilvl="4" w:tplc="F9DE6406">
      <w:numFmt w:val="none"/>
      <w:lvlText w:val=""/>
      <w:lvlJc w:val="left"/>
      <w:pPr>
        <w:tabs>
          <w:tab w:val="num" w:pos="360"/>
        </w:tabs>
      </w:pPr>
    </w:lvl>
    <w:lvl w:ilvl="5" w:tplc="B4664A24">
      <w:numFmt w:val="none"/>
      <w:lvlText w:val=""/>
      <w:lvlJc w:val="left"/>
      <w:pPr>
        <w:tabs>
          <w:tab w:val="num" w:pos="360"/>
        </w:tabs>
      </w:pPr>
    </w:lvl>
    <w:lvl w:ilvl="6" w:tplc="D1065868">
      <w:numFmt w:val="none"/>
      <w:lvlText w:val=""/>
      <w:lvlJc w:val="left"/>
      <w:pPr>
        <w:tabs>
          <w:tab w:val="num" w:pos="360"/>
        </w:tabs>
      </w:pPr>
    </w:lvl>
    <w:lvl w:ilvl="7" w:tplc="0CDA4DDA">
      <w:numFmt w:val="none"/>
      <w:lvlText w:val=""/>
      <w:lvlJc w:val="left"/>
      <w:pPr>
        <w:tabs>
          <w:tab w:val="num" w:pos="360"/>
        </w:tabs>
      </w:pPr>
    </w:lvl>
    <w:lvl w:ilvl="8" w:tplc="0F8CE9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7"/>
  </w:num>
  <w:num w:numId="5">
    <w:abstractNumId w:val="6"/>
  </w:num>
  <w:num w:numId="6">
    <w:abstractNumId w:val="20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4"/>
  </w:num>
  <w:num w:numId="12">
    <w:abstractNumId w:val="15"/>
  </w:num>
  <w:num w:numId="13">
    <w:abstractNumId w:val="16"/>
  </w:num>
  <w:num w:numId="14">
    <w:abstractNumId w:val="2"/>
  </w:num>
  <w:num w:numId="15">
    <w:abstractNumId w:val="3"/>
  </w:num>
  <w:num w:numId="16">
    <w:abstractNumId w:val="0"/>
  </w:num>
  <w:num w:numId="17">
    <w:abstractNumId w:val="12"/>
  </w:num>
  <w:num w:numId="18">
    <w:abstractNumId w:val="18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401"/>
    <w:rsid w:val="00013B73"/>
    <w:rsid w:val="0001582D"/>
    <w:rsid w:val="00024CE3"/>
    <w:rsid w:val="000271F5"/>
    <w:rsid w:val="000321CD"/>
    <w:rsid w:val="000375B3"/>
    <w:rsid w:val="000421FD"/>
    <w:rsid w:val="0004567C"/>
    <w:rsid w:val="00045C98"/>
    <w:rsid w:val="00050C80"/>
    <w:rsid w:val="00055232"/>
    <w:rsid w:val="0005589C"/>
    <w:rsid w:val="00055DC4"/>
    <w:rsid w:val="00057F07"/>
    <w:rsid w:val="00061015"/>
    <w:rsid w:val="000634EB"/>
    <w:rsid w:val="00071705"/>
    <w:rsid w:val="0007510C"/>
    <w:rsid w:val="00081A44"/>
    <w:rsid w:val="000833F4"/>
    <w:rsid w:val="00084E24"/>
    <w:rsid w:val="00090CDB"/>
    <w:rsid w:val="000914B6"/>
    <w:rsid w:val="00095C5C"/>
    <w:rsid w:val="000A04C3"/>
    <w:rsid w:val="000A257A"/>
    <w:rsid w:val="000B264B"/>
    <w:rsid w:val="000B2BFC"/>
    <w:rsid w:val="000C0B03"/>
    <w:rsid w:val="000C43BE"/>
    <w:rsid w:val="000D1C29"/>
    <w:rsid w:val="000D1DC9"/>
    <w:rsid w:val="000D6B12"/>
    <w:rsid w:val="000D7A52"/>
    <w:rsid w:val="000E1182"/>
    <w:rsid w:val="000E1906"/>
    <w:rsid w:val="000E25C0"/>
    <w:rsid w:val="000E7083"/>
    <w:rsid w:val="000F0763"/>
    <w:rsid w:val="00103D04"/>
    <w:rsid w:val="001075B2"/>
    <w:rsid w:val="0012240E"/>
    <w:rsid w:val="00123322"/>
    <w:rsid w:val="00124EFE"/>
    <w:rsid w:val="00124F82"/>
    <w:rsid w:val="0012593E"/>
    <w:rsid w:val="00136E7A"/>
    <w:rsid w:val="001424FB"/>
    <w:rsid w:val="001451AC"/>
    <w:rsid w:val="00146B0D"/>
    <w:rsid w:val="001648CC"/>
    <w:rsid w:val="001708A4"/>
    <w:rsid w:val="00172B4D"/>
    <w:rsid w:val="00175D92"/>
    <w:rsid w:val="00195030"/>
    <w:rsid w:val="001A025A"/>
    <w:rsid w:val="001A37CF"/>
    <w:rsid w:val="001A4872"/>
    <w:rsid w:val="001A6408"/>
    <w:rsid w:val="001C2E78"/>
    <w:rsid w:val="001D18EF"/>
    <w:rsid w:val="001D75FC"/>
    <w:rsid w:val="001D7B6F"/>
    <w:rsid w:val="001E06C1"/>
    <w:rsid w:val="001E0A35"/>
    <w:rsid w:val="001E1F41"/>
    <w:rsid w:val="001E334F"/>
    <w:rsid w:val="001E336F"/>
    <w:rsid w:val="001E3EE2"/>
    <w:rsid w:val="001E4008"/>
    <w:rsid w:val="001E52E4"/>
    <w:rsid w:val="001E5B5C"/>
    <w:rsid w:val="001E6215"/>
    <w:rsid w:val="001F319C"/>
    <w:rsid w:val="001F6470"/>
    <w:rsid w:val="00202532"/>
    <w:rsid w:val="002034A0"/>
    <w:rsid w:val="0020391F"/>
    <w:rsid w:val="00203FE7"/>
    <w:rsid w:val="002065D4"/>
    <w:rsid w:val="00206817"/>
    <w:rsid w:val="002069AA"/>
    <w:rsid w:val="00206D7C"/>
    <w:rsid w:val="0021428C"/>
    <w:rsid w:val="00222E9E"/>
    <w:rsid w:val="00227345"/>
    <w:rsid w:val="00231990"/>
    <w:rsid w:val="00233002"/>
    <w:rsid w:val="00237F64"/>
    <w:rsid w:val="00244BEE"/>
    <w:rsid w:val="00245CB3"/>
    <w:rsid w:val="00251822"/>
    <w:rsid w:val="002532B3"/>
    <w:rsid w:val="00255459"/>
    <w:rsid w:val="00257254"/>
    <w:rsid w:val="002701DE"/>
    <w:rsid w:val="00273ECA"/>
    <w:rsid w:val="002753C4"/>
    <w:rsid w:val="00277CA6"/>
    <w:rsid w:val="00280F34"/>
    <w:rsid w:val="00287FF2"/>
    <w:rsid w:val="00290F6E"/>
    <w:rsid w:val="002A0F2C"/>
    <w:rsid w:val="002A2405"/>
    <w:rsid w:val="002B2D5D"/>
    <w:rsid w:val="002B5F26"/>
    <w:rsid w:val="002C0EED"/>
    <w:rsid w:val="002C3562"/>
    <w:rsid w:val="002D208E"/>
    <w:rsid w:val="002D4A25"/>
    <w:rsid w:val="002E0894"/>
    <w:rsid w:val="002E2576"/>
    <w:rsid w:val="002E6AF1"/>
    <w:rsid w:val="002F0AF4"/>
    <w:rsid w:val="002F20C8"/>
    <w:rsid w:val="002F3EAC"/>
    <w:rsid w:val="002F4D8E"/>
    <w:rsid w:val="00300193"/>
    <w:rsid w:val="00301F8F"/>
    <w:rsid w:val="00310CCE"/>
    <w:rsid w:val="00312818"/>
    <w:rsid w:val="00313861"/>
    <w:rsid w:val="0031698C"/>
    <w:rsid w:val="003254EC"/>
    <w:rsid w:val="00330C7A"/>
    <w:rsid w:val="00331644"/>
    <w:rsid w:val="0033341D"/>
    <w:rsid w:val="00333B35"/>
    <w:rsid w:val="003366BF"/>
    <w:rsid w:val="00342C76"/>
    <w:rsid w:val="003478FE"/>
    <w:rsid w:val="00362592"/>
    <w:rsid w:val="00364023"/>
    <w:rsid w:val="003662B3"/>
    <w:rsid w:val="00366865"/>
    <w:rsid w:val="00372D67"/>
    <w:rsid w:val="00375095"/>
    <w:rsid w:val="00377F36"/>
    <w:rsid w:val="003834AA"/>
    <w:rsid w:val="00383F30"/>
    <w:rsid w:val="00386F82"/>
    <w:rsid w:val="00395053"/>
    <w:rsid w:val="003A5C10"/>
    <w:rsid w:val="003B1C80"/>
    <w:rsid w:val="003B676D"/>
    <w:rsid w:val="003C2201"/>
    <w:rsid w:val="003C29EB"/>
    <w:rsid w:val="003C2E49"/>
    <w:rsid w:val="003D04C6"/>
    <w:rsid w:val="003E172C"/>
    <w:rsid w:val="003E1D29"/>
    <w:rsid w:val="003E1D40"/>
    <w:rsid w:val="003E3938"/>
    <w:rsid w:val="003E3987"/>
    <w:rsid w:val="003E6E36"/>
    <w:rsid w:val="003F1EE2"/>
    <w:rsid w:val="003F2079"/>
    <w:rsid w:val="003F3D8A"/>
    <w:rsid w:val="003F7E4B"/>
    <w:rsid w:val="00400104"/>
    <w:rsid w:val="0040039C"/>
    <w:rsid w:val="0040719C"/>
    <w:rsid w:val="0041300F"/>
    <w:rsid w:val="0041605E"/>
    <w:rsid w:val="0042071C"/>
    <w:rsid w:val="00425705"/>
    <w:rsid w:val="0043126B"/>
    <w:rsid w:val="00431915"/>
    <w:rsid w:val="0044006A"/>
    <w:rsid w:val="004419D4"/>
    <w:rsid w:val="00450398"/>
    <w:rsid w:val="00452ACB"/>
    <w:rsid w:val="00455E87"/>
    <w:rsid w:val="00461E9B"/>
    <w:rsid w:val="0046715B"/>
    <w:rsid w:val="00473516"/>
    <w:rsid w:val="00473BEC"/>
    <w:rsid w:val="00477273"/>
    <w:rsid w:val="00482AF4"/>
    <w:rsid w:val="00482CF5"/>
    <w:rsid w:val="00487B17"/>
    <w:rsid w:val="00487DEE"/>
    <w:rsid w:val="00491A1E"/>
    <w:rsid w:val="00493B72"/>
    <w:rsid w:val="00495C8A"/>
    <w:rsid w:val="004A108B"/>
    <w:rsid w:val="004B1922"/>
    <w:rsid w:val="004C2A64"/>
    <w:rsid w:val="004C6D4E"/>
    <w:rsid w:val="004D0BD2"/>
    <w:rsid w:val="004D0CE5"/>
    <w:rsid w:val="004D104E"/>
    <w:rsid w:val="004E022B"/>
    <w:rsid w:val="004E1233"/>
    <w:rsid w:val="004F21B6"/>
    <w:rsid w:val="004F4A33"/>
    <w:rsid w:val="00501A13"/>
    <w:rsid w:val="00502774"/>
    <w:rsid w:val="00504376"/>
    <w:rsid w:val="005146C1"/>
    <w:rsid w:val="005163A1"/>
    <w:rsid w:val="005163B1"/>
    <w:rsid w:val="005166CD"/>
    <w:rsid w:val="00516E34"/>
    <w:rsid w:val="00525E90"/>
    <w:rsid w:val="0052669C"/>
    <w:rsid w:val="005339D3"/>
    <w:rsid w:val="00537F94"/>
    <w:rsid w:val="005417FB"/>
    <w:rsid w:val="0054344C"/>
    <w:rsid w:val="00546205"/>
    <w:rsid w:val="005611A5"/>
    <w:rsid w:val="0056295B"/>
    <w:rsid w:val="00562E42"/>
    <w:rsid w:val="0057198B"/>
    <w:rsid w:val="005743C4"/>
    <w:rsid w:val="00585B56"/>
    <w:rsid w:val="005926DF"/>
    <w:rsid w:val="005959D9"/>
    <w:rsid w:val="005A2246"/>
    <w:rsid w:val="005A49AD"/>
    <w:rsid w:val="005A5DB9"/>
    <w:rsid w:val="005A6254"/>
    <w:rsid w:val="005B47FA"/>
    <w:rsid w:val="005D1651"/>
    <w:rsid w:val="005D3B88"/>
    <w:rsid w:val="005E246C"/>
    <w:rsid w:val="005E2819"/>
    <w:rsid w:val="005E77C0"/>
    <w:rsid w:val="005F4A7F"/>
    <w:rsid w:val="005F5615"/>
    <w:rsid w:val="005F759E"/>
    <w:rsid w:val="00611E1F"/>
    <w:rsid w:val="0061338B"/>
    <w:rsid w:val="006156DA"/>
    <w:rsid w:val="00625D9D"/>
    <w:rsid w:val="006343EB"/>
    <w:rsid w:val="00635D76"/>
    <w:rsid w:val="00640F37"/>
    <w:rsid w:val="006467D9"/>
    <w:rsid w:val="00657407"/>
    <w:rsid w:val="00662B12"/>
    <w:rsid w:val="00671BDD"/>
    <w:rsid w:val="00673805"/>
    <w:rsid w:val="00675A93"/>
    <w:rsid w:val="00675BDA"/>
    <w:rsid w:val="00680BB6"/>
    <w:rsid w:val="006919CE"/>
    <w:rsid w:val="006962FF"/>
    <w:rsid w:val="0069671D"/>
    <w:rsid w:val="006A2A3E"/>
    <w:rsid w:val="006A2F1B"/>
    <w:rsid w:val="006A5EB8"/>
    <w:rsid w:val="006A7484"/>
    <w:rsid w:val="006B3471"/>
    <w:rsid w:val="006B4AAB"/>
    <w:rsid w:val="006C1CA5"/>
    <w:rsid w:val="006C6A95"/>
    <w:rsid w:val="006C71DF"/>
    <w:rsid w:val="006D17F2"/>
    <w:rsid w:val="006D2E4B"/>
    <w:rsid w:val="006D5332"/>
    <w:rsid w:val="006E03F8"/>
    <w:rsid w:val="006E0B44"/>
    <w:rsid w:val="006E4B1C"/>
    <w:rsid w:val="006F22BD"/>
    <w:rsid w:val="006F35C5"/>
    <w:rsid w:val="006F65C3"/>
    <w:rsid w:val="007009E2"/>
    <w:rsid w:val="00710590"/>
    <w:rsid w:val="007142D7"/>
    <w:rsid w:val="007149E4"/>
    <w:rsid w:val="007154C6"/>
    <w:rsid w:val="00716C0D"/>
    <w:rsid w:val="00717534"/>
    <w:rsid w:val="0072048B"/>
    <w:rsid w:val="00721269"/>
    <w:rsid w:val="007224CA"/>
    <w:rsid w:val="007265FD"/>
    <w:rsid w:val="00733451"/>
    <w:rsid w:val="0073561D"/>
    <w:rsid w:val="0075082E"/>
    <w:rsid w:val="00751B3A"/>
    <w:rsid w:val="00755EF2"/>
    <w:rsid w:val="007574F7"/>
    <w:rsid w:val="0076409A"/>
    <w:rsid w:val="0076577D"/>
    <w:rsid w:val="00765ED1"/>
    <w:rsid w:val="0077680C"/>
    <w:rsid w:val="00781E2B"/>
    <w:rsid w:val="00782700"/>
    <w:rsid w:val="00786214"/>
    <w:rsid w:val="007A0CAF"/>
    <w:rsid w:val="007A13E2"/>
    <w:rsid w:val="007A4E76"/>
    <w:rsid w:val="007B2838"/>
    <w:rsid w:val="007D29C5"/>
    <w:rsid w:val="007D3A6E"/>
    <w:rsid w:val="007E0146"/>
    <w:rsid w:val="007E1EA1"/>
    <w:rsid w:val="007E453C"/>
    <w:rsid w:val="007E4D22"/>
    <w:rsid w:val="007E4E71"/>
    <w:rsid w:val="007F3B8E"/>
    <w:rsid w:val="007F6728"/>
    <w:rsid w:val="007F6D90"/>
    <w:rsid w:val="0080731A"/>
    <w:rsid w:val="00811D30"/>
    <w:rsid w:val="00812206"/>
    <w:rsid w:val="008154F0"/>
    <w:rsid w:val="00816BB6"/>
    <w:rsid w:val="0081711C"/>
    <w:rsid w:val="00821889"/>
    <w:rsid w:val="0082706C"/>
    <w:rsid w:val="00831589"/>
    <w:rsid w:val="00832FF4"/>
    <w:rsid w:val="00833B3A"/>
    <w:rsid w:val="00834820"/>
    <w:rsid w:val="00835E5A"/>
    <w:rsid w:val="008456B8"/>
    <w:rsid w:val="00847B7C"/>
    <w:rsid w:val="008554E4"/>
    <w:rsid w:val="00857CF5"/>
    <w:rsid w:val="00866569"/>
    <w:rsid w:val="008677BA"/>
    <w:rsid w:val="008761D4"/>
    <w:rsid w:val="00887352"/>
    <w:rsid w:val="008A5017"/>
    <w:rsid w:val="008B2CDF"/>
    <w:rsid w:val="008B63B9"/>
    <w:rsid w:val="008B73DE"/>
    <w:rsid w:val="008C6855"/>
    <w:rsid w:val="008E12F1"/>
    <w:rsid w:val="008E3F59"/>
    <w:rsid w:val="008F149D"/>
    <w:rsid w:val="008F2BF9"/>
    <w:rsid w:val="008F6AB3"/>
    <w:rsid w:val="00900017"/>
    <w:rsid w:val="0090065C"/>
    <w:rsid w:val="0090068E"/>
    <w:rsid w:val="009007C8"/>
    <w:rsid w:val="009016D7"/>
    <w:rsid w:val="0090309C"/>
    <w:rsid w:val="00912EC2"/>
    <w:rsid w:val="0091494B"/>
    <w:rsid w:val="0091505C"/>
    <w:rsid w:val="009168AB"/>
    <w:rsid w:val="00920907"/>
    <w:rsid w:val="00920931"/>
    <w:rsid w:val="00920D9D"/>
    <w:rsid w:val="00923F4D"/>
    <w:rsid w:val="0092429C"/>
    <w:rsid w:val="009311A5"/>
    <w:rsid w:val="00940A74"/>
    <w:rsid w:val="00941B5F"/>
    <w:rsid w:val="0094335B"/>
    <w:rsid w:val="009510F0"/>
    <w:rsid w:val="00951604"/>
    <w:rsid w:val="009548A6"/>
    <w:rsid w:val="00955C49"/>
    <w:rsid w:val="00965CE4"/>
    <w:rsid w:val="009668DE"/>
    <w:rsid w:val="009706A3"/>
    <w:rsid w:val="00970786"/>
    <w:rsid w:val="0097193B"/>
    <w:rsid w:val="00972165"/>
    <w:rsid w:val="00973C43"/>
    <w:rsid w:val="009740DF"/>
    <w:rsid w:val="00974F9E"/>
    <w:rsid w:val="00975F56"/>
    <w:rsid w:val="00982A6F"/>
    <w:rsid w:val="009830C5"/>
    <w:rsid w:val="0099509D"/>
    <w:rsid w:val="009956FF"/>
    <w:rsid w:val="00997CC0"/>
    <w:rsid w:val="009A7B94"/>
    <w:rsid w:val="009B0006"/>
    <w:rsid w:val="009B11BE"/>
    <w:rsid w:val="009B3A7F"/>
    <w:rsid w:val="009C3A09"/>
    <w:rsid w:val="009D0AF0"/>
    <w:rsid w:val="009D0ED6"/>
    <w:rsid w:val="009E0EAD"/>
    <w:rsid w:val="009E3806"/>
    <w:rsid w:val="009F76F7"/>
    <w:rsid w:val="00A05018"/>
    <w:rsid w:val="00A056A8"/>
    <w:rsid w:val="00A11FF0"/>
    <w:rsid w:val="00A15251"/>
    <w:rsid w:val="00A213A5"/>
    <w:rsid w:val="00A2191D"/>
    <w:rsid w:val="00A268A9"/>
    <w:rsid w:val="00A33FDC"/>
    <w:rsid w:val="00A34C90"/>
    <w:rsid w:val="00A400AF"/>
    <w:rsid w:val="00A44379"/>
    <w:rsid w:val="00A466D1"/>
    <w:rsid w:val="00A50649"/>
    <w:rsid w:val="00A56A9D"/>
    <w:rsid w:val="00A61C8F"/>
    <w:rsid w:val="00A759FF"/>
    <w:rsid w:val="00A86072"/>
    <w:rsid w:val="00A869FE"/>
    <w:rsid w:val="00A87702"/>
    <w:rsid w:val="00A970F5"/>
    <w:rsid w:val="00AA5192"/>
    <w:rsid w:val="00AB041C"/>
    <w:rsid w:val="00AB2615"/>
    <w:rsid w:val="00AB3064"/>
    <w:rsid w:val="00AB389B"/>
    <w:rsid w:val="00AB5AF5"/>
    <w:rsid w:val="00AC2E76"/>
    <w:rsid w:val="00AD5CA6"/>
    <w:rsid w:val="00AD60CF"/>
    <w:rsid w:val="00AE1BC5"/>
    <w:rsid w:val="00AE4279"/>
    <w:rsid w:val="00AF29B7"/>
    <w:rsid w:val="00AF3B75"/>
    <w:rsid w:val="00AF5F60"/>
    <w:rsid w:val="00AF6401"/>
    <w:rsid w:val="00B023BB"/>
    <w:rsid w:val="00B14B2A"/>
    <w:rsid w:val="00B15BA7"/>
    <w:rsid w:val="00B238CB"/>
    <w:rsid w:val="00B26792"/>
    <w:rsid w:val="00B30A27"/>
    <w:rsid w:val="00B30CC2"/>
    <w:rsid w:val="00B31BB7"/>
    <w:rsid w:val="00B432E0"/>
    <w:rsid w:val="00B4351E"/>
    <w:rsid w:val="00B437A4"/>
    <w:rsid w:val="00B447E1"/>
    <w:rsid w:val="00B5110E"/>
    <w:rsid w:val="00B539BE"/>
    <w:rsid w:val="00B734B6"/>
    <w:rsid w:val="00B74F30"/>
    <w:rsid w:val="00B75BA4"/>
    <w:rsid w:val="00B841CC"/>
    <w:rsid w:val="00B92699"/>
    <w:rsid w:val="00B9640A"/>
    <w:rsid w:val="00BA3BF7"/>
    <w:rsid w:val="00BA6CBC"/>
    <w:rsid w:val="00BA7EC3"/>
    <w:rsid w:val="00BB1C0D"/>
    <w:rsid w:val="00BB3064"/>
    <w:rsid w:val="00BB4275"/>
    <w:rsid w:val="00BB5FAC"/>
    <w:rsid w:val="00BC2FCA"/>
    <w:rsid w:val="00BC6E74"/>
    <w:rsid w:val="00BD2775"/>
    <w:rsid w:val="00BD2AD7"/>
    <w:rsid w:val="00BE06F7"/>
    <w:rsid w:val="00BE4BC3"/>
    <w:rsid w:val="00BE705C"/>
    <w:rsid w:val="00BF0506"/>
    <w:rsid w:val="00C00EC0"/>
    <w:rsid w:val="00C040CA"/>
    <w:rsid w:val="00C0659E"/>
    <w:rsid w:val="00C07297"/>
    <w:rsid w:val="00C07BDD"/>
    <w:rsid w:val="00C10C75"/>
    <w:rsid w:val="00C1208B"/>
    <w:rsid w:val="00C145C1"/>
    <w:rsid w:val="00C15F0B"/>
    <w:rsid w:val="00C30252"/>
    <w:rsid w:val="00C322F9"/>
    <w:rsid w:val="00C339AB"/>
    <w:rsid w:val="00C362C4"/>
    <w:rsid w:val="00C36941"/>
    <w:rsid w:val="00C374CC"/>
    <w:rsid w:val="00C406B1"/>
    <w:rsid w:val="00C40DA3"/>
    <w:rsid w:val="00C4118C"/>
    <w:rsid w:val="00C42878"/>
    <w:rsid w:val="00C51A24"/>
    <w:rsid w:val="00C66185"/>
    <w:rsid w:val="00C67CC6"/>
    <w:rsid w:val="00C753ED"/>
    <w:rsid w:val="00C76EAD"/>
    <w:rsid w:val="00C770EF"/>
    <w:rsid w:val="00C82F7F"/>
    <w:rsid w:val="00C838CA"/>
    <w:rsid w:val="00C8495B"/>
    <w:rsid w:val="00C85AA9"/>
    <w:rsid w:val="00C87C2C"/>
    <w:rsid w:val="00C94B0A"/>
    <w:rsid w:val="00CA0C37"/>
    <w:rsid w:val="00CA35D2"/>
    <w:rsid w:val="00CB0A4A"/>
    <w:rsid w:val="00CC32DA"/>
    <w:rsid w:val="00CE75C3"/>
    <w:rsid w:val="00CF11FF"/>
    <w:rsid w:val="00CF18F2"/>
    <w:rsid w:val="00CF46E5"/>
    <w:rsid w:val="00CF6159"/>
    <w:rsid w:val="00D11775"/>
    <w:rsid w:val="00D130EA"/>
    <w:rsid w:val="00D2081B"/>
    <w:rsid w:val="00D2422A"/>
    <w:rsid w:val="00D24BB3"/>
    <w:rsid w:val="00D27CAF"/>
    <w:rsid w:val="00D3438A"/>
    <w:rsid w:val="00D371DB"/>
    <w:rsid w:val="00D470F6"/>
    <w:rsid w:val="00D552B2"/>
    <w:rsid w:val="00D60F4E"/>
    <w:rsid w:val="00D64B5F"/>
    <w:rsid w:val="00D7032A"/>
    <w:rsid w:val="00D71181"/>
    <w:rsid w:val="00D7377E"/>
    <w:rsid w:val="00D74723"/>
    <w:rsid w:val="00D74B74"/>
    <w:rsid w:val="00D823F3"/>
    <w:rsid w:val="00D83C42"/>
    <w:rsid w:val="00D92794"/>
    <w:rsid w:val="00D97FEB"/>
    <w:rsid w:val="00DA315B"/>
    <w:rsid w:val="00DA3249"/>
    <w:rsid w:val="00DA7A0C"/>
    <w:rsid w:val="00DB2122"/>
    <w:rsid w:val="00DC4366"/>
    <w:rsid w:val="00DC6573"/>
    <w:rsid w:val="00DD1EB8"/>
    <w:rsid w:val="00DE0582"/>
    <w:rsid w:val="00DE56C7"/>
    <w:rsid w:val="00DE5D49"/>
    <w:rsid w:val="00DE7D13"/>
    <w:rsid w:val="00DF2794"/>
    <w:rsid w:val="00DF579D"/>
    <w:rsid w:val="00DF7607"/>
    <w:rsid w:val="00DF7EF2"/>
    <w:rsid w:val="00E1216A"/>
    <w:rsid w:val="00E16CA0"/>
    <w:rsid w:val="00E17BDD"/>
    <w:rsid w:val="00E213E0"/>
    <w:rsid w:val="00E23351"/>
    <w:rsid w:val="00E27B48"/>
    <w:rsid w:val="00E37399"/>
    <w:rsid w:val="00E40F77"/>
    <w:rsid w:val="00E41C81"/>
    <w:rsid w:val="00E55B46"/>
    <w:rsid w:val="00E56A62"/>
    <w:rsid w:val="00E636C3"/>
    <w:rsid w:val="00E71384"/>
    <w:rsid w:val="00E73744"/>
    <w:rsid w:val="00E7595B"/>
    <w:rsid w:val="00E75BDD"/>
    <w:rsid w:val="00E80EB9"/>
    <w:rsid w:val="00E874A9"/>
    <w:rsid w:val="00E924A0"/>
    <w:rsid w:val="00E97F0A"/>
    <w:rsid w:val="00EA6041"/>
    <w:rsid w:val="00EA78F6"/>
    <w:rsid w:val="00EB017C"/>
    <w:rsid w:val="00EB1BA2"/>
    <w:rsid w:val="00EB4C9C"/>
    <w:rsid w:val="00EB5095"/>
    <w:rsid w:val="00EB5C3E"/>
    <w:rsid w:val="00EB6230"/>
    <w:rsid w:val="00EC0E0F"/>
    <w:rsid w:val="00EC62BE"/>
    <w:rsid w:val="00EC6495"/>
    <w:rsid w:val="00ED3FB6"/>
    <w:rsid w:val="00ED5886"/>
    <w:rsid w:val="00ED5F15"/>
    <w:rsid w:val="00ED7BC2"/>
    <w:rsid w:val="00EE2DE0"/>
    <w:rsid w:val="00EE3C24"/>
    <w:rsid w:val="00EF0414"/>
    <w:rsid w:val="00EF6083"/>
    <w:rsid w:val="00F04097"/>
    <w:rsid w:val="00F04A7B"/>
    <w:rsid w:val="00F05333"/>
    <w:rsid w:val="00F06FFA"/>
    <w:rsid w:val="00F13CEE"/>
    <w:rsid w:val="00F15EAE"/>
    <w:rsid w:val="00F17243"/>
    <w:rsid w:val="00F21C69"/>
    <w:rsid w:val="00F22729"/>
    <w:rsid w:val="00F259DF"/>
    <w:rsid w:val="00F30229"/>
    <w:rsid w:val="00F30613"/>
    <w:rsid w:val="00F32E47"/>
    <w:rsid w:val="00F33643"/>
    <w:rsid w:val="00F34070"/>
    <w:rsid w:val="00F41794"/>
    <w:rsid w:val="00F446AB"/>
    <w:rsid w:val="00F55C9C"/>
    <w:rsid w:val="00F82236"/>
    <w:rsid w:val="00F86182"/>
    <w:rsid w:val="00F90C75"/>
    <w:rsid w:val="00F90C90"/>
    <w:rsid w:val="00F96E52"/>
    <w:rsid w:val="00F96E9F"/>
    <w:rsid w:val="00F97AA8"/>
    <w:rsid w:val="00FA2A42"/>
    <w:rsid w:val="00FA382A"/>
    <w:rsid w:val="00FA7A1E"/>
    <w:rsid w:val="00FB0AA1"/>
    <w:rsid w:val="00FB2864"/>
    <w:rsid w:val="00FB720F"/>
    <w:rsid w:val="00FB7F1F"/>
    <w:rsid w:val="00FC00B5"/>
    <w:rsid w:val="00FC17B8"/>
    <w:rsid w:val="00FC236E"/>
    <w:rsid w:val="00FC7E61"/>
    <w:rsid w:val="00FD54DB"/>
    <w:rsid w:val="00FE3C37"/>
    <w:rsid w:val="00FF3662"/>
    <w:rsid w:val="00FF4436"/>
    <w:rsid w:val="00FF796A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left="720"/>
      <w:jc w:val="both"/>
      <w:outlineLvl w:val="2"/>
    </w:pPr>
    <w:rPr>
      <w:sz w:val="24"/>
      <w:lang/>
    </w:rPr>
  </w:style>
  <w:style w:type="paragraph" w:styleId="4">
    <w:name w:val="heading 4"/>
    <w:basedOn w:val="a"/>
    <w:next w:val="a"/>
    <w:qFormat/>
    <w:rsid w:val="007E1E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1EA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caption"/>
    <w:basedOn w:val="a"/>
    <w:next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table" w:styleId="a5">
    <w:name w:val="Table Grid"/>
    <w:basedOn w:val="a1"/>
    <w:rsid w:val="00440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E75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31">
    <w:name w:val="Body Text Indent 3"/>
    <w:basedOn w:val="a"/>
    <w:rsid w:val="00CE75C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C374CC"/>
    <w:pPr>
      <w:spacing w:after="120"/>
      <w:ind w:left="283"/>
    </w:pPr>
  </w:style>
  <w:style w:type="paragraph" w:styleId="a7">
    <w:name w:val="Plain Text"/>
    <w:basedOn w:val="a"/>
    <w:rsid w:val="00ED3FB6"/>
    <w:rPr>
      <w:rFonts w:ascii="Courier New" w:hAnsi="Courier New"/>
      <w:sz w:val="24"/>
    </w:rPr>
  </w:style>
  <w:style w:type="paragraph" w:customStyle="1" w:styleId="10">
    <w:name w:val="нормальный 1"/>
    <w:basedOn w:val="a"/>
    <w:rsid w:val="00493B72"/>
    <w:pPr>
      <w:spacing w:after="120"/>
      <w:ind w:firstLine="709"/>
      <w:jc w:val="both"/>
    </w:pPr>
    <w:rPr>
      <w:rFonts w:ascii="Times New Roman CYR" w:hAnsi="Times New Roman CYR"/>
      <w:sz w:val="26"/>
      <w:szCs w:val="24"/>
    </w:rPr>
  </w:style>
  <w:style w:type="paragraph" w:styleId="a8">
    <w:name w:val="header"/>
    <w:basedOn w:val="a"/>
    <w:link w:val="a9"/>
    <w:rsid w:val="003F1EE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F1EE2"/>
  </w:style>
  <w:style w:type="paragraph" w:styleId="ab">
    <w:name w:val="footer"/>
    <w:basedOn w:val="a"/>
    <w:rsid w:val="003F1EE2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516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34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34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ED5F15"/>
    <w:pPr>
      <w:spacing w:after="120" w:line="480" w:lineRule="auto"/>
    </w:pPr>
  </w:style>
  <w:style w:type="character" w:customStyle="1" w:styleId="a9">
    <w:name w:val="Верхний колонтитул Знак"/>
    <w:basedOn w:val="a0"/>
    <w:link w:val="a8"/>
    <w:rsid w:val="001D7B6F"/>
  </w:style>
  <w:style w:type="paragraph" w:styleId="ac">
    <w:name w:val="footnote text"/>
    <w:basedOn w:val="a"/>
    <w:link w:val="ad"/>
    <w:rsid w:val="00103D04"/>
  </w:style>
  <w:style w:type="character" w:customStyle="1" w:styleId="ad">
    <w:name w:val="Текст сноски Знак"/>
    <w:basedOn w:val="a0"/>
    <w:link w:val="ac"/>
    <w:rsid w:val="00103D04"/>
  </w:style>
  <w:style w:type="character" w:styleId="ae">
    <w:name w:val="footnote reference"/>
    <w:rsid w:val="00103D04"/>
    <w:rPr>
      <w:vertAlign w:val="superscript"/>
    </w:rPr>
  </w:style>
  <w:style w:type="paragraph" w:styleId="af">
    <w:name w:val="Balloon Text"/>
    <w:basedOn w:val="a"/>
    <w:link w:val="af0"/>
    <w:rsid w:val="00EB5095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EB5095"/>
    <w:rPr>
      <w:rFonts w:ascii="Tahoma" w:hAnsi="Tahoma" w:cs="Tahoma"/>
      <w:sz w:val="16"/>
      <w:szCs w:val="16"/>
    </w:rPr>
  </w:style>
  <w:style w:type="paragraph" w:customStyle="1" w:styleId="11">
    <w:name w:val=" Знак Знак Знак1 Знак"/>
    <w:basedOn w:val="a"/>
    <w:rsid w:val="00FA7A1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1">
    <w:name w:val="Normal (Web)"/>
    <w:basedOn w:val="a"/>
    <w:uiPriority w:val="99"/>
    <w:rsid w:val="00A869FE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245CB3"/>
    <w:rPr>
      <w:sz w:val="24"/>
    </w:rPr>
  </w:style>
  <w:style w:type="paragraph" w:customStyle="1" w:styleId="Default">
    <w:name w:val="Default"/>
    <w:rsid w:val="006C6A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Гипертекстовая ссылка"/>
    <w:uiPriority w:val="99"/>
    <w:rsid w:val="00BE705C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BE705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4">
    <w:name w:val="Информация о версии"/>
    <w:basedOn w:val="af3"/>
    <w:next w:val="a"/>
    <w:uiPriority w:val="99"/>
    <w:rsid w:val="00BE70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12509/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9523050/471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509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9523050/47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49900/0" TargetMode="External"/><Relationship Id="rId10" Type="http://schemas.openxmlformats.org/officeDocument/2006/relationships/hyperlink" Target="http://internet.garant.ru/document/redirect/149900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3974" TargetMode="External"/><Relationship Id="rId14" Type="http://schemas.openxmlformats.org/officeDocument/2006/relationships/hyperlink" Target="http://internet.garant.ru/document/redirect/1499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9A046-6FDA-4A4D-AD25-8DB1B2D9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75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942</CharactersWithSpaces>
  <SharedDoc>false</SharedDoc>
  <HLinks>
    <vt:vector size="72" baseType="variant">
      <vt:variant>
        <vt:i4>3801123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2112509/0</vt:lpwstr>
      </vt:variant>
      <vt:variant>
        <vt:lpwstr/>
      </vt:variant>
      <vt:variant>
        <vt:i4>524313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49900/0</vt:lpwstr>
      </vt:variant>
      <vt:variant>
        <vt:lpwstr/>
      </vt:variant>
      <vt:variant>
        <vt:i4>524313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49900/0</vt:lpwstr>
      </vt:variant>
      <vt:variant>
        <vt:lpwstr/>
      </vt:variant>
      <vt:variant>
        <vt:i4>28180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308020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8180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12509/0</vt:lpwstr>
      </vt:variant>
      <vt:variant>
        <vt:lpwstr/>
      </vt:variant>
      <vt:variant>
        <vt:i4>720916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9523050/4713</vt:lpwstr>
      </vt:variant>
      <vt:variant>
        <vt:lpwstr/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9523050/4712</vt:lpwstr>
      </vt:variant>
      <vt:variant>
        <vt:lpwstr/>
      </vt:variant>
      <vt:variant>
        <vt:i4>52431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49900/0</vt:lpwstr>
      </vt:variant>
      <vt:variant>
        <vt:lpwstr/>
      </vt:variant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9663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24624/397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2</cp:revision>
  <cp:lastPrinted>2024-02-09T09:15:00Z</cp:lastPrinted>
  <dcterms:created xsi:type="dcterms:W3CDTF">2024-02-16T09:09:00Z</dcterms:created>
  <dcterms:modified xsi:type="dcterms:W3CDTF">2024-02-16T09:09:00Z</dcterms:modified>
</cp:coreProperties>
</file>